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431" w:tblpY="121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132C15" w14:paraId="67408524" w14:textId="77777777" w:rsidTr="0002699C">
        <w:trPr>
          <w:trHeight w:val="253"/>
        </w:trPr>
        <w:tc>
          <w:tcPr>
            <w:tcW w:w="11335" w:type="dxa"/>
          </w:tcPr>
          <w:p w14:paraId="770A753C" w14:textId="77777777" w:rsidR="00132C15" w:rsidRPr="005C0997" w:rsidRDefault="00132C15" w:rsidP="0002699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0997">
              <w:rPr>
                <w:sz w:val="28"/>
                <w:szCs w:val="28"/>
                <w:lang w:val="en-US"/>
              </w:rPr>
              <w:t xml:space="preserve">Domain: </w:t>
            </w:r>
            <w:r w:rsidRPr="005C0997">
              <w:rPr>
                <w:b/>
                <w:bCs/>
                <w:sz w:val="28"/>
                <w:szCs w:val="28"/>
                <w:lang w:val="en-US"/>
              </w:rPr>
              <w:t>Entertainment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569"/>
        <w:tblW w:w="11345" w:type="dxa"/>
        <w:tblLook w:val="04A0" w:firstRow="1" w:lastRow="0" w:firstColumn="1" w:lastColumn="0" w:noHBand="0" w:noVBand="1"/>
      </w:tblPr>
      <w:tblGrid>
        <w:gridCol w:w="11345"/>
      </w:tblGrid>
      <w:tr w:rsidR="00416DF8" w14:paraId="73F86587" w14:textId="77777777" w:rsidTr="001802A0">
        <w:trPr>
          <w:trHeight w:val="447"/>
        </w:trPr>
        <w:tc>
          <w:tcPr>
            <w:tcW w:w="11345" w:type="dxa"/>
          </w:tcPr>
          <w:p w14:paraId="70472236" w14:textId="77777777" w:rsidR="00132C15" w:rsidRPr="005C0997" w:rsidRDefault="00132C15" w:rsidP="0002699C">
            <w:pPr>
              <w:jc w:val="center"/>
              <w:rPr>
                <w:rStyle w:val="BookTitle"/>
                <w:i w:val="0"/>
                <w:iCs w:val="0"/>
                <w:sz w:val="24"/>
                <w:szCs w:val="24"/>
              </w:rPr>
            </w:pP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Module 1:</w:t>
            </w:r>
            <w:r w:rsidRPr="005C0997">
              <w:rPr>
                <w:rStyle w:val="BookTitle"/>
                <w:i w:val="0"/>
                <w:iCs w:val="0"/>
                <w:sz w:val="24"/>
                <w:szCs w:val="24"/>
              </w:rPr>
              <w:t xml:space="preserve"> Login/Registration</w:t>
            </w:r>
          </w:p>
        </w:tc>
      </w:tr>
    </w:tbl>
    <w:tbl>
      <w:tblPr>
        <w:tblStyle w:val="TableGrid"/>
        <w:tblpPr w:leftFromText="180" w:rightFromText="180" w:vertAnchor="page" w:horzAnchor="margin" w:tblpX="-431" w:tblpY="2509"/>
        <w:tblW w:w="1134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701"/>
        <w:gridCol w:w="1984"/>
        <w:gridCol w:w="1843"/>
        <w:gridCol w:w="2132"/>
      </w:tblGrid>
      <w:tr w:rsidR="00AC098A" w14:paraId="3AC82110" w14:textId="77777777" w:rsidTr="0002699C">
        <w:trPr>
          <w:trHeight w:val="274"/>
        </w:trPr>
        <w:tc>
          <w:tcPr>
            <w:tcW w:w="704" w:type="dxa"/>
          </w:tcPr>
          <w:p w14:paraId="796970F6" w14:textId="77777777" w:rsidR="008B6701" w:rsidRPr="00203AFD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203AFD">
              <w:rPr>
                <w:b/>
                <w:bCs/>
                <w:lang w:val="en-US"/>
              </w:rPr>
              <w:t>Sr.no</w:t>
            </w:r>
          </w:p>
        </w:tc>
        <w:tc>
          <w:tcPr>
            <w:tcW w:w="1418" w:type="dxa"/>
          </w:tcPr>
          <w:p w14:paraId="5D1F7F55" w14:textId="77777777" w:rsidR="008B6701" w:rsidRDefault="008B6701" w:rsidP="0002699C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C64C45C" w14:textId="77777777" w:rsidR="008B6701" w:rsidRPr="00203AFD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203AFD">
              <w:rPr>
                <w:b/>
                <w:bCs/>
                <w:lang w:val="en-US"/>
              </w:rPr>
              <w:t>Netflix</w:t>
            </w:r>
          </w:p>
        </w:tc>
        <w:tc>
          <w:tcPr>
            <w:tcW w:w="1701" w:type="dxa"/>
          </w:tcPr>
          <w:p w14:paraId="60CDC726" w14:textId="77777777" w:rsidR="008B6701" w:rsidRDefault="008B6701" w:rsidP="0002699C">
            <w:pPr>
              <w:jc w:val="center"/>
              <w:rPr>
                <w:lang w:val="en-US"/>
              </w:rPr>
            </w:pPr>
            <w:r w:rsidRPr="00203AFD">
              <w:rPr>
                <w:b/>
                <w:bCs/>
                <w:lang w:val="en-US"/>
              </w:rPr>
              <w:t>Amazon</w:t>
            </w:r>
            <w:r>
              <w:rPr>
                <w:lang w:val="en-US"/>
              </w:rPr>
              <w:t xml:space="preserve"> </w:t>
            </w:r>
            <w:r w:rsidRPr="00203AFD">
              <w:rPr>
                <w:b/>
                <w:bCs/>
                <w:lang w:val="en-US"/>
              </w:rPr>
              <w:t>Prime</w:t>
            </w:r>
          </w:p>
        </w:tc>
        <w:tc>
          <w:tcPr>
            <w:tcW w:w="1984" w:type="dxa"/>
          </w:tcPr>
          <w:p w14:paraId="515DF2D1" w14:textId="77777777" w:rsidR="008B6701" w:rsidRDefault="008B6701" w:rsidP="0002699C">
            <w:pPr>
              <w:jc w:val="center"/>
              <w:rPr>
                <w:lang w:val="en-US"/>
              </w:rPr>
            </w:pPr>
            <w:r w:rsidRPr="00203AFD">
              <w:rPr>
                <w:b/>
                <w:bCs/>
                <w:lang w:val="en-US"/>
              </w:rPr>
              <w:t>Sony</w:t>
            </w:r>
            <w:r>
              <w:rPr>
                <w:lang w:val="en-US"/>
              </w:rPr>
              <w:t xml:space="preserve"> </w:t>
            </w:r>
            <w:r w:rsidRPr="00203AFD">
              <w:rPr>
                <w:b/>
                <w:bCs/>
                <w:lang w:val="en-US"/>
              </w:rPr>
              <w:t>Liv</w:t>
            </w:r>
          </w:p>
        </w:tc>
        <w:tc>
          <w:tcPr>
            <w:tcW w:w="1843" w:type="dxa"/>
          </w:tcPr>
          <w:p w14:paraId="1C3918FD" w14:textId="77777777" w:rsidR="008B6701" w:rsidRPr="00203AFD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203AFD">
              <w:rPr>
                <w:b/>
                <w:bCs/>
                <w:lang w:val="en-US"/>
              </w:rPr>
              <w:t>Voot</w:t>
            </w:r>
          </w:p>
        </w:tc>
        <w:tc>
          <w:tcPr>
            <w:tcW w:w="2132" w:type="dxa"/>
          </w:tcPr>
          <w:p w14:paraId="55806C50" w14:textId="77777777" w:rsidR="008B6701" w:rsidRPr="00203AFD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203AFD">
              <w:rPr>
                <w:b/>
                <w:bCs/>
                <w:lang w:val="en-US"/>
              </w:rPr>
              <w:t>Zee5</w:t>
            </w:r>
          </w:p>
        </w:tc>
      </w:tr>
      <w:tr w:rsidR="00AC098A" w14:paraId="03AA6C00" w14:textId="77777777" w:rsidTr="0002699C">
        <w:trPr>
          <w:trHeight w:val="1191"/>
        </w:trPr>
        <w:tc>
          <w:tcPr>
            <w:tcW w:w="704" w:type="dxa"/>
          </w:tcPr>
          <w:p w14:paraId="2AA94126" w14:textId="77777777" w:rsidR="008B6701" w:rsidRPr="00402D8C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14:paraId="3A351C95" w14:textId="77777777" w:rsidR="008B6701" w:rsidRPr="00203AFD" w:rsidRDefault="008B6701" w:rsidP="000269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03AFD">
              <w:rPr>
                <w:b/>
                <w:bCs/>
                <w:sz w:val="20"/>
                <w:szCs w:val="20"/>
                <w:lang w:val="en-US"/>
              </w:rPr>
              <w:t>Functionality</w:t>
            </w:r>
          </w:p>
        </w:tc>
        <w:tc>
          <w:tcPr>
            <w:tcW w:w="1559" w:type="dxa"/>
          </w:tcPr>
          <w:p w14:paraId="22964870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 xml:space="preserve">-Login contain </w:t>
            </w:r>
            <w:r>
              <w:rPr>
                <w:sz w:val="16"/>
                <w:szCs w:val="16"/>
                <w:lang w:val="en-US"/>
              </w:rPr>
              <w:t xml:space="preserve">        </w:t>
            </w:r>
            <w:r w:rsidRPr="001E428D">
              <w:rPr>
                <w:sz w:val="16"/>
                <w:szCs w:val="16"/>
                <w:lang w:val="en-US"/>
              </w:rPr>
              <w:t>Phone /</w:t>
            </w:r>
          </w:p>
          <w:p w14:paraId="7A65AF06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email and</w:t>
            </w:r>
          </w:p>
          <w:p w14:paraId="29F87E2E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Password</w:t>
            </w:r>
          </w:p>
          <w:p w14:paraId="3D0D6E12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Forgot password if don’t</w:t>
            </w:r>
          </w:p>
          <w:p w14:paraId="47448DB1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remember it</w:t>
            </w:r>
          </w:p>
          <w:p w14:paraId="2BFCA162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Create your account if you</w:t>
            </w:r>
          </w:p>
          <w:p w14:paraId="15C7FD87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don’t have it</w:t>
            </w:r>
          </w:p>
          <w:p w14:paraId="3455DE1D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Give information abou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E428D">
              <w:rPr>
                <w:sz w:val="16"/>
                <w:szCs w:val="16"/>
                <w:lang w:val="en-US"/>
              </w:rPr>
              <w:t>email address and regist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E428D">
              <w:rPr>
                <w:sz w:val="16"/>
                <w:szCs w:val="16"/>
                <w:lang w:val="en-US"/>
              </w:rPr>
              <w:t>your account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</w:tcPr>
          <w:p w14:paraId="5D36CF9B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Login contain Phone /</w:t>
            </w:r>
          </w:p>
          <w:p w14:paraId="1AC75BAE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email and</w:t>
            </w:r>
          </w:p>
          <w:p w14:paraId="6D14EB0A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Password</w:t>
            </w:r>
          </w:p>
          <w:p w14:paraId="5689CDC0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Forgot password if don’t</w:t>
            </w:r>
          </w:p>
          <w:p w14:paraId="7FA726F9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remember it</w:t>
            </w:r>
          </w:p>
          <w:p w14:paraId="4A8F11B2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Create your account if you</w:t>
            </w:r>
          </w:p>
          <w:p w14:paraId="6DA6C196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don’t have it</w:t>
            </w:r>
          </w:p>
          <w:p w14:paraId="315D9539" w14:textId="77777777" w:rsidR="008B6701" w:rsidRDefault="008B6701" w:rsidP="0002699C">
            <w:pPr>
              <w:rPr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Give information about</w:t>
            </w:r>
            <w:r>
              <w:rPr>
                <w:sz w:val="16"/>
                <w:szCs w:val="16"/>
                <w:lang w:val="en-US"/>
              </w:rPr>
              <w:t xml:space="preserve"> First and Last name, </w:t>
            </w:r>
            <w:r w:rsidRPr="001E428D">
              <w:rPr>
                <w:sz w:val="16"/>
                <w:szCs w:val="16"/>
                <w:lang w:val="en-US"/>
              </w:rPr>
              <w:t xml:space="preserve">email address and </w:t>
            </w:r>
            <w:r>
              <w:rPr>
                <w:sz w:val="16"/>
                <w:szCs w:val="16"/>
                <w:lang w:val="en-US"/>
              </w:rPr>
              <w:t xml:space="preserve">Password </w:t>
            </w:r>
            <w:r w:rsidRPr="001E428D">
              <w:rPr>
                <w:sz w:val="16"/>
                <w:szCs w:val="16"/>
                <w:lang w:val="en-US"/>
              </w:rPr>
              <w:t>register</w:t>
            </w:r>
            <w:r>
              <w:rPr>
                <w:sz w:val="16"/>
                <w:szCs w:val="16"/>
                <w:lang w:val="en-US"/>
              </w:rPr>
              <w:t xml:space="preserve">ing </w:t>
            </w:r>
            <w:r w:rsidRPr="001E428D">
              <w:rPr>
                <w:sz w:val="16"/>
                <w:szCs w:val="16"/>
                <w:lang w:val="en-US"/>
              </w:rPr>
              <w:t>your account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984" w:type="dxa"/>
          </w:tcPr>
          <w:p w14:paraId="6E327DC0" w14:textId="77777777" w:rsidR="008B6701" w:rsidRPr="00AD1DB8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 xml:space="preserve">For </w:t>
            </w:r>
            <w:r w:rsidRPr="001E428D">
              <w:rPr>
                <w:sz w:val="16"/>
                <w:szCs w:val="16"/>
                <w:lang w:val="en-US"/>
              </w:rPr>
              <w:t>Login</w:t>
            </w:r>
            <w:r>
              <w:rPr>
                <w:sz w:val="16"/>
                <w:szCs w:val="16"/>
                <w:lang w:val="en-US"/>
              </w:rPr>
              <w:t xml:space="preserve"> &amp; Sign up</w:t>
            </w:r>
            <w:r w:rsidRPr="001E428D">
              <w:rPr>
                <w:sz w:val="16"/>
                <w:szCs w:val="16"/>
                <w:lang w:val="en-US"/>
              </w:rPr>
              <w:t xml:space="preserve"> contain Phone /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E428D">
              <w:rPr>
                <w:sz w:val="16"/>
                <w:szCs w:val="16"/>
                <w:lang w:val="en-US"/>
              </w:rPr>
              <w:t xml:space="preserve">email </w:t>
            </w:r>
            <w:r>
              <w:rPr>
                <w:sz w:val="16"/>
                <w:szCs w:val="16"/>
                <w:lang w:val="en-US"/>
              </w:rPr>
              <w:t>by OTP Verification or Login through google/Facebook accounts.</w:t>
            </w:r>
          </w:p>
        </w:tc>
        <w:tc>
          <w:tcPr>
            <w:tcW w:w="1843" w:type="dxa"/>
          </w:tcPr>
          <w:p w14:paraId="220F2AFC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Login contain</w:t>
            </w:r>
          </w:p>
          <w:p w14:paraId="3AF0BF51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Email</w:t>
            </w:r>
            <w:r>
              <w:rPr>
                <w:sz w:val="16"/>
                <w:szCs w:val="16"/>
                <w:lang w:val="en-US"/>
              </w:rPr>
              <w:t>, Facebook or Google.</w:t>
            </w:r>
          </w:p>
          <w:p w14:paraId="40E861FD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Create your account if you</w:t>
            </w:r>
          </w:p>
          <w:p w14:paraId="2E03FF67" w14:textId="77777777" w:rsidR="008B6701" w:rsidRPr="00AD1DB8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don’t have it</w:t>
            </w:r>
            <w:r>
              <w:rPr>
                <w:sz w:val="16"/>
                <w:szCs w:val="16"/>
                <w:lang w:val="en-US"/>
              </w:rPr>
              <w:t xml:space="preserve"> by Phone using OTP.</w:t>
            </w:r>
          </w:p>
        </w:tc>
        <w:tc>
          <w:tcPr>
            <w:tcW w:w="2132" w:type="dxa"/>
          </w:tcPr>
          <w:p w14:paraId="6A69D9BF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Login contain Phone /</w:t>
            </w:r>
          </w:p>
          <w:p w14:paraId="79D37197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Email</w:t>
            </w:r>
            <w:r>
              <w:rPr>
                <w:sz w:val="16"/>
                <w:szCs w:val="16"/>
                <w:lang w:val="en-US"/>
              </w:rPr>
              <w:t xml:space="preserve"> OTP Verification.</w:t>
            </w:r>
          </w:p>
          <w:p w14:paraId="3FB99BB3" w14:textId="7777777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Create your account if you</w:t>
            </w:r>
          </w:p>
          <w:p w14:paraId="4E9706F5" w14:textId="2ED168E7" w:rsidR="008B6701" w:rsidRPr="001E428D" w:rsidRDefault="008B6701" w:rsidP="0002699C">
            <w:pPr>
              <w:rPr>
                <w:sz w:val="16"/>
                <w:szCs w:val="16"/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don’t have it</w:t>
            </w:r>
            <w:r w:rsidR="00AC098A">
              <w:rPr>
                <w:sz w:val="16"/>
                <w:szCs w:val="16"/>
                <w:lang w:val="en-US"/>
              </w:rPr>
              <w:t xml:space="preserve"> using email/Phone OTP Verification</w:t>
            </w:r>
          </w:p>
          <w:p w14:paraId="12F2B22F" w14:textId="77777777" w:rsidR="008B6701" w:rsidRDefault="008B6701" w:rsidP="0002699C">
            <w:pPr>
              <w:rPr>
                <w:lang w:val="en-US"/>
              </w:rPr>
            </w:pPr>
            <w:r w:rsidRPr="001E428D">
              <w:rPr>
                <w:sz w:val="16"/>
                <w:szCs w:val="16"/>
                <w:lang w:val="en-US"/>
              </w:rPr>
              <w:t>-Give information abou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E428D">
              <w:rPr>
                <w:sz w:val="16"/>
                <w:szCs w:val="16"/>
                <w:lang w:val="en-US"/>
              </w:rPr>
              <w:t>email address,</w:t>
            </w:r>
            <w:r>
              <w:rPr>
                <w:sz w:val="16"/>
                <w:szCs w:val="16"/>
                <w:lang w:val="en-US"/>
              </w:rPr>
              <w:t xml:space="preserve"> age, Gender </w:t>
            </w:r>
            <w:r w:rsidRPr="001E428D">
              <w:rPr>
                <w:sz w:val="16"/>
                <w:szCs w:val="16"/>
                <w:lang w:val="en-US"/>
              </w:rPr>
              <w:t xml:space="preserve">and </w:t>
            </w:r>
            <w:r>
              <w:rPr>
                <w:sz w:val="16"/>
                <w:szCs w:val="16"/>
                <w:lang w:val="en-US"/>
              </w:rPr>
              <w:t>R</w:t>
            </w:r>
            <w:r w:rsidRPr="001E428D">
              <w:rPr>
                <w:sz w:val="16"/>
                <w:szCs w:val="16"/>
                <w:lang w:val="en-US"/>
              </w:rPr>
              <w:t>egist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1E428D">
              <w:rPr>
                <w:sz w:val="16"/>
                <w:szCs w:val="16"/>
                <w:lang w:val="en-US"/>
              </w:rPr>
              <w:t>your account</w:t>
            </w:r>
            <w:r>
              <w:rPr>
                <w:sz w:val="16"/>
                <w:szCs w:val="16"/>
                <w:lang w:val="en-US"/>
              </w:rPr>
              <w:t xml:space="preserve"> by OTP Verification.</w:t>
            </w:r>
          </w:p>
        </w:tc>
      </w:tr>
      <w:tr w:rsidR="00B37FC5" w14:paraId="004600DF" w14:textId="77777777" w:rsidTr="0002699C">
        <w:trPr>
          <w:trHeight w:val="1261"/>
        </w:trPr>
        <w:tc>
          <w:tcPr>
            <w:tcW w:w="704" w:type="dxa"/>
          </w:tcPr>
          <w:p w14:paraId="3BFDF4F2" w14:textId="77777777" w:rsidR="008B6701" w:rsidRPr="00402D8C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2</w:t>
            </w:r>
          </w:p>
        </w:tc>
        <w:tc>
          <w:tcPr>
            <w:tcW w:w="1418" w:type="dxa"/>
          </w:tcPr>
          <w:p w14:paraId="18AAC38E" w14:textId="77777777" w:rsidR="008B6701" w:rsidRPr="00203AFD" w:rsidRDefault="008B6701" w:rsidP="000269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03AFD">
              <w:rPr>
                <w:b/>
                <w:bCs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559" w:type="dxa"/>
          </w:tcPr>
          <w:p w14:paraId="6A1CD7AE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1.Login </w:t>
            </w:r>
          </w:p>
          <w:p w14:paraId="6F8B17C8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number (Text input) </w:t>
            </w:r>
          </w:p>
          <w:p w14:paraId="461C513C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Password (hidden text) </w:t>
            </w:r>
          </w:p>
          <w:p w14:paraId="4765551F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Log in(button) </w:t>
            </w:r>
          </w:p>
          <w:p w14:paraId="157F5670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Forgot password (link label) </w:t>
            </w:r>
          </w:p>
          <w:p w14:paraId="5123C7CD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2.Reset Link </w:t>
            </w:r>
          </w:p>
          <w:p w14:paraId="64B4D764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(Text input) </w:t>
            </w:r>
          </w:p>
          <w:p w14:paraId="08B801F4" w14:textId="77777777" w:rsidR="008B6701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 Reset password(button) </w:t>
            </w:r>
            <w:r w:rsidRPr="00EB764B">
              <w:rPr>
                <w:b/>
                <w:bCs/>
                <w:sz w:val="16"/>
                <w:szCs w:val="16"/>
              </w:rPr>
              <w:t>3. New User</w:t>
            </w:r>
          </w:p>
          <w:p w14:paraId="162FB354" w14:textId="77777777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B764B">
              <w:rPr>
                <w:sz w:val="16"/>
                <w:szCs w:val="16"/>
              </w:rPr>
              <w:t xml:space="preserve">Name (text input) </w:t>
            </w:r>
          </w:p>
          <w:p w14:paraId="3EFF4E25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Phone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 xml:space="preserve">number/email address (text input) </w:t>
            </w:r>
          </w:p>
          <w:p w14:paraId="6365B6DC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Date of birth(calendar)</w:t>
            </w:r>
          </w:p>
          <w:p w14:paraId="5024F275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Sign up (</w:t>
            </w:r>
            <w:r>
              <w:rPr>
                <w:sz w:val="16"/>
                <w:szCs w:val="16"/>
              </w:rPr>
              <w:t>b</w:t>
            </w:r>
            <w:r w:rsidRPr="00EB764B">
              <w:rPr>
                <w:sz w:val="16"/>
                <w:szCs w:val="16"/>
              </w:rPr>
              <w:t>utton)</w:t>
            </w:r>
          </w:p>
          <w:p w14:paraId="347658DB" w14:textId="77777777" w:rsidR="008B6701" w:rsidRPr="00EB764B" w:rsidRDefault="008B6701" w:rsidP="0002699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3B3BA80B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1.Login </w:t>
            </w:r>
          </w:p>
          <w:p w14:paraId="7AAA89B4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number (Text input) </w:t>
            </w:r>
          </w:p>
          <w:p w14:paraId="7B71CB2D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Password (hidden text) </w:t>
            </w:r>
          </w:p>
          <w:p w14:paraId="578C893D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Log in(button) </w:t>
            </w:r>
          </w:p>
          <w:p w14:paraId="4579C7CB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Forgot password (link label) </w:t>
            </w:r>
          </w:p>
          <w:p w14:paraId="6BF2A065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2.Reset Link </w:t>
            </w:r>
          </w:p>
          <w:p w14:paraId="560020E0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(Text input) </w:t>
            </w:r>
          </w:p>
          <w:p w14:paraId="5DFA17A7" w14:textId="77777777" w:rsidR="008B6701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 Reset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 xml:space="preserve">password(button) </w:t>
            </w:r>
            <w:r w:rsidRPr="00EB764B">
              <w:rPr>
                <w:b/>
                <w:bCs/>
                <w:sz w:val="16"/>
                <w:szCs w:val="16"/>
              </w:rPr>
              <w:t>3. New User</w:t>
            </w:r>
          </w:p>
          <w:p w14:paraId="5E6A392F" w14:textId="77777777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First + Last </w:t>
            </w:r>
            <w:r w:rsidRPr="00EB764B">
              <w:rPr>
                <w:sz w:val="16"/>
                <w:szCs w:val="16"/>
              </w:rPr>
              <w:t xml:space="preserve">Name (text input) </w:t>
            </w:r>
          </w:p>
          <w:p w14:paraId="2C209FE9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E</w:t>
            </w:r>
            <w:r w:rsidRPr="00EB764B">
              <w:rPr>
                <w:sz w:val="16"/>
                <w:szCs w:val="16"/>
              </w:rPr>
              <w:t>mail address (text input)</w:t>
            </w:r>
          </w:p>
          <w:p w14:paraId="7AA36D55" w14:textId="77777777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ssword (Hidden Text)</w:t>
            </w:r>
          </w:p>
          <w:p w14:paraId="6AA63EDA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Sign up (</w:t>
            </w:r>
            <w:r>
              <w:rPr>
                <w:sz w:val="16"/>
                <w:szCs w:val="16"/>
              </w:rPr>
              <w:t>b</w:t>
            </w:r>
            <w:r w:rsidRPr="00EB764B">
              <w:rPr>
                <w:sz w:val="16"/>
                <w:szCs w:val="16"/>
              </w:rPr>
              <w:t>utton)</w:t>
            </w:r>
            <w:r>
              <w:rPr>
                <w:sz w:val="16"/>
                <w:szCs w:val="16"/>
              </w:rPr>
              <w:t xml:space="preserve"> </w:t>
            </w:r>
          </w:p>
          <w:p w14:paraId="06C61D78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</w:tcPr>
          <w:p w14:paraId="79654A20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1.Login </w:t>
            </w:r>
          </w:p>
          <w:p w14:paraId="3DD99D0B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Email / phone number (Text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 xml:space="preserve">input)  </w:t>
            </w:r>
          </w:p>
          <w:p w14:paraId="606A8CBB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tinue</w:t>
            </w:r>
          </w:p>
          <w:p w14:paraId="72A5C4B0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(button)</w:t>
            </w:r>
          </w:p>
          <w:p w14:paraId="5C777D36" w14:textId="77777777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r sign in with Google/Facebook account (Buttons).</w:t>
            </w:r>
          </w:p>
          <w:p w14:paraId="6F0B6265" w14:textId="77777777" w:rsidR="008B6701" w:rsidRDefault="008B6701" w:rsidP="000269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Pr="00EB764B">
              <w:rPr>
                <w:b/>
                <w:bCs/>
                <w:sz w:val="16"/>
                <w:szCs w:val="16"/>
              </w:rPr>
              <w:t xml:space="preserve"> New User</w:t>
            </w:r>
          </w:p>
          <w:p w14:paraId="22CABE78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P</w:t>
            </w:r>
            <w:r w:rsidRPr="00EB764B">
              <w:rPr>
                <w:sz w:val="16"/>
                <w:szCs w:val="16"/>
              </w:rPr>
              <w:t xml:space="preserve">hone number (Text input)  </w:t>
            </w:r>
          </w:p>
          <w:p w14:paraId="56F9CC25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Continue </w:t>
            </w:r>
            <w:r w:rsidRPr="00EB764B">
              <w:rPr>
                <w:sz w:val="16"/>
                <w:szCs w:val="16"/>
              </w:rPr>
              <w:t>(button)</w:t>
            </w:r>
          </w:p>
          <w:p w14:paraId="48199D61" w14:textId="77777777" w:rsidR="008B6701" w:rsidRPr="00341800" w:rsidRDefault="008B6701" w:rsidP="0002699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14:paraId="19B76855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1.Login </w:t>
            </w:r>
          </w:p>
          <w:p w14:paraId="2C2A5368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Email (Text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>input)</w:t>
            </w:r>
            <w:r>
              <w:rPr>
                <w:sz w:val="16"/>
                <w:szCs w:val="16"/>
              </w:rPr>
              <w:t>/Facebook/Google /Apple (buttons).</w:t>
            </w:r>
          </w:p>
          <w:p w14:paraId="6ECE7E0B" w14:textId="3B140E09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B764B">
              <w:rPr>
                <w:sz w:val="16"/>
                <w:szCs w:val="16"/>
              </w:rPr>
              <w:t>Password (hidden text)</w:t>
            </w:r>
          </w:p>
          <w:p w14:paraId="02C64DDB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Forgot password (link label)</w:t>
            </w:r>
          </w:p>
          <w:p w14:paraId="0CA586BB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Continue </w:t>
            </w:r>
            <w:r w:rsidRPr="00EB764B">
              <w:rPr>
                <w:sz w:val="16"/>
                <w:szCs w:val="16"/>
              </w:rPr>
              <w:t>(button)</w:t>
            </w:r>
          </w:p>
          <w:p w14:paraId="452E61F1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2.Reset Link </w:t>
            </w:r>
          </w:p>
          <w:p w14:paraId="1F703941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(Text input) </w:t>
            </w:r>
          </w:p>
          <w:p w14:paraId="2F512D95" w14:textId="4D93D30A" w:rsidR="008B6701" w:rsidRPr="006823C2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Reset password(button) </w:t>
            </w:r>
            <w:r w:rsidRPr="00EB764B">
              <w:rPr>
                <w:b/>
                <w:bCs/>
                <w:sz w:val="16"/>
                <w:szCs w:val="16"/>
              </w:rPr>
              <w:t>3. New User</w:t>
            </w:r>
            <w:r w:rsidRPr="00EB764B">
              <w:rPr>
                <w:sz w:val="16"/>
                <w:szCs w:val="16"/>
              </w:rPr>
              <w:t xml:space="preserve"> </w:t>
            </w:r>
          </w:p>
          <w:p w14:paraId="584E8518" w14:textId="44A3738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Phone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 xml:space="preserve">number (text input) </w:t>
            </w:r>
          </w:p>
          <w:p w14:paraId="5754CCFF" w14:textId="37048D09" w:rsidR="008B6701" w:rsidRPr="00341800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tinue</w:t>
            </w:r>
            <w:r w:rsidRPr="00EB764B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b</w:t>
            </w:r>
            <w:r w:rsidRPr="00EB764B">
              <w:rPr>
                <w:sz w:val="16"/>
                <w:szCs w:val="16"/>
              </w:rPr>
              <w:t>utton)</w:t>
            </w:r>
          </w:p>
        </w:tc>
        <w:tc>
          <w:tcPr>
            <w:tcW w:w="2132" w:type="dxa"/>
          </w:tcPr>
          <w:p w14:paraId="6B494653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EB764B">
              <w:rPr>
                <w:b/>
                <w:bCs/>
                <w:sz w:val="16"/>
                <w:szCs w:val="16"/>
              </w:rPr>
              <w:t xml:space="preserve">1.Login </w:t>
            </w:r>
          </w:p>
          <w:p w14:paraId="751BC95F" w14:textId="47088CFC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Email / phone number (Text </w:t>
            </w:r>
            <w:r w:rsidR="00416DF8" w:rsidRPr="00EB764B">
              <w:rPr>
                <w:sz w:val="16"/>
                <w:szCs w:val="16"/>
              </w:rPr>
              <w:t>input)</w:t>
            </w:r>
            <w:r w:rsidR="00416DF8">
              <w:rPr>
                <w:sz w:val="16"/>
                <w:szCs w:val="16"/>
              </w:rPr>
              <w:t xml:space="preserve"> or</w:t>
            </w:r>
            <w:r w:rsidR="00AC098A">
              <w:rPr>
                <w:sz w:val="16"/>
                <w:szCs w:val="16"/>
              </w:rPr>
              <w:t xml:space="preserve"> Google/Facebook/Twitter/Apple (buttons)</w:t>
            </w:r>
          </w:p>
          <w:p w14:paraId="46093F04" w14:textId="77777777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 xml:space="preserve">-Log in(button) </w:t>
            </w:r>
          </w:p>
          <w:p w14:paraId="6BC35FE1" w14:textId="77777777" w:rsidR="008B6701" w:rsidRDefault="008B6701" w:rsidP="0002699C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Pr="00EB764B">
              <w:rPr>
                <w:b/>
                <w:bCs/>
                <w:sz w:val="16"/>
                <w:szCs w:val="16"/>
              </w:rPr>
              <w:t>.New User</w:t>
            </w:r>
          </w:p>
          <w:p w14:paraId="5C9E4364" w14:textId="1F423F1A" w:rsidR="00AC098A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Phone</w:t>
            </w:r>
            <w:r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>number/email</w:t>
            </w:r>
            <w:r w:rsidR="00AC098A">
              <w:rPr>
                <w:sz w:val="16"/>
                <w:szCs w:val="16"/>
              </w:rPr>
              <w:t xml:space="preserve"> </w:t>
            </w:r>
            <w:r w:rsidRPr="00EB764B">
              <w:rPr>
                <w:sz w:val="16"/>
                <w:szCs w:val="16"/>
              </w:rPr>
              <w:t>address (text input)</w:t>
            </w:r>
          </w:p>
          <w:p w14:paraId="00239401" w14:textId="77777777" w:rsidR="00AC098A" w:rsidRDefault="00AC098A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Age (Text)</w:t>
            </w:r>
          </w:p>
          <w:p w14:paraId="41423C5D" w14:textId="6A73A1FC" w:rsidR="008B6701" w:rsidRDefault="00AC098A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ender (Select button) </w:t>
            </w:r>
            <w:r w:rsidR="008B6701">
              <w:rPr>
                <w:sz w:val="16"/>
                <w:szCs w:val="16"/>
              </w:rPr>
              <w:t xml:space="preserve"> </w:t>
            </w:r>
          </w:p>
          <w:p w14:paraId="25129EEB" w14:textId="5E55FB7D" w:rsidR="008B6701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reate account</w:t>
            </w:r>
          </w:p>
          <w:p w14:paraId="56675CC2" w14:textId="77777777" w:rsidR="008B6701" w:rsidRPr="00B541D5" w:rsidRDefault="008B6701" w:rsidP="0002699C">
            <w:pPr>
              <w:rPr>
                <w:sz w:val="16"/>
                <w:szCs w:val="16"/>
              </w:rPr>
            </w:pPr>
            <w:r w:rsidRPr="00EB764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</w:t>
            </w:r>
            <w:r w:rsidRPr="00EB764B">
              <w:rPr>
                <w:sz w:val="16"/>
                <w:szCs w:val="16"/>
              </w:rPr>
              <w:t>utton)</w:t>
            </w:r>
          </w:p>
          <w:p w14:paraId="565E71F1" w14:textId="77777777" w:rsidR="008B6701" w:rsidRDefault="008B6701" w:rsidP="0002699C">
            <w:pPr>
              <w:rPr>
                <w:lang w:val="en-US"/>
              </w:rPr>
            </w:pPr>
          </w:p>
        </w:tc>
      </w:tr>
      <w:tr w:rsidR="008B6701" w14:paraId="1412FCA4" w14:textId="77777777" w:rsidTr="0002699C">
        <w:trPr>
          <w:trHeight w:val="1261"/>
        </w:trPr>
        <w:tc>
          <w:tcPr>
            <w:tcW w:w="704" w:type="dxa"/>
          </w:tcPr>
          <w:p w14:paraId="189C2815" w14:textId="77777777" w:rsidR="008B6701" w:rsidRPr="00402D8C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3</w:t>
            </w:r>
          </w:p>
        </w:tc>
        <w:tc>
          <w:tcPr>
            <w:tcW w:w="1418" w:type="dxa"/>
          </w:tcPr>
          <w:p w14:paraId="39BA6288" w14:textId="77777777" w:rsidR="008B6701" w:rsidRPr="00203AFD" w:rsidRDefault="008B6701" w:rsidP="000269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03AFD">
              <w:rPr>
                <w:b/>
                <w:bCs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559" w:type="dxa"/>
          </w:tcPr>
          <w:p w14:paraId="3E62C664" w14:textId="77777777" w:rsidR="008B6701" w:rsidRPr="00132C15" w:rsidRDefault="008B6701" w:rsidP="0002699C">
            <w:pPr>
              <w:rPr>
                <w:sz w:val="16"/>
                <w:szCs w:val="16"/>
              </w:rPr>
            </w:pPr>
            <w:r w:rsidRPr="00132C15">
              <w:rPr>
                <w:sz w:val="16"/>
                <w:szCs w:val="16"/>
              </w:rPr>
              <w:t>1. If the user enters their invalid detail System prompts the Error message</w:t>
            </w:r>
          </w:p>
          <w:p w14:paraId="6E61C537" w14:textId="77777777" w:rsidR="008B6701" w:rsidRPr="00132C15" w:rsidRDefault="008B6701" w:rsidP="0002699C">
            <w:pPr>
              <w:rPr>
                <w:sz w:val="16"/>
                <w:szCs w:val="16"/>
              </w:rPr>
            </w:pPr>
            <w:r w:rsidRPr="00132C15">
              <w:rPr>
                <w:sz w:val="16"/>
                <w:szCs w:val="16"/>
              </w:rPr>
              <w:t>2. During the Signup both passwords are mismatch so prompt the Error message</w:t>
            </w:r>
          </w:p>
          <w:p w14:paraId="37D7B57C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132C15">
              <w:rPr>
                <w:sz w:val="16"/>
                <w:szCs w:val="16"/>
              </w:rPr>
              <w:t>3. During the Signup if user enter Simple Password so display the error message "Password must be 5 characters long, current password is too short at 4"</w:t>
            </w:r>
          </w:p>
        </w:tc>
        <w:tc>
          <w:tcPr>
            <w:tcW w:w="1701" w:type="dxa"/>
          </w:tcPr>
          <w:p w14:paraId="695A1C1A" w14:textId="77777777" w:rsidR="008B6701" w:rsidRPr="008B6701" w:rsidRDefault="008B6701" w:rsidP="0002699C">
            <w:pPr>
              <w:rPr>
                <w:sz w:val="16"/>
                <w:szCs w:val="16"/>
              </w:rPr>
            </w:pPr>
            <w:r w:rsidRPr="008B6701">
              <w:rPr>
                <w:sz w:val="16"/>
                <w:szCs w:val="16"/>
              </w:rPr>
              <w:t>1. If the user enters their invalid detail System prompts the Error message</w:t>
            </w:r>
          </w:p>
          <w:p w14:paraId="40F50B47" w14:textId="77777777" w:rsidR="008B6701" w:rsidRPr="008B6701" w:rsidRDefault="008B6701" w:rsidP="0002699C">
            <w:pPr>
              <w:rPr>
                <w:sz w:val="16"/>
                <w:szCs w:val="16"/>
              </w:rPr>
            </w:pPr>
            <w:r w:rsidRPr="008B6701">
              <w:rPr>
                <w:sz w:val="16"/>
                <w:szCs w:val="16"/>
              </w:rPr>
              <w:t>2. During the Signup both passwords are mismatch so prompt the Error message</w:t>
            </w:r>
          </w:p>
          <w:p w14:paraId="13BE89F9" w14:textId="77777777" w:rsidR="008B6701" w:rsidRPr="00EB764B" w:rsidRDefault="008B6701" w:rsidP="0002699C">
            <w:pPr>
              <w:rPr>
                <w:b/>
                <w:bCs/>
                <w:sz w:val="16"/>
                <w:szCs w:val="16"/>
              </w:rPr>
            </w:pPr>
            <w:r w:rsidRPr="008B6701">
              <w:rPr>
                <w:sz w:val="16"/>
                <w:szCs w:val="16"/>
              </w:rPr>
              <w:t>3. During the Signup if user enter Simple Password so display the error message "Password must be 5 characters long, current password is too short at 4"</w:t>
            </w:r>
          </w:p>
        </w:tc>
        <w:tc>
          <w:tcPr>
            <w:tcW w:w="1984" w:type="dxa"/>
          </w:tcPr>
          <w:p w14:paraId="0E430FD6" w14:textId="77777777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>1. If the user enters their invalid detail System prompts the Error message</w:t>
            </w:r>
          </w:p>
          <w:p w14:paraId="3DC34F25" w14:textId="68B14FE2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2. During the Signup </w:t>
            </w:r>
            <w:r w:rsidR="00B37FC5">
              <w:rPr>
                <w:sz w:val="16"/>
                <w:szCs w:val="16"/>
              </w:rPr>
              <w:t>if</w:t>
            </w:r>
            <w:r w:rsidRPr="00AC09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P</w:t>
            </w:r>
            <w:r w:rsidRPr="00AC09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</w:t>
            </w:r>
            <w:r w:rsidRPr="00AC098A">
              <w:rPr>
                <w:sz w:val="16"/>
                <w:szCs w:val="16"/>
              </w:rPr>
              <w:t>mismatch so prompt the Error message</w:t>
            </w:r>
          </w:p>
          <w:p w14:paraId="69142A07" w14:textId="77777777" w:rsidR="008B6701" w:rsidRDefault="00AC098A" w:rsidP="0002699C">
            <w:pPr>
              <w:rPr>
                <w:b/>
                <w:bCs/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3. During the Signup if user enter </w:t>
            </w:r>
            <w:r>
              <w:rPr>
                <w:sz w:val="16"/>
                <w:szCs w:val="16"/>
              </w:rPr>
              <w:t xml:space="preserve">invalid OTP </w:t>
            </w:r>
            <w:r w:rsidRPr="00AC098A">
              <w:rPr>
                <w:sz w:val="16"/>
                <w:szCs w:val="16"/>
              </w:rPr>
              <w:t>so display the error message "</w:t>
            </w:r>
            <w:r>
              <w:rPr>
                <w:sz w:val="16"/>
                <w:szCs w:val="16"/>
              </w:rPr>
              <w:t>Invalid OTP</w:t>
            </w:r>
            <w:r w:rsidRPr="00AC098A">
              <w:rPr>
                <w:b/>
                <w:bCs/>
                <w:sz w:val="16"/>
                <w:szCs w:val="16"/>
              </w:rPr>
              <w:t>"</w:t>
            </w:r>
          </w:p>
          <w:p w14:paraId="0FBFCD82" w14:textId="20068ECD" w:rsidR="00AC098A" w:rsidRPr="00AC098A" w:rsidRDefault="00AC098A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Error while login or sign up through Google/Facebook Account</w:t>
            </w:r>
          </w:p>
        </w:tc>
        <w:tc>
          <w:tcPr>
            <w:tcW w:w="1843" w:type="dxa"/>
          </w:tcPr>
          <w:p w14:paraId="457994D9" w14:textId="77777777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>1. If the user enters their invalid detail System prompts the Error message</w:t>
            </w:r>
          </w:p>
          <w:p w14:paraId="64502E5C" w14:textId="46EBB1B6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2. During the Signup </w:t>
            </w:r>
            <w:r w:rsidR="00B37FC5">
              <w:rPr>
                <w:sz w:val="16"/>
                <w:szCs w:val="16"/>
              </w:rPr>
              <w:t>if</w:t>
            </w:r>
            <w:r w:rsidRPr="00AC09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TP</w:t>
            </w:r>
            <w:r w:rsidRPr="00AC098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s</w:t>
            </w:r>
            <w:r w:rsidRPr="00AC098A">
              <w:rPr>
                <w:sz w:val="16"/>
                <w:szCs w:val="16"/>
              </w:rPr>
              <w:t xml:space="preserve"> mismatch so prompt the Error message</w:t>
            </w:r>
          </w:p>
          <w:p w14:paraId="2CB0DBD6" w14:textId="77777777" w:rsidR="008B6701" w:rsidRDefault="00AC098A" w:rsidP="0002699C">
            <w:pPr>
              <w:rPr>
                <w:b/>
                <w:bCs/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3. During the Signup if user enter </w:t>
            </w:r>
            <w:r>
              <w:rPr>
                <w:sz w:val="16"/>
                <w:szCs w:val="16"/>
              </w:rPr>
              <w:t xml:space="preserve">invalid OTP </w:t>
            </w:r>
            <w:r w:rsidRPr="00AC098A">
              <w:rPr>
                <w:sz w:val="16"/>
                <w:szCs w:val="16"/>
              </w:rPr>
              <w:t>so display the error message "</w:t>
            </w:r>
            <w:r>
              <w:rPr>
                <w:sz w:val="16"/>
                <w:szCs w:val="16"/>
              </w:rPr>
              <w:t>Invalid OTP</w:t>
            </w:r>
            <w:r w:rsidRPr="00AC098A">
              <w:rPr>
                <w:b/>
                <w:bCs/>
                <w:sz w:val="16"/>
                <w:szCs w:val="16"/>
              </w:rPr>
              <w:t>"</w:t>
            </w:r>
          </w:p>
          <w:p w14:paraId="4C3BA29B" w14:textId="17EE78A3" w:rsidR="00AC098A" w:rsidRPr="00EB764B" w:rsidRDefault="00AC098A" w:rsidP="0002699C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4. Error while login or sign up through Google/Facebook Account</w:t>
            </w:r>
          </w:p>
        </w:tc>
        <w:tc>
          <w:tcPr>
            <w:tcW w:w="2132" w:type="dxa"/>
          </w:tcPr>
          <w:p w14:paraId="247FFDF7" w14:textId="77777777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>1. If the user enters their invalid detail System prompts the Error message</w:t>
            </w:r>
          </w:p>
          <w:p w14:paraId="5D3EBCFA" w14:textId="430C8394" w:rsidR="00AC098A" w:rsidRPr="00AC098A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2. During the Signup </w:t>
            </w:r>
            <w:r w:rsidR="00B37FC5">
              <w:rPr>
                <w:sz w:val="16"/>
                <w:szCs w:val="16"/>
              </w:rPr>
              <w:t>if</w:t>
            </w:r>
            <w:r w:rsidRPr="00AC098A">
              <w:rPr>
                <w:sz w:val="16"/>
                <w:szCs w:val="16"/>
              </w:rPr>
              <w:t xml:space="preserve"> </w:t>
            </w:r>
            <w:r w:rsidR="00B37FC5">
              <w:rPr>
                <w:sz w:val="16"/>
                <w:szCs w:val="16"/>
              </w:rPr>
              <w:t>OTP</w:t>
            </w:r>
            <w:r w:rsidRPr="00AC098A">
              <w:rPr>
                <w:sz w:val="16"/>
                <w:szCs w:val="16"/>
              </w:rPr>
              <w:t xml:space="preserve"> are mismatch so prompt the Error message</w:t>
            </w:r>
            <w:r w:rsidR="00B37FC5">
              <w:rPr>
                <w:sz w:val="16"/>
                <w:szCs w:val="16"/>
              </w:rPr>
              <w:t>.</w:t>
            </w:r>
          </w:p>
          <w:p w14:paraId="14F1116B" w14:textId="7C488DDA" w:rsidR="008B6701" w:rsidRDefault="00AC098A" w:rsidP="0002699C">
            <w:pPr>
              <w:rPr>
                <w:sz w:val="16"/>
                <w:szCs w:val="16"/>
              </w:rPr>
            </w:pPr>
            <w:r w:rsidRPr="00AC098A">
              <w:rPr>
                <w:sz w:val="16"/>
                <w:szCs w:val="16"/>
              </w:rPr>
              <w:t xml:space="preserve">3. </w:t>
            </w:r>
            <w:r w:rsidR="00B37FC5" w:rsidRPr="00AC098A">
              <w:rPr>
                <w:sz w:val="16"/>
                <w:szCs w:val="16"/>
              </w:rPr>
              <w:t xml:space="preserve">During the Signup if user enter </w:t>
            </w:r>
            <w:r w:rsidR="00B37FC5">
              <w:rPr>
                <w:sz w:val="16"/>
                <w:szCs w:val="16"/>
              </w:rPr>
              <w:t xml:space="preserve">invalid OTP </w:t>
            </w:r>
            <w:r w:rsidR="00B37FC5" w:rsidRPr="00AC098A">
              <w:rPr>
                <w:sz w:val="16"/>
                <w:szCs w:val="16"/>
              </w:rPr>
              <w:t>so display the error message "</w:t>
            </w:r>
            <w:r w:rsidR="00B37FC5">
              <w:rPr>
                <w:sz w:val="16"/>
                <w:szCs w:val="16"/>
              </w:rPr>
              <w:t>Invalid OTP</w:t>
            </w:r>
            <w:r w:rsidR="00B37FC5" w:rsidRPr="00AC098A">
              <w:rPr>
                <w:b/>
                <w:bCs/>
                <w:sz w:val="16"/>
                <w:szCs w:val="16"/>
              </w:rPr>
              <w:t>"</w:t>
            </w:r>
          </w:p>
          <w:p w14:paraId="26D9FEDC" w14:textId="4421B26B" w:rsidR="00AC098A" w:rsidRPr="00AC098A" w:rsidRDefault="00AC098A" w:rsidP="00026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Age if return in characters</w:t>
            </w:r>
            <w:r w:rsidR="00B37FC5">
              <w:rPr>
                <w:sz w:val="16"/>
                <w:szCs w:val="16"/>
              </w:rPr>
              <w:t xml:space="preserve"> (abc…)</w:t>
            </w:r>
            <w:r>
              <w:rPr>
                <w:sz w:val="16"/>
                <w:szCs w:val="16"/>
              </w:rPr>
              <w:t xml:space="preserve"> invalid text message</w:t>
            </w:r>
            <w:r w:rsidR="00B37FC5">
              <w:rPr>
                <w:sz w:val="16"/>
                <w:szCs w:val="16"/>
              </w:rPr>
              <w:t>.</w:t>
            </w:r>
          </w:p>
        </w:tc>
      </w:tr>
      <w:tr w:rsidR="008B6701" w14:paraId="16874B40" w14:textId="77777777" w:rsidTr="0002699C">
        <w:trPr>
          <w:trHeight w:val="6086"/>
        </w:trPr>
        <w:tc>
          <w:tcPr>
            <w:tcW w:w="704" w:type="dxa"/>
          </w:tcPr>
          <w:p w14:paraId="3772D454" w14:textId="77777777" w:rsidR="008B6701" w:rsidRPr="00402D8C" w:rsidRDefault="008B6701" w:rsidP="0002699C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lastRenderedPageBreak/>
              <w:t>4</w:t>
            </w:r>
          </w:p>
        </w:tc>
        <w:tc>
          <w:tcPr>
            <w:tcW w:w="1418" w:type="dxa"/>
          </w:tcPr>
          <w:p w14:paraId="4B486F8F" w14:textId="19911F94" w:rsidR="008B6701" w:rsidRPr="00203AFD" w:rsidRDefault="00AC098A" w:rsidP="0002699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203AFD">
              <w:rPr>
                <w:b/>
                <w:bCs/>
                <w:sz w:val="20"/>
                <w:szCs w:val="20"/>
                <w:lang w:val="en-US"/>
              </w:rPr>
              <w:t>Screen</w:t>
            </w:r>
            <w:r w:rsidR="00B37FC5" w:rsidRPr="00203AFD">
              <w:rPr>
                <w:b/>
                <w:bCs/>
                <w:sz w:val="20"/>
                <w:szCs w:val="20"/>
                <w:lang w:val="en-US"/>
              </w:rPr>
              <w:t>s</w:t>
            </w:r>
            <w:r w:rsidRPr="00203AFD">
              <w:rPr>
                <w:b/>
                <w:bCs/>
                <w:sz w:val="20"/>
                <w:szCs w:val="20"/>
                <w:lang w:val="en-US"/>
              </w:rPr>
              <w:t>hots</w:t>
            </w:r>
          </w:p>
        </w:tc>
        <w:tc>
          <w:tcPr>
            <w:tcW w:w="1559" w:type="dxa"/>
          </w:tcPr>
          <w:p w14:paraId="37E9EE96" w14:textId="7910381E" w:rsidR="008B6701" w:rsidRDefault="00B37FC5" w:rsidP="000269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7B68A25" wp14:editId="296D90C5">
                  <wp:simplePos x="0" y="0"/>
                  <wp:positionH relativeFrom="column">
                    <wp:posOffset>11878</wp:posOffset>
                  </wp:positionH>
                  <wp:positionV relativeFrom="paragraph">
                    <wp:posOffset>165008</wp:posOffset>
                  </wp:positionV>
                  <wp:extent cx="729615" cy="1305560"/>
                  <wp:effectExtent l="0" t="0" r="0" b="8890"/>
                  <wp:wrapTopAndBottom/>
                  <wp:docPr id="6915888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30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031D8A" w14:textId="0D3EE038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up</w:t>
            </w:r>
          </w:p>
          <w:p w14:paraId="1353A881" w14:textId="3810D0FC" w:rsidR="00B37FC5" w:rsidRPr="00B37FC5" w:rsidRDefault="00B37FC5" w:rsidP="0002699C">
            <w:pPr>
              <w:rPr>
                <w:sz w:val="16"/>
                <w:szCs w:val="16"/>
              </w:rPr>
            </w:pPr>
          </w:p>
          <w:p w14:paraId="01EDE564" w14:textId="782E34F3" w:rsidR="00B37FC5" w:rsidRPr="00B37FC5" w:rsidRDefault="00B37FC5" w:rsidP="000269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4F3B8D6D" wp14:editId="408A93CE">
                  <wp:simplePos x="0" y="0"/>
                  <wp:positionH relativeFrom="column">
                    <wp:posOffset>224</wp:posOffset>
                  </wp:positionH>
                  <wp:positionV relativeFrom="paragraph">
                    <wp:posOffset>202062</wp:posOffset>
                  </wp:positionV>
                  <wp:extent cx="730250" cy="1442720"/>
                  <wp:effectExtent l="0" t="0" r="0" b="5080"/>
                  <wp:wrapTopAndBottom/>
                  <wp:docPr id="1752166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66E056E" w14:textId="5B226641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in</w:t>
            </w:r>
          </w:p>
          <w:p w14:paraId="34ECA102" w14:textId="17E4EDDB" w:rsidR="00B37FC5" w:rsidRPr="00B37FC5" w:rsidRDefault="00B37FC5" w:rsidP="0002699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E48F09" w14:textId="77777777" w:rsidR="008B6701" w:rsidRDefault="00B37FC5" w:rsidP="000269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143CBA98" wp14:editId="13AE8030">
                  <wp:simplePos x="0" y="0"/>
                  <wp:positionH relativeFrom="column">
                    <wp:posOffset>73136</wp:posOffset>
                  </wp:positionH>
                  <wp:positionV relativeFrom="paragraph">
                    <wp:posOffset>141246</wp:posOffset>
                  </wp:positionV>
                  <wp:extent cx="734695" cy="1501140"/>
                  <wp:effectExtent l="0" t="0" r="8255" b="3810"/>
                  <wp:wrapTopAndBottom/>
                  <wp:docPr id="9421987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10CB82" w14:textId="77777777" w:rsidR="0002699C" w:rsidRDefault="0002699C" w:rsidP="0002699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D7C9AD9" w14:textId="6CCEC963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up</w:t>
            </w:r>
          </w:p>
          <w:p w14:paraId="6FD4F6E6" w14:textId="77777777" w:rsidR="00B37FC5" w:rsidRDefault="00B37FC5" w:rsidP="0002699C">
            <w:pPr>
              <w:rPr>
                <w:sz w:val="16"/>
                <w:szCs w:val="16"/>
              </w:rPr>
            </w:pPr>
          </w:p>
          <w:p w14:paraId="2FF1DD97" w14:textId="77777777" w:rsidR="0002699C" w:rsidRPr="00B37FC5" w:rsidRDefault="0002699C" w:rsidP="0002699C">
            <w:pPr>
              <w:rPr>
                <w:sz w:val="16"/>
                <w:szCs w:val="16"/>
              </w:rPr>
            </w:pPr>
          </w:p>
          <w:p w14:paraId="147E77EC" w14:textId="37644D96" w:rsidR="00B37FC5" w:rsidRPr="00B37FC5" w:rsidRDefault="00B37FC5" w:rsidP="000269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3E593AF" wp14:editId="209CB8A5">
                  <wp:extent cx="729615" cy="1226185"/>
                  <wp:effectExtent l="0" t="0" r="0" b="0"/>
                  <wp:docPr id="4362779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292CB" w14:textId="77777777" w:rsidR="00B37FC5" w:rsidRPr="00B37FC5" w:rsidRDefault="00B37FC5" w:rsidP="0002699C">
            <w:pPr>
              <w:rPr>
                <w:sz w:val="16"/>
                <w:szCs w:val="16"/>
              </w:rPr>
            </w:pPr>
          </w:p>
          <w:p w14:paraId="77D2B5A6" w14:textId="31FA61F7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up</w:t>
            </w:r>
          </w:p>
          <w:p w14:paraId="74E99E51" w14:textId="4440373F" w:rsidR="00B37FC5" w:rsidRPr="00B37FC5" w:rsidRDefault="00B37FC5" w:rsidP="000269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B288A73" w14:textId="77777777" w:rsidR="008B6701" w:rsidRDefault="00B37FC5" w:rsidP="000269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550ACF17" wp14:editId="398F37F7">
                  <wp:simplePos x="0" y="0"/>
                  <wp:positionH relativeFrom="column">
                    <wp:posOffset>135365</wp:posOffset>
                  </wp:positionH>
                  <wp:positionV relativeFrom="paragraph">
                    <wp:posOffset>194006</wp:posOffset>
                  </wp:positionV>
                  <wp:extent cx="877570" cy="1226185"/>
                  <wp:effectExtent l="0" t="0" r="0" b="0"/>
                  <wp:wrapTopAndBottom/>
                  <wp:docPr id="3719738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6A5D2E" w14:textId="77777777" w:rsidR="00B37FC5" w:rsidRPr="00B37FC5" w:rsidRDefault="00B37FC5" w:rsidP="0002699C">
            <w:pPr>
              <w:rPr>
                <w:sz w:val="16"/>
                <w:szCs w:val="16"/>
              </w:rPr>
            </w:pPr>
          </w:p>
          <w:p w14:paraId="048C5900" w14:textId="5F8E8BF9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in (Create Account)</w:t>
            </w:r>
          </w:p>
          <w:p w14:paraId="68AADCB0" w14:textId="77777777" w:rsidR="00B37FC5" w:rsidRPr="00B37FC5" w:rsidRDefault="00B37FC5" w:rsidP="0002699C">
            <w:pPr>
              <w:rPr>
                <w:sz w:val="16"/>
                <w:szCs w:val="16"/>
              </w:rPr>
            </w:pPr>
          </w:p>
          <w:p w14:paraId="44CE8E4C" w14:textId="77777777" w:rsidR="00B37FC5" w:rsidRPr="00B37FC5" w:rsidRDefault="00B37FC5" w:rsidP="0002699C">
            <w:pPr>
              <w:rPr>
                <w:sz w:val="16"/>
                <w:szCs w:val="16"/>
              </w:rPr>
            </w:pPr>
          </w:p>
          <w:p w14:paraId="023FFCFD" w14:textId="245CCA74" w:rsidR="00B37FC5" w:rsidRPr="00B37FC5" w:rsidRDefault="00B37FC5" w:rsidP="0002699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F0E0EFE" wp14:editId="369C4701">
                  <wp:extent cx="877570" cy="1464310"/>
                  <wp:effectExtent l="0" t="0" r="0" b="2540"/>
                  <wp:docPr id="3283427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0C8A96" w14:textId="77777777" w:rsidR="00B37FC5" w:rsidRDefault="00B37FC5" w:rsidP="0002699C">
            <w:pPr>
              <w:rPr>
                <w:sz w:val="16"/>
                <w:szCs w:val="16"/>
              </w:rPr>
            </w:pPr>
          </w:p>
          <w:p w14:paraId="416B8C67" w14:textId="1856AD77" w:rsidR="00B37FC5" w:rsidRPr="00B37FC5" w:rsidRDefault="00B37FC5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B37FC5">
              <w:rPr>
                <w:b/>
                <w:bCs/>
                <w:sz w:val="16"/>
                <w:szCs w:val="16"/>
              </w:rPr>
              <w:t>Sign in with Email/Google/Facebook</w:t>
            </w:r>
          </w:p>
        </w:tc>
        <w:tc>
          <w:tcPr>
            <w:tcW w:w="1843" w:type="dxa"/>
          </w:tcPr>
          <w:p w14:paraId="421C5294" w14:textId="5A1FFAA5" w:rsidR="008B6701" w:rsidRDefault="0002699C" w:rsidP="000269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D78C7F0" wp14:editId="7B37CE44">
                  <wp:simplePos x="0" y="0"/>
                  <wp:positionH relativeFrom="column">
                    <wp:posOffset>56322</wp:posOffset>
                  </wp:positionH>
                  <wp:positionV relativeFrom="paragraph">
                    <wp:posOffset>163830</wp:posOffset>
                  </wp:positionV>
                  <wp:extent cx="941070" cy="1585595"/>
                  <wp:effectExtent l="0" t="0" r="0" b="0"/>
                  <wp:wrapTopAndBottom/>
                  <wp:docPr id="3286224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15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58909" w14:textId="77777777" w:rsidR="00416DF8" w:rsidRPr="00416DF8" w:rsidRDefault="00416DF8" w:rsidP="0002699C">
            <w:pPr>
              <w:rPr>
                <w:sz w:val="16"/>
                <w:szCs w:val="16"/>
              </w:rPr>
            </w:pPr>
          </w:p>
          <w:p w14:paraId="15816661" w14:textId="027B2B20" w:rsidR="00416DF8" w:rsidRPr="00416DF8" w:rsidRDefault="00416DF8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416DF8">
              <w:rPr>
                <w:b/>
                <w:bCs/>
                <w:sz w:val="16"/>
                <w:szCs w:val="16"/>
              </w:rPr>
              <w:t>Sign up with Mobile/Sign in with email</w:t>
            </w:r>
            <w:r>
              <w:rPr>
                <w:b/>
                <w:bCs/>
                <w:sz w:val="16"/>
                <w:szCs w:val="16"/>
              </w:rPr>
              <w:t xml:space="preserve"> or </w:t>
            </w:r>
            <w:r w:rsidRPr="00416DF8">
              <w:rPr>
                <w:b/>
                <w:bCs/>
                <w:sz w:val="16"/>
                <w:szCs w:val="16"/>
              </w:rPr>
              <w:t>Google</w:t>
            </w:r>
            <w:r>
              <w:rPr>
                <w:b/>
                <w:bCs/>
                <w:sz w:val="16"/>
                <w:szCs w:val="16"/>
              </w:rPr>
              <w:t xml:space="preserve"> or </w:t>
            </w:r>
            <w:r w:rsidRPr="00416DF8">
              <w:rPr>
                <w:b/>
                <w:bCs/>
                <w:sz w:val="16"/>
                <w:szCs w:val="16"/>
              </w:rPr>
              <w:t>Facebook</w:t>
            </w:r>
            <w:r>
              <w:rPr>
                <w:b/>
                <w:bCs/>
                <w:sz w:val="16"/>
                <w:szCs w:val="16"/>
              </w:rPr>
              <w:t xml:space="preserve"> or </w:t>
            </w:r>
            <w:r w:rsidRPr="00416DF8">
              <w:rPr>
                <w:b/>
                <w:bCs/>
                <w:sz w:val="16"/>
                <w:szCs w:val="16"/>
              </w:rPr>
              <w:t>Apple Account</w:t>
            </w:r>
          </w:p>
          <w:p w14:paraId="077116E7" w14:textId="77777777" w:rsidR="00416DF8" w:rsidRPr="00416DF8" w:rsidRDefault="00416DF8" w:rsidP="0002699C">
            <w:pPr>
              <w:rPr>
                <w:sz w:val="16"/>
                <w:szCs w:val="16"/>
              </w:rPr>
            </w:pPr>
          </w:p>
          <w:p w14:paraId="3EBF99DB" w14:textId="77777777" w:rsidR="00416DF8" w:rsidRPr="00416DF8" w:rsidRDefault="00416DF8" w:rsidP="0002699C">
            <w:pPr>
              <w:rPr>
                <w:sz w:val="16"/>
                <w:szCs w:val="16"/>
              </w:rPr>
            </w:pPr>
          </w:p>
          <w:p w14:paraId="55F61260" w14:textId="6FD648DA" w:rsidR="00416DF8" w:rsidRPr="00416DF8" w:rsidRDefault="00416DF8" w:rsidP="0002699C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</w:tcPr>
          <w:p w14:paraId="27461982" w14:textId="77777777" w:rsidR="008B6701" w:rsidRDefault="00416DF8" w:rsidP="000269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E63EB5C" wp14:editId="5047B716">
                  <wp:simplePos x="0" y="0"/>
                  <wp:positionH relativeFrom="column">
                    <wp:posOffset>178417</wp:posOffset>
                  </wp:positionH>
                  <wp:positionV relativeFrom="paragraph">
                    <wp:posOffset>75264</wp:posOffset>
                  </wp:positionV>
                  <wp:extent cx="885190" cy="1474470"/>
                  <wp:effectExtent l="0" t="0" r="0" b="0"/>
                  <wp:wrapTopAndBottom/>
                  <wp:docPr id="18500675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11C3E" w14:textId="0B86D2ED" w:rsidR="00416DF8" w:rsidRDefault="00416DF8" w:rsidP="0002699C">
            <w:pPr>
              <w:ind w:firstLine="720"/>
              <w:rPr>
                <w:b/>
                <w:bCs/>
                <w:sz w:val="16"/>
                <w:szCs w:val="16"/>
              </w:rPr>
            </w:pPr>
            <w:r w:rsidRPr="00416DF8">
              <w:rPr>
                <w:b/>
                <w:bCs/>
                <w:sz w:val="16"/>
                <w:szCs w:val="16"/>
              </w:rPr>
              <w:t>Sign up</w:t>
            </w:r>
          </w:p>
          <w:p w14:paraId="39239EA6" w14:textId="647CF311" w:rsidR="00416DF8" w:rsidRDefault="00416DF8" w:rsidP="0002699C">
            <w:pPr>
              <w:ind w:firstLine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5F0AB362" wp14:editId="03C9D60F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43840</wp:posOffset>
                  </wp:positionV>
                  <wp:extent cx="961390" cy="1598930"/>
                  <wp:effectExtent l="0" t="0" r="0" b="1270"/>
                  <wp:wrapTopAndBottom/>
                  <wp:docPr id="12858415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59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0E8FD3" w14:textId="77777777" w:rsidR="00416DF8" w:rsidRDefault="00416DF8" w:rsidP="0002699C">
            <w:pPr>
              <w:rPr>
                <w:b/>
                <w:bCs/>
                <w:sz w:val="16"/>
                <w:szCs w:val="16"/>
              </w:rPr>
            </w:pPr>
          </w:p>
          <w:p w14:paraId="5C2BC73D" w14:textId="01B1954F" w:rsidR="00416DF8" w:rsidRPr="00416DF8" w:rsidRDefault="00416DF8" w:rsidP="0002699C">
            <w:pPr>
              <w:jc w:val="center"/>
              <w:rPr>
                <w:b/>
                <w:bCs/>
                <w:sz w:val="16"/>
                <w:szCs w:val="16"/>
              </w:rPr>
            </w:pPr>
            <w:r w:rsidRPr="00416DF8">
              <w:rPr>
                <w:b/>
                <w:bCs/>
                <w:sz w:val="16"/>
                <w:szCs w:val="16"/>
              </w:rPr>
              <w:t>Sign in</w:t>
            </w:r>
          </w:p>
        </w:tc>
      </w:tr>
    </w:tbl>
    <w:p w14:paraId="24CB334C" w14:textId="77777777" w:rsidR="00B541D5" w:rsidRDefault="00B541D5">
      <w:pPr>
        <w:rPr>
          <w:lang w:val="en-US"/>
        </w:rPr>
      </w:pPr>
    </w:p>
    <w:p w14:paraId="645D5A55" w14:textId="77777777" w:rsidR="00416DF8" w:rsidRDefault="00416DF8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="-431" w:tblpY="1"/>
        <w:tblW w:w="11324" w:type="dxa"/>
        <w:tblLook w:val="04A0" w:firstRow="1" w:lastRow="0" w:firstColumn="1" w:lastColumn="0" w:noHBand="0" w:noVBand="1"/>
      </w:tblPr>
      <w:tblGrid>
        <w:gridCol w:w="11324"/>
      </w:tblGrid>
      <w:tr w:rsidR="00416DF8" w14:paraId="6561E08E" w14:textId="77777777" w:rsidTr="001802A0">
        <w:trPr>
          <w:trHeight w:val="430"/>
        </w:trPr>
        <w:tc>
          <w:tcPr>
            <w:tcW w:w="11324" w:type="dxa"/>
          </w:tcPr>
          <w:p w14:paraId="672DDC1B" w14:textId="77777777" w:rsidR="00416DF8" w:rsidRDefault="00416DF8" w:rsidP="00C00E27">
            <w:pPr>
              <w:jc w:val="center"/>
              <w:rPr>
                <w:lang w:val="en-US"/>
              </w:rPr>
            </w:pP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Module 2:</w:t>
            </w:r>
            <w:r w:rsidRPr="005C0997">
              <w:rPr>
                <w:rStyle w:val="BookTitle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BookTitle"/>
                <w:i w:val="0"/>
                <w:iCs w:val="0"/>
                <w:sz w:val="24"/>
                <w:szCs w:val="24"/>
              </w:rPr>
              <w:t>Dashboard</w:t>
            </w:r>
          </w:p>
        </w:tc>
      </w:tr>
    </w:tbl>
    <w:p w14:paraId="63AD5BA9" w14:textId="77777777" w:rsidR="00416DF8" w:rsidRDefault="00416DF8">
      <w:pPr>
        <w:rPr>
          <w:lang w:val="en-US"/>
        </w:rPr>
      </w:pP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39"/>
        <w:gridCol w:w="1952"/>
        <w:gridCol w:w="1982"/>
        <w:gridCol w:w="1834"/>
        <w:gridCol w:w="2007"/>
      </w:tblGrid>
      <w:tr w:rsidR="00CC3780" w14:paraId="4B2123F5" w14:textId="77777777" w:rsidTr="0002699C">
        <w:trPr>
          <w:trHeight w:val="409"/>
        </w:trPr>
        <w:tc>
          <w:tcPr>
            <w:tcW w:w="710" w:type="dxa"/>
          </w:tcPr>
          <w:p w14:paraId="4618914F" w14:textId="1DC96672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Sr.no</w:t>
            </w:r>
          </w:p>
        </w:tc>
        <w:tc>
          <w:tcPr>
            <w:tcW w:w="1417" w:type="dxa"/>
          </w:tcPr>
          <w:p w14:paraId="378B61E3" w14:textId="77777777" w:rsidR="009A12A1" w:rsidRDefault="009A12A1" w:rsidP="009A12A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</w:tcPr>
          <w:p w14:paraId="7937014D" w14:textId="24D14A01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Netflix</w:t>
            </w:r>
          </w:p>
        </w:tc>
        <w:tc>
          <w:tcPr>
            <w:tcW w:w="1952" w:type="dxa"/>
          </w:tcPr>
          <w:p w14:paraId="4E39DDE2" w14:textId="03F7BB6E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Amazon Prime</w:t>
            </w:r>
          </w:p>
        </w:tc>
        <w:tc>
          <w:tcPr>
            <w:tcW w:w="1982" w:type="dxa"/>
          </w:tcPr>
          <w:p w14:paraId="1D020B22" w14:textId="08639AAB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Sony Liv</w:t>
            </w:r>
          </w:p>
        </w:tc>
        <w:tc>
          <w:tcPr>
            <w:tcW w:w="1834" w:type="dxa"/>
          </w:tcPr>
          <w:p w14:paraId="7271DDA2" w14:textId="60503356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Voot</w:t>
            </w:r>
          </w:p>
        </w:tc>
        <w:tc>
          <w:tcPr>
            <w:tcW w:w="2007" w:type="dxa"/>
          </w:tcPr>
          <w:p w14:paraId="1550783B" w14:textId="7FDE201A" w:rsidR="009A12A1" w:rsidRPr="00203AFD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03AFD">
              <w:rPr>
                <w:b/>
                <w:bCs/>
                <w:lang w:val="en-US"/>
              </w:rPr>
              <w:t>Zee5</w:t>
            </w:r>
          </w:p>
        </w:tc>
      </w:tr>
      <w:tr w:rsidR="00CC3780" w14:paraId="0D766714" w14:textId="77777777" w:rsidTr="0002699C">
        <w:tc>
          <w:tcPr>
            <w:tcW w:w="710" w:type="dxa"/>
          </w:tcPr>
          <w:p w14:paraId="32F05860" w14:textId="125D26F6" w:rsidR="009A12A1" w:rsidRPr="00402D8C" w:rsidRDefault="009A12A1" w:rsidP="009A12A1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1</w:t>
            </w:r>
          </w:p>
        </w:tc>
        <w:tc>
          <w:tcPr>
            <w:tcW w:w="1417" w:type="dxa"/>
          </w:tcPr>
          <w:p w14:paraId="497B390F" w14:textId="47232B6E" w:rsidR="009A12A1" w:rsidRPr="008251C3" w:rsidRDefault="009A12A1" w:rsidP="009A12A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251C3">
              <w:rPr>
                <w:b/>
                <w:bCs/>
                <w:sz w:val="20"/>
                <w:szCs w:val="20"/>
                <w:lang w:val="en-US"/>
              </w:rPr>
              <w:t>Functionality</w:t>
            </w:r>
          </w:p>
        </w:tc>
        <w:tc>
          <w:tcPr>
            <w:tcW w:w="1439" w:type="dxa"/>
          </w:tcPr>
          <w:p w14:paraId="13231EE5" w14:textId="5E3B067C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is able to watch movies</w:t>
            </w:r>
            <w:r w:rsidR="006F1BD5">
              <w:rPr>
                <w:sz w:val="16"/>
                <w:szCs w:val="16"/>
                <w:lang w:val="en-US"/>
              </w:rPr>
              <w:t>,</w:t>
            </w:r>
            <w:r>
              <w:rPr>
                <w:sz w:val="16"/>
                <w:szCs w:val="16"/>
                <w:lang w:val="en-US"/>
              </w:rPr>
              <w:t xml:space="preserve"> web series</w:t>
            </w:r>
            <w:r w:rsidR="006F1BD5">
              <w:rPr>
                <w:sz w:val="16"/>
                <w:szCs w:val="16"/>
                <w:lang w:val="en-US"/>
              </w:rPr>
              <w:t xml:space="preserve"> or TV Shows</w:t>
            </w:r>
            <w:r>
              <w:rPr>
                <w:sz w:val="16"/>
                <w:szCs w:val="16"/>
                <w:lang w:val="en-US"/>
              </w:rPr>
              <w:t xml:space="preserve"> a/c to</w:t>
            </w:r>
            <w:r w:rsidR="006F1BD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ecommendations, imbd ratings, Trending, Mostly Watched etc.… filters</w:t>
            </w:r>
          </w:p>
          <w:p w14:paraId="5BAD9490" w14:textId="32C2E021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searching Movies/Web Series</w:t>
            </w:r>
            <w:r w:rsidR="00C37649">
              <w:rPr>
                <w:sz w:val="16"/>
                <w:szCs w:val="16"/>
                <w:lang w:val="en-US"/>
              </w:rPr>
              <w:t>/TV Shows</w:t>
            </w:r>
          </w:p>
          <w:p w14:paraId="446DBB61" w14:textId="518945E6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User can view movies/web series a/c to genres.</w:t>
            </w:r>
          </w:p>
          <w:p w14:paraId="0FC924F1" w14:textId="77777777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y list including movies you have watched or will be watched</w:t>
            </w:r>
          </w:p>
          <w:p w14:paraId="5AF639D9" w14:textId="77777777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Recently Added option for watch latest web series/movies/TV Shows</w:t>
            </w:r>
          </w:p>
          <w:p w14:paraId="760417AE" w14:textId="77777777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tification</w:t>
            </w:r>
          </w:p>
          <w:p w14:paraId="1748DAA7" w14:textId="6EA8FC60" w:rsidR="00D90780" w:rsidRP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User profile icon containing settings, my plan, my Wishlist </w:t>
            </w:r>
            <w:r w:rsidR="00424413">
              <w:rPr>
                <w:sz w:val="16"/>
                <w:szCs w:val="16"/>
                <w:lang w:val="en-US"/>
              </w:rPr>
              <w:t>etc.…</w:t>
            </w:r>
            <w:r w:rsidR="006D55EC">
              <w:rPr>
                <w:sz w:val="16"/>
                <w:szCs w:val="16"/>
                <w:lang w:val="en-US"/>
              </w:rPr>
              <w:t xml:space="preserve"> is available</w:t>
            </w:r>
          </w:p>
        </w:tc>
        <w:tc>
          <w:tcPr>
            <w:tcW w:w="1952" w:type="dxa"/>
          </w:tcPr>
          <w:p w14:paraId="5D43732A" w14:textId="1130FE21" w:rsidR="0001459C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is able to watch movies or web series a/c to</w:t>
            </w:r>
            <w:r w:rsidR="0001459C">
              <w:rPr>
                <w:sz w:val="16"/>
                <w:szCs w:val="16"/>
                <w:lang w:val="en-US"/>
              </w:rPr>
              <w:t xml:space="preserve"> amazon originals &amp; Exclusives, recommendations etc.…</w:t>
            </w:r>
          </w:p>
          <w:p w14:paraId="2451574A" w14:textId="007552E7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searching Movies/Web Series</w:t>
            </w:r>
            <w:r w:rsidR="00C37649">
              <w:rPr>
                <w:sz w:val="16"/>
                <w:szCs w:val="16"/>
                <w:lang w:val="en-US"/>
              </w:rPr>
              <w:t>/TV Shows</w:t>
            </w:r>
          </w:p>
          <w:p w14:paraId="5F8E70BF" w14:textId="17243EF3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User can view movies/web series a/c to genres</w:t>
            </w:r>
            <w:r w:rsidR="00C37649">
              <w:rPr>
                <w:sz w:val="16"/>
                <w:szCs w:val="16"/>
                <w:lang w:val="en-US"/>
              </w:rPr>
              <w:t xml:space="preserve"> and also sports.</w:t>
            </w:r>
          </w:p>
          <w:p w14:paraId="783BECBF" w14:textId="0EA05DFA" w:rsidR="00C37649" w:rsidRDefault="00C37649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Gift cards and top ups</w:t>
            </w:r>
          </w:p>
          <w:p w14:paraId="7688386F" w14:textId="7BC0DFE8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My </w:t>
            </w:r>
            <w:r w:rsidR="00C37649">
              <w:rPr>
                <w:sz w:val="16"/>
                <w:szCs w:val="16"/>
                <w:lang w:val="en-US"/>
              </w:rPr>
              <w:t>stuff</w:t>
            </w:r>
            <w:r>
              <w:rPr>
                <w:sz w:val="16"/>
                <w:szCs w:val="16"/>
                <w:lang w:val="en-US"/>
              </w:rPr>
              <w:t xml:space="preserve"> including movies you have watched or will be watched</w:t>
            </w:r>
          </w:p>
          <w:p w14:paraId="1F6A0C3C" w14:textId="2B5970C9" w:rsidR="00C37649" w:rsidRDefault="00C37649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Kids for kids’ content</w:t>
            </w:r>
          </w:p>
          <w:p w14:paraId="4348B54B" w14:textId="680E8664" w:rsidR="00D90780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37649">
              <w:rPr>
                <w:sz w:val="16"/>
                <w:szCs w:val="16"/>
                <w:lang w:val="en-US"/>
              </w:rPr>
              <w:t>Free to me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717EC093" w14:textId="77777777" w:rsidR="00C37649" w:rsidRDefault="00D90780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User profile icon containing </w:t>
            </w:r>
            <w:r w:rsidR="00C37649">
              <w:rPr>
                <w:sz w:val="16"/>
                <w:szCs w:val="16"/>
                <w:lang w:val="en-US"/>
              </w:rPr>
              <w:t>log out</w:t>
            </w:r>
          </w:p>
          <w:p w14:paraId="60F90937" w14:textId="284766C5" w:rsidR="009A12A1" w:rsidRPr="00D90780" w:rsidRDefault="00C37649" w:rsidP="00D90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D90780">
              <w:rPr>
                <w:sz w:val="16"/>
                <w:szCs w:val="16"/>
                <w:lang w:val="en-US"/>
              </w:rPr>
              <w:t>settings</w:t>
            </w:r>
            <w:r>
              <w:rPr>
                <w:sz w:val="16"/>
                <w:szCs w:val="16"/>
                <w:lang w:val="en-US"/>
              </w:rPr>
              <w:t xml:space="preserve"> containing</w:t>
            </w:r>
            <w:r w:rsidR="00D90780">
              <w:rPr>
                <w:sz w:val="16"/>
                <w:szCs w:val="16"/>
                <w:lang w:val="en-US"/>
              </w:rPr>
              <w:t xml:space="preserve"> my plan, my Wishlist </w:t>
            </w:r>
            <w:r w:rsidR="00424413">
              <w:rPr>
                <w:sz w:val="16"/>
                <w:szCs w:val="16"/>
                <w:lang w:val="en-US"/>
              </w:rPr>
              <w:t>etc.…</w:t>
            </w:r>
            <w:r w:rsidR="006D55EC">
              <w:rPr>
                <w:sz w:val="16"/>
                <w:szCs w:val="16"/>
                <w:lang w:val="en-US"/>
              </w:rPr>
              <w:t xml:space="preserve"> is available</w:t>
            </w:r>
          </w:p>
        </w:tc>
        <w:tc>
          <w:tcPr>
            <w:tcW w:w="1982" w:type="dxa"/>
          </w:tcPr>
          <w:p w14:paraId="5AB1BD8D" w14:textId="281FA2B7" w:rsidR="00424413" w:rsidRPr="00424413" w:rsidRDefault="0001459C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424413">
              <w:rPr>
                <w:sz w:val="16"/>
                <w:szCs w:val="16"/>
                <w:lang w:val="en-US"/>
              </w:rPr>
              <w:t>Categories</w:t>
            </w:r>
            <w:r>
              <w:rPr>
                <w:sz w:val="16"/>
                <w:szCs w:val="16"/>
                <w:lang w:val="en-US"/>
              </w:rPr>
              <w:t xml:space="preserve"> like </w:t>
            </w:r>
          </w:p>
          <w:p w14:paraId="7926F07A" w14:textId="31524BAF" w:rsidR="00424413" w:rsidRDefault="00424413" w:rsidP="00424413">
            <w:pPr>
              <w:rPr>
                <w:sz w:val="16"/>
                <w:szCs w:val="16"/>
                <w:lang w:val="en-US"/>
              </w:rPr>
            </w:pPr>
            <w:r w:rsidRPr="00424413">
              <w:rPr>
                <w:sz w:val="16"/>
                <w:szCs w:val="16"/>
                <w:lang w:val="en-US"/>
              </w:rPr>
              <w:t>TV, Shows, QOTY, New, WWE, Sports, Movies, Originals &amp; #WatchFree</w:t>
            </w:r>
            <w:r>
              <w:rPr>
                <w:sz w:val="16"/>
                <w:szCs w:val="16"/>
                <w:lang w:val="en-US"/>
              </w:rPr>
              <w:t xml:space="preserve"> for easy access </w:t>
            </w:r>
            <w:r w:rsidR="007F7C76">
              <w:rPr>
                <w:sz w:val="16"/>
                <w:szCs w:val="16"/>
                <w:lang w:val="en-US"/>
              </w:rPr>
              <w:t xml:space="preserve">of content </w:t>
            </w:r>
            <w:r>
              <w:rPr>
                <w:sz w:val="16"/>
                <w:szCs w:val="16"/>
                <w:lang w:val="en-US"/>
              </w:rPr>
              <w:t>to user</w:t>
            </w:r>
          </w:p>
          <w:p w14:paraId="5A5EDA7C" w14:textId="3C5C8076" w:rsidR="009A12A1" w:rsidRDefault="00424413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searching Movies/Web Series/TV Shows/Sports etc.…</w:t>
            </w:r>
          </w:p>
          <w:p w14:paraId="5DC822D2" w14:textId="6A01FB43" w:rsidR="00424413" w:rsidRDefault="00424413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ubscribe option for watching premium content.</w:t>
            </w:r>
          </w:p>
          <w:p w14:paraId="5121E5F9" w14:textId="2D861FCB" w:rsidR="00424413" w:rsidRDefault="00424413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Left to Right Slide bar showing Trending movies/web series/TV Shows</w:t>
            </w:r>
          </w:p>
          <w:p w14:paraId="3272ADB7" w14:textId="7FF9A5E9" w:rsidR="00424413" w:rsidRDefault="00424413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icon containing settings, contact us, Subscribe, Activate TV</w:t>
            </w:r>
            <w:r w:rsidR="006D55EC">
              <w:rPr>
                <w:sz w:val="16"/>
                <w:szCs w:val="16"/>
                <w:lang w:val="en-US"/>
              </w:rPr>
              <w:t xml:space="preserve">, </w:t>
            </w:r>
            <w:r w:rsidR="00C9785A">
              <w:rPr>
                <w:sz w:val="16"/>
                <w:szCs w:val="16"/>
                <w:lang w:val="en-US"/>
              </w:rPr>
              <w:t>log</w:t>
            </w:r>
            <w:r w:rsidR="006D55EC">
              <w:rPr>
                <w:sz w:val="16"/>
                <w:szCs w:val="16"/>
                <w:lang w:val="en-US"/>
              </w:rPr>
              <w:t xml:space="preserve"> out etc.… is available</w:t>
            </w:r>
          </w:p>
          <w:p w14:paraId="4168124C" w14:textId="77777777" w:rsidR="00424413" w:rsidRDefault="00424413" w:rsidP="00424413">
            <w:pPr>
              <w:rPr>
                <w:sz w:val="16"/>
                <w:szCs w:val="16"/>
                <w:lang w:val="en-US"/>
              </w:rPr>
            </w:pPr>
          </w:p>
          <w:p w14:paraId="1044D684" w14:textId="77777777" w:rsidR="00424413" w:rsidRDefault="00424413" w:rsidP="00424413">
            <w:pPr>
              <w:rPr>
                <w:sz w:val="16"/>
                <w:szCs w:val="16"/>
                <w:lang w:val="en-US"/>
              </w:rPr>
            </w:pPr>
          </w:p>
          <w:p w14:paraId="4CE366EF" w14:textId="42F9BB87" w:rsidR="00424413" w:rsidRPr="00C37649" w:rsidRDefault="00424413" w:rsidP="0042441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</w:tcPr>
          <w:p w14:paraId="35F9D439" w14:textId="77777777" w:rsidR="007F7C76" w:rsidRDefault="002A51AA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7F7C76">
              <w:rPr>
                <w:sz w:val="16"/>
                <w:szCs w:val="16"/>
                <w:lang w:val="en-US"/>
              </w:rPr>
              <w:t>Categories like My Voot, Premium, Sports, Shows, Movies, Kids, Channels for easy access of content to user.</w:t>
            </w:r>
          </w:p>
          <w:p w14:paraId="25812043" w14:textId="275EDBC6" w:rsidR="009A12A1" w:rsidRDefault="007F7C76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searching Movies/Web Series/TV Shows/Sports etc.…</w:t>
            </w:r>
          </w:p>
          <w:p w14:paraId="6CC97EE2" w14:textId="77777777" w:rsidR="007F7C76" w:rsidRDefault="007F7C76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Left to Right Slide bar showing Trending movies/web series/TV Shows</w:t>
            </w:r>
          </w:p>
          <w:p w14:paraId="609454E1" w14:textId="77777777" w:rsidR="007F7C76" w:rsidRDefault="007F7C76" w:rsidP="007F7C7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icon containing settings,</w:t>
            </w:r>
          </w:p>
          <w:p w14:paraId="4AF0C480" w14:textId="05572BFE" w:rsidR="007F7C76" w:rsidRPr="00424413" w:rsidRDefault="007F7C76" w:rsidP="0042441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elp &amp; Legal, Manage Profiles, </w:t>
            </w:r>
            <w:r w:rsidR="006D55EC">
              <w:rPr>
                <w:sz w:val="16"/>
                <w:szCs w:val="16"/>
                <w:lang w:val="en-US"/>
              </w:rPr>
              <w:t>log ou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6D55EC">
              <w:rPr>
                <w:sz w:val="16"/>
                <w:szCs w:val="16"/>
                <w:lang w:val="en-US"/>
              </w:rPr>
              <w:t>is available</w:t>
            </w:r>
          </w:p>
        </w:tc>
        <w:tc>
          <w:tcPr>
            <w:tcW w:w="2007" w:type="dxa"/>
          </w:tcPr>
          <w:p w14:paraId="3D5D92D6" w14:textId="77777777" w:rsidR="009A12A1" w:rsidRDefault="006D55EC" w:rsidP="006D55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like TV Shows, Movies, Premium, Web Series, Sports, Live tv, Music, Channels etc.… for easy access of content to user.</w:t>
            </w:r>
          </w:p>
          <w:p w14:paraId="54A491FD" w14:textId="77777777" w:rsidR="006D55EC" w:rsidRDefault="006D55EC" w:rsidP="006D55E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ange Language</w:t>
            </w:r>
          </w:p>
          <w:p w14:paraId="2ADA66DB" w14:textId="3EC370E4" w:rsidR="009D7764" w:rsidRDefault="006D55EC" w:rsidP="009D7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9D7764">
              <w:rPr>
                <w:sz w:val="16"/>
                <w:szCs w:val="16"/>
                <w:lang w:val="en-US"/>
              </w:rPr>
              <w:t xml:space="preserve"> Search for searching Movies/Web Series/TV Shows/Sports etc.…</w:t>
            </w:r>
          </w:p>
          <w:p w14:paraId="471CA6BE" w14:textId="77777777" w:rsidR="009D7764" w:rsidRDefault="009D7764" w:rsidP="009D7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Left to Right Slide bar showing Trending movies/web series/TV Shows</w:t>
            </w:r>
          </w:p>
          <w:p w14:paraId="5569F4A8" w14:textId="362EAE42" w:rsidR="009D7764" w:rsidRDefault="009D7764" w:rsidP="009D7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icon containing My Watchlist,</w:t>
            </w:r>
          </w:p>
          <w:p w14:paraId="11AF4F00" w14:textId="7749BF21" w:rsidR="006D55EC" w:rsidRPr="006D55EC" w:rsidRDefault="009D7764" w:rsidP="009D77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y Subscriptions, My Rentals, My Transactions &amp; log out is available</w:t>
            </w:r>
          </w:p>
        </w:tc>
      </w:tr>
      <w:tr w:rsidR="00CC3780" w14:paraId="61DA83F4" w14:textId="77777777" w:rsidTr="0002699C">
        <w:tc>
          <w:tcPr>
            <w:tcW w:w="710" w:type="dxa"/>
          </w:tcPr>
          <w:p w14:paraId="06E2D4FD" w14:textId="3B8A3AE6" w:rsidR="009A12A1" w:rsidRPr="00402D8C" w:rsidRDefault="009A12A1" w:rsidP="009A12A1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</w:tcPr>
          <w:p w14:paraId="4711ABBA" w14:textId="03D3C6AB" w:rsidR="009A12A1" w:rsidRPr="008251C3" w:rsidRDefault="00682146" w:rsidP="009A12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251C3">
              <w:rPr>
                <w:b/>
                <w:bCs/>
                <w:sz w:val="20"/>
                <w:szCs w:val="20"/>
                <w:lang w:val="en-US"/>
              </w:rPr>
              <w:t>Control</w:t>
            </w:r>
          </w:p>
        </w:tc>
        <w:tc>
          <w:tcPr>
            <w:tcW w:w="1439" w:type="dxa"/>
          </w:tcPr>
          <w:p w14:paraId="7AECE169" w14:textId="6C9067BC" w:rsidR="001A2FC1" w:rsidRDefault="001A2FC1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etflix(icon)</w:t>
            </w:r>
          </w:p>
          <w:p w14:paraId="05AE087C" w14:textId="58DDEE1E" w:rsidR="001A2FC1" w:rsidRPr="001A2FC1" w:rsidRDefault="001A2FC1" w:rsidP="00A27CDD">
            <w:pPr>
              <w:rPr>
                <w:sz w:val="10"/>
                <w:szCs w:val="10"/>
                <w:lang w:val="en-US"/>
              </w:rPr>
            </w:pPr>
            <w:r w:rsidRPr="001A2FC1">
              <w:rPr>
                <w:sz w:val="16"/>
                <w:szCs w:val="16"/>
              </w:rPr>
              <w:t>-Photo (Image)</w:t>
            </w:r>
          </w:p>
          <w:p w14:paraId="1F1E10FA" w14:textId="2A7F9110" w:rsidR="009A12A1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(text)</w:t>
            </w:r>
          </w:p>
          <w:p w14:paraId="68201479" w14:textId="615854AE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0BF5D2CB" w14:textId="3356F847" w:rsidR="001A2FC1" w:rsidRP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for Watching(button)</w:t>
            </w:r>
          </w:p>
        </w:tc>
        <w:tc>
          <w:tcPr>
            <w:tcW w:w="1952" w:type="dxa"/>
          </w:tcPr>
          <w:p w14:paraId="0D26DCB4" w14:textId="69A3088C" w:rsidR="001A2FC1" w:rsidRDefault="001A2FC1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Amazon Prime(icon)</w:t>
            </w:r>
          </w:p>
          <w:p w14:paraId="7E4EDACE" w14:textId="58BE356A" w:rsidR="001A2FC1" w:rsidRPr="001A2FC1" w:rsidRDefault="001A2FC1" w:rsidP="00A27CDD">
            <w:pPr>
              <w:rPr>
                <w:sz w:val="10"/>
                <w:szCs w:val="10"/>
                <w:lang w:val="en-US"/>
              </w:rPr>
            </w:pPr>
            <w:r w:rsidRPr="001A2FC1">
              <w:rPr>
                <w:sz w:val="16"/>
                <w:szCs w:val="16"/>
              </w:rPr>
              <w:t>-Photo (Image)</w:t>
            </w:r>
          </w:p>
          <w:p w14:paraId="2483298A" w14:textId="730E7837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(text)</w:t>
            </w:r>
          </w:p>
          <w:p w14:paraId="447928F9" w14:textId="6B45CE51" w:rsidR="006F1BD5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452CFF14" w14:textId="77777777" w:rsidR="009A12A1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for Watching(button)</w:t>
            </w:r>
          </w:p>
          <w:p w14:paraId="70A46F83" w14:textId="4D75C5A7" w:rsidR="006F1BD5" w:rsidRPr="00A27CDD" w:rsidRDefault="006F1BD5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Gift Cards &amp; Top up (button + text)</w:t>
            </w:r>
          </w:p>
        </w:tc>
        <w:tc>
          <w:tcPr>
            <w:tcW w:w="1982" w:type="dxa"/>
          </w:tcPr>
          <w:p w14:paraId="1CC09400" w14:textId="56DEDE8C" w:rsidR="001A2FC1" w:rsidRDefault="001A2FC1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ony Liv(icon)</w:t>
            </w:r>
          </w:p>
          <w:p w14:paraId="616EC886" w14:textId="45C2D688" w:rsidR="001A2FC1" w:rsidRPr="001A2FC1" w:rsidRDefault="001A2FC1" w:rsidP="00A27CDD">
            <w:pPr>
              <w:rPr>
                <w:sz w:val="10"/>
                <w:szCs w:val="10"/>
                <w:lang w:val="en-US"/>
              </w:rPr>
            </w:pPr>
            <w:r w:rsidRPr="001A2FC1">
              <w:rPr>
                <w:sz w:val="16"/>
                <w:szCs w:val="16"/>
              </w:rPr>
              <w:t>-Photo (Image)</w:t>
            </w:r>
          </w:p>
          <w:p w14:paraId="322142DF" w14:textId="392A09A3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(text)</w:t>
            </w:r>
          </w:p>
          <w:p w14:paraId="410F4046" w14:textId="19E3CF7D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271136AA" w14:textId="77777777" w:rsidR="009A12A1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for Watching(button)</w:t>
            </w:r>
          </w:p>
          <w:p w14:paraId="3A8D3433" w14:textId="77777777" w:rsidR="006F1BD5" w:rsidRDefault="006F1BD5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ubscribe(button)</w:t>
            </w:r>
          </w:p>
          <w:p w14:paraId="6F56F683" w14:textId="5B1F7551" w:rsidR="006F1BD5" w:rsidRPr="00A27CDD" w:rsidRDefault="006F1BD5" w:rsidP="00A27CD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</w:tcPr>
          <w:p w14:paraId="2766F023" w14:textId="454C5870" w:rsidR="001A2FC1" w:rsidRDefault="001A2FC1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Voot(icon)</w:t>
            </w:r>
          </w:p>
          <w:p w14:paraId="2E8F044A" w14:textId="1A43713C" w:rsidR="001A2FC1" w:rsidRPr="001A2FC1" w:rsidRDefault="001A2FC1" w:rsidP="00A27CDD">
            <w:pPr>
              <w:rPr>
                <w:sz w:val="10"/>
                <w:szCs w:val="10"/>
                <w:lang w:val="en-US"/>
              </w:rPr>
            </w:pPr>
            <w:r w:rsidRPr="001A2FC1">
              <w:rPr>
                <w:sz w:val="16"/>
                <w:szCs w:val="16"/>
              </w:rPr>
              <w:t>-Photo (Image)</w:t>
            </w:r>
          </w:p>
          <w:p w14:paraId="18547F49" w14:textId="7755889D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(text)</w:t>
            </w:r>
          </w:p>
          <w:p w14:paraId="7CA3D262" w14:textId="46D17D41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763BFE97" w14:textId="0DF08410" w:rsidR="006F1BD5" w:rsidRP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for Watching(butto</w:t>
            </w:r>
            <w:r w:rsidR="00F0522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007" w:type="dxa"/>
          </w:tcPr>
          <w:p w14:paraId="6097E8D5" w14:textId="4A51EC4F" w:rsidR="001A2FC1" w:rsidRDefault="001A2FC1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Zee5(icon)</w:t>
            </w:r>
          </w:p>
          <w:p w14:paraId="6725C0FB" w14:textId="24BE2E39" w:rsidR="001A2FC1" w:rsidRPr="001A2FC1" w:rsidRDefault="001A2FC1" w:rsidP="00A27CDD">
            <w:pPr>
              <w:rPr>
                <w:sz w:val="10"/>
                <w:szCs w:val="10"/>
                <w:lang w:val="en-US"/>
              </w:rPr>
            </w:pPr>
            <w:r w:rsidRPr="001A2FC1">
              <w:rPr>
                <w:sz w:val="16"/>
                <w:szCs w:val="16"/>
              </w:rPr>
              <w:t>-Photo (Image)</w:t>
            </w:r>
          </w:p>
          <w:p w14:paraId="58F0A319" w14:textId="4143C98C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(text)</w:t>
            </w:r>
          </w:p>
          <w:p w14:paraId="22ADEB92" w14:textId="2F68CF43" w:rsidR="00A27CDD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ser Profile 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12B3CC10" w14:textId="77777777" w:rsidR="009A12A1" w:rsidRDefault="00A27CDD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tegories for Watching(button)</w:t>
            </w:r>
          </w:p>
          <w:p w14:paraId="76A2E28F" w14:textId="26B7A580" w:rsidR="006F1BD5" w:rsidRPr="00A27CDD" w:rsidRDefault="006F1BD5" w:rsidP="00A27C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ange Language(</w:t>
            </w:r>
            <w:r w:rsidR="001A2FC1">
              <w:rPr>
                <w:sz w:val="16"/>
                <w:szCs w:val="16"/>
                <w:lang w:val="en-US"/>
              </w:rPr>
              <w:t>icon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CC3780" w14:paraId="69547889" w14:textId="77777777" w:rsidTr="0002699C">
        <w:tc>
          <w:tcPr>
            <w:tcW w:w="710" w:type="dxa"/>
          </w:tcPr>
          <w:p w14:paraId="42385608" w14:textId="68A1201F" w:rsidR="00682146" w:rsidRPr="00402D8C" w:rsidRDefault="00682146" w:rsidP="009A12A1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lastRenderedPageBreak/>
              <w:t>3</w:t>
            </w:r>
          </w:p>
        </w:tc>
        <w:tc>
          <w:tcPr>
            <w:tcW w:w="1417" w:type="dxa"/>
          </w:tcPr>
          <w:p w14:paraId="06495457" w14:textId="01E7AAEF" w:rsidR="00682146" w:rsidRPr="008251C3" w:rsidRDefault="00682146" w:rsidP="009A12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251C3">
              <w:rPr>
                <w:b/>
                <w:bCs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439" w:type="dxa"/>
          </w:tcPr>
          <w:p w14:paraId="46354281" w14:textId="1905727B" w:rsidR="00682146" w:rsidRPr="00783492" w:rsidRDefault="00783492" w:rsidP="0078349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 of Movies/Web Series/TV Shows then shows “No result found”</w:t>
            </w:r>
          </w:p>
        </w:tc>
        <w:tc>
          <w:tcPr>
            <w:tcW w:w="1952" w:type="dxa"/>
          </w:tcPr>
          <w:p w14:paraId="044531D9" w14:textId="2E64E3D0" w:rsidR="00682146" w:rsidRDefault="00783492" w:rsidP="00783492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 of Movies/Web Series/TV Shows then shows “No result found”</w:t>
            </w:r>
          </w:p>
        </w:tc>
        <w:tc>
          <w:tcPr>
            <w:tcW w:w="1982" w:type="dxa"/>
          </w:tcPr>
          <w:p w14:paraId="6D960348" w14:textId="0E5B1C19" w:rsidR="00682146" w:rsidRDefault="00783492" w:rsidP="00783492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 of Movies/Web Series/TV Shows then shows “No result found”</w:t>
            </w:r>
          </w:p>
        </w:tc>
        <w:tc>
          <w:tcPr>
            <w:tcW w:w="1834" w:type="dxa"/>
          </w:tcPr>
          <w:p w14:paraId="2F08DCDD" w14:textId="5CC4C0FA" w:rsidR="00682146" w:rsidRDefault="00783492" w:rsidP="00783492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 of Movies/Web Series/TV Shows then shows “No result found”</w:t>
            </w:r>
          </w:p>
        </w:tc>
        <w:tc>
          <w:tcPr>
            <w:tcW w:w="2007" w:type="dxa"/>
          </w:tcPr>
          <w:p w14:paraId="020DDFEF" w14:textId="4AE208BA" w:rsidR="00682146" w:rsidRDefault="00783492" w:rsidP="00783492">
            <w:pPr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 of Movies/Web Series/TV Shows then shows “No result found”</w:t>
            </w:r>
          </w:p>
        </w:tc>
      </w:tr>
      <w:tr w:rsidR="00CC3780" w14:paraId="6E68954B" w14:textId="77777777" w:rsidTr="0002699C">
        <w:trPr>
          <w:trHeight w:val="3399"/>
        </w:trPr>
        <w:tc>
          <w:tcPr>
            <w:tcW w:w="710" w:type="dxa"/>
          </w:tcPr>
          <w:p w14:paraId="2E4BD4B1" w14:textId="3D345E73" w:rsidR="00682146" w:rsidRPr="00402D8C" w:rsidRDefault="00682146" w:rsidP="009A12A1">
            <w:pPr>
              <w:jc w:val="center"/>
              <w:rPr>
                <w:b/>
                <w:bCs/>
                <w:lang w:val="en-US"/>
              </w:rPr>
            </w:pPr>
            <w:r w:rsidRPr="00402D8C">
              <w:rPr>
                <w:b/>
                <w:bCs/>
                <w:lang w:val="en-US"/>
              </w:rPr>
              <w:t>4</w:t>
            </w:r>
          </w:p>
        </w:tc>
        <w:tc>
          <w:tcPr>
            <w:tcW w:w="1417" w:type="dxa"/>
          </w:tcPr>
          <w:p w14:paraId="2E2B47BE" w14:textId="43A017DC" w:rsidR="00682146" w:rsidRPr="008251C3" w:rsidRDefault="00682146" w:rsidP="009A12A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251C3">
              <w:rPr>
                <w:b/>
                <w:bCs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1439" w:type="dxa"/>
          </w:tcPr>
          <w:p w14:paraId="016AECC1" w14:textId="2BC2DC5B" w:rsidR="00F05220" w:rsidRPr="00F05220" w:rsidRDefault="00F05220" w:rsidP="009A12A1">
            <w:pPr>
              <w:jc w:val="center"/>
              <w:rPr>
                <w:b/>
                <w:bCs/>
                <w:lang w:val="en-US"/>
              </w:rPr>
            </w:pPr>
            <w:r w:rsidRPr="00F05220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481AA936" wp14:editId="659A1C86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53395</wp:posOffset>
                  </wp:positionV>
                  <wp:extent cx="938616" cy="1931243"/>
                  <wp:effectExtent l="0" t="0" r="0" b="0"/>
                  <wp:wrapSquare wrapText="bothSides"/>
                  <wp:docPr id="7895174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616" cy="193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5220">
              <w:rPr>
                <w:b/>
                <w:bCs/>
                <w:lang w:val="en-US"/>
              </w:rPr>
              <w:t>Homepage</w:t>
            </w:r>
          </w:p>
          <w:p w14:paraId="4D6C1BC4" w14:textId="7FEC13D9" w:rsidR="00682146" w:rsidRDefault="00682146" w:rsidP="009A12A1">
            <w:pPr>
              <w:jc w:val="center"/>
              <w:rPr>
                <w:lang w:val="en-US"/>
              </w:rPr>
            </w:pPr>
          </w:p>
        </w:tc>
        <w:tc>
          <w:tcPr>
            <w:tcW w:w="1952" w:type="dxa"/>
          </w:tcPr>
          <w:p w14:paraId="4771FC94" w14:textId="645D728A" w:rsidR="00682146" w:rsidRDefault="00F05220" w:rsidP="009A12A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0AB1401F" wp14:editId="68C3676A">
                  <wp:simplePos x="0" y="0"/>
                  <wp:positionH relativeFrom="column">
                    <wp:posOffset>-23581</wp:posOffset>
                  </wp:positionH>
                  <wp:positionV relativeFrom="paragraph">
                    <wp:posOffset>128287</wp:posOffset>
                  </wp:positionV>
                  <wp:extent cx="1120346" cy="1622158"/>
                  <wp:effectExtent l="0" t="0" r="3810" b="0"/>
                  <wp:wrapSquare wrapText="bothSides"/>
                  <wp:docPr id="16590631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346" cy="1622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05220">
              <w:rPr>
                <w:b/>
                <w:bCs/>
                <w:lang w:val="en-US"/>
              </w:rPr>
              <w:t>Homepage</w: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1982" w:type="dxa"/>
          </w:tcPr>
          <w:p w14:paraId="7AF39374" w14:textId="5E751CED" w:rsidR="00682146" w:rsidRDefault="00F05220" w:rsidP="009A12A1">
            <w:pPr>
              <w:jc w:val="center"/>
              <w:rPr>
                <w:lang w:val="en-US"/>
              </w:rPr>
            </w:pPr>
            <w:r w:rsidRPr="00F05220">
              <w:rPr>
                <w:b/>
                <w:bCs/>
                <w:lang w:val="en-US"/>
              </w:rPr>
              <w:t>Homepag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0EB0434D" wp14:editId="25E50236">
                  <wp:simplePos x="0" y="0"/>
                  <wp:positionH relativeFrom="column">
                    <wp:posOffset>-15978</wp:posOffset>
                  </wp:positionH>
                  <wp:positionV relativeFrom="paragraph">
                    <wp:posOffset>103540</wp:posOffset>
                  </wp:positionV>
                  <wp:extent cx="1136822" cy="1904724"/>
                  <wp:effectExtent l="0" t="0" r="6350" b="635"/>
                  <wp:wrapSquare wrapText="bothSides"/>
                  <wp:docPr id="32367859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36822" cy="1904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4" w:type="dxa"/>
          </w:tcPr>
          <w:p w14:paraId="6D6CB33D" w14:textId="5B089F11" w:rsidR="00682146" w:rsidRDefault="00F05220" w:rsidP="00F05220">
            <w:pPr>
              <w:jc w:val="center"/>
              <w:rPr>
                <w:lang w:val="en-US"/>
              </w:rPr>
            </w:pPr>
            <w:r w:rsidRPr="00F05220">
              <w:rPr>
                <w:b/>
                <w:bCs/>
                <w:lang w:val="en-US"/>
              </w:rPr>
              <w:t>Homepage</w:t>
            </w:r>
            <w:r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401DB916" wp14:editId="0D9CAA98">
                  <wp:simplePos x="0" y="0"/>
                  <wp:positionH relativeFrom="column">
                    <wp:posOffset>-33003</wp:posOffset>
                  </wp:positionH>
                  <wp:positionV relativeFrom="paragraph">
                    <wp:posOffset>82379</wp:posOffset>
                  </wp:positionV>
                  <wp:extent cx="1043966" cy="1869989"/>
                  <wp:effectExtent l="0" t="0" r="3810" b="0"/>
                  <wp:wrapSquare wrapText="bothSides"/>
                  <wp:docPr id="5300813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66" cy="18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7" w:type="dxa"/>
          </w:tcPr>
          <w:p w14:paraId="7E250CCA" w14:textId="4CF183B9" w:rsidR="00682146" w:rsidRDefault="00B4296E" w:rsidP="009A12A1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5C11C34" wp14:editId="1DF6D7FC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02235</wp:posOffset>
                  </wp:positionV>
                  <wp:extent cx="1038225" cy="1804035"/>
                  <wp:effectExtent l="0" t="0" r="9525" b="5715"/>
                  <wp:wrapSquare wrapText="bothSides"/>
                  <wp:docPr id="21169076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2FC1" w:rsidRPr="00F05220">
              <w:rPr>
                <w:b/>
                <w:bCs/>
                <w:lang w:val="en-US"/>
              </w:rPr>
              <w:t>Homepage</w:t>
            </w:r>
            <w:r w:rsidR="001A2FC1">
              <w:rPr>
                <w:noProof/>
                <w:lang w:val="en-US"/>
              </w:rPr>
              <w:t xml:space="preserve"> </w:t>
            </w:r>
          </w:p>
        </w:tc>
      </w:tr>
    </w:tbl>
    <w:p w14:paraId="273C72D8" w14:textId="77777777" w:rsidR="009A12A1" w:rsidRPr="009A12A1" w:rsidRDefault="009A12A1">
      <w:pPr>
        <w:rPr>
          <w:sz w:val="16"/>
          <w:szCs w:val="16"/>
          <w:lang w:val="en-US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CC3780" w14:paraId="163684F4" w14:textId="77777777" w:rsidTr="001802A0">
        <w:trPr>
          <w:trHeight w:val="428"/>
        </w:trPr>
        <w:tc>
          <w:tcPr>
            <w:tcW w:w="11341" w:type="dxa"/>
          </w:tcPr>
          <w:p w14:paraId="01D2FCBD" w14:textId="1B1D5EF8" w:rsidR="00CC3780" w:rsidRDefault="00CC3780" w:rsidP="00CC3780">
            <w:pPr>
              <w:jc w:val="center"/>
              <w:rPr>
                <w:sz w:val="16"/>
                <w:szCs w:val="16"/>
                <w:lang w:val="en-US"/>
              </w:rPr>
            </w:pP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 xml:space="preserve">Module </w:t>
            </w:r>
            <w:r w:rsidR="004F6D7A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C0997">
              <w:rPr>
                <w:rStyle w:val="BookTitle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BookTitle"/>
                <w:i w:val="0"/>
                <w:iCs w:val="0"/>
                <w:sz w:val="24"/>
                <w:szCs w:val="24"/>
              </w:rPr>
              <w:t>Subscription/Payment</w:t>
            </w:r>
          </w:p>
        </w:tc>
      </w:tr>
    </w:tbl>
    <w:p w14:paraId="798696A9" w14:textId="77777777" w:rsidR="009A12A1" w:rsidRPr="009A12A1" w:rsidRDefault="009A12A1">
      <w:pPr>
        <w:rPr>
          <w:sz w:val="16"/>
          <w:szCs w:val="16"/>
          <w:lang w:val="en-US"/>
        </w:rPr>
      </w:pPr>
    </w:p>
    <w:tbl>
      <w:tblPr>
        <w:tblStyle w:val="TableGrid"/>
        <w:tblW w:w="11333" w:type="dxa"/>
        <w:tblInd w:w="-431" w:type="dxa"/>
        <w:tblLook w:val="04A0" w:firstRow="1" w:lastRow="0" w:firstColumn="1" w:lastColumn="0" w:noHBand="0" w:noVBand="1"/>
      </w:tblPr>
      <w:tblGrid>
        <w:gridCol w:w="974"/>
        <w:gridCol w:w="1300"/>
        <w:gridCol w:w="1933"/>
        <w:gridCol w:w="1926"/>
        <w:gridCol w:w="1760"/>
        <w:gridCol w:w="1746"/>
        <w:gridCol w:w="1694"/>
      </w:tblGrid>
      <w:tr w:rsidR="008A1BEE" w14:paraId="4491DDBB" w14:textId="77777777" w:rsidTr="0002699C">
        <w:tc>
          <w:tcPr>
            <w:tcW w:w="974" w:type="dxa"/>
          </w:tcPr>
          <w:p w14:paraId="088393AF" w14:textId="47B3970A" w:rsidR="00CC3780" w:rsidRPr="00234F22" w:rsidRDefault="00CC3780" w:rsidP="00CC3780">
            <w:pPr>
              <w:rPr>
                <w:b/>
                <w:bCs/>
                <w:lang w:val="en-US"/>
              </w:rPr>
            </w:pPr>
            <w:r w:rsidRPr="00234F22">
              <w:rPr>
                <w:b/>
                <w:bCs/>
                <w:lang w:val="en-US"/>
              </w:rPr>
              <w:t>Sr.no</w:t>
            </w:r>
          </w:p>
        </w:tc>
        <w:tc>
          <w:tcPr>
            <w:tcW w:w="1300" w:type="dxa"/>
          </w:tcPr>
          <w:p w14:paraId="3AC55BD8" w14:textId="77777777" w:rsidR="00CC3780" w:rsidRDefault="00CC3780" w:rsidP="00CC3780">
            <w:pPr>
              <w:rPr>
                <w:lang w:val="en-US"/>
              </w:rPr>
            </w:pPr>
          </w:p>
        </w:tc>
        <w:tc>
          <w:tcPr>
            <w:tcW w:w="1933" w:type="dxa"/>
          </w:tcPr>
          <w:p w14:paraId="40613AF2" w14:textId="191DF4FD" w:rsidR="00CC3780" w:rsidRPr="008251C3" w:rsidRDefault="008251C3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flix</w:t>
            </w:r>
          </w:p>
        </w:tc>
        <w:tc>
          <w:tcPr>
            <w:tcW w:w="1926" w:type="dxa"/>
          </w:tcPr>
          <w:p w14:paraId="6D1F28B5" w14:textId="4CB4A81C" w:rsidR="00CC3780" w:rsidRPr="008251C3" w:rsidRDefault="008251C3" w:rsidP="00911C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azon Prime</w:t>
            </w:r>
          </w:p>
        </w:tc>
        <w:tc>
          <w:tcPr>
            <w:tcW w:w="1760" w:type="dxa"/>
          </w:tcPr>
          <w:p w14:paraId="5F699CF1" w14:textId="0FB42CE6" w:rsidR="00CC3780" w:rsidRPr="008251C3" w:rsidRDefault="008251C3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ny Liv</w:t>
            </w:r>
          </w:p>
        </w:tc>
        <w:tc>
          <w:tcPr>
            <w:tcW w:w="1746" w:type="dxa"/>
          </w:tcPr>
          <w:p w14:paraId="71B6A6AF" w14:textId="4970B5D1" w:rsidR="00CC3780" w:rsidRPr="008251C3" w:rsidRDefault="008251C3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ot</w:t>
            </w:r>
          </w:p>
        </w:tc>
        <w:tc>
          <w:tcPr>
            <w:tcW w:w="1694" w:type="dxa"/>
          </w:tcPr>
          <w:p w14:paraId="07257F50" w14:textId="0FFDC3AC" w:rsidR="00CC3780" w:rsidRPr="008251C3" w:rsidRDefault="008251C3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ee5</w:t>
            </w:r>
          </w:p>
        </w:tc>
      </w:tr>
      <w:tr w:rsidR="008A1BEE" w14:paraId="2B412A02" w14:textId="77777777" w:rsidTr="0002699C">
        <w:tc>
          <w:tcPr>
            <w:tcW w:w="974" w:type="dxa"/>
          </w:tcPr>
          <w:p w14:paraId="49EAFFE7" w14:textId="63B7B1BE" w:rsidR="008251C3" w:rsidRPr="00402D8C" w:rsidRDefault="00402D8C" w:rsidP="00402D8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0" w:type="dxa"/>
          </w:tcPr>
          <w:p w14:paraId="57680D92" w14:textId="30EBF4CC" w:rsidR="008251C3" w:rsidRPr="008251C3" w:rsidRDefault="008251C3" w:rsidP="00CC378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unctionality</w:t>
            </w:r>
          </w:p>
        </w:tc>
        <w:tc>
          <w:tcPr>
            <w:tcW w:w="1933" w:type="dxa"/>
          </w:tcPr>
          <w:p w14:paraId="004B2EED" w14:textId="30B15EE1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D2611">
              <w:rPr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D2611">
              <w:rPr>
                <w:b/>
                <w:bCs/>
                <w:sz w:val="16"/>
                <w:szCs w:val="16"/>
                <w:lang w:val="en-US"/>
              </w:rPr>
              <w:t>Plans</w:t>
            </w:r>
          </w:p>
          <w:p w14:paraId="5EF60355" w14:textId="1D3DC3CB" w:rsidR="003D2611" w:rsidRDefault="003D2611" w:rsidP="003D2611">
            <w:pPr>
              <w:rPr>
                <w:sz w:val="16"/>
                <w:szCs w:val="16"/>
                <w:lang w:val="en-US"/>
              </w:rPr>
            </w:pPr>
            <w:r w:rsidRPr="003D2611">
              <w:rPr>
                <w:sz w:val="16"/>
                <w:szCs w:val="16"/>
                <w:lang w:val="en-US"/>
              </w:rPr>
              <w:t>-Choose plan like Premium, Standard, Basic and Mobile</w:t>
            </w:r>
            <w:r>
              <w:rPr>
                <w:sz w:val="16"/>
                <w:szCs w:val="16"/>
                <w:lang w:val="en-US"/>
              </w:rPr>
              <w:t xml:space="preserve"> a/c to which content will be provided</w:t>
            </w:r>
          </w:p>
          <w:p w14:paraId="49378DF5" w14:textId="77777777" w:rsidR="0029335B" w:rsidRDefault="0029335B" w:rsidP="003D2611">
            <w:pPr>
              <w:rPr>
                <w:sz w:val="16"/>
                <w:szCs w:val="16"/>
                <w:lang w:val="en-US"/>
              </w:rPr>
            </w:pPr>
          </w:p>
          <w:p w14:paraId="0E74998A" w14:textId="03E70728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4DDD6CE9" w14:textId="0DE2C155" w:rsidR="006C3CCF" w:rsidRPr="006C3CCF" w:rsidRDefault="006C3CCF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ayment options like through debit/credit card, Net Banking or through Visa/Master Cards</w:t>
            </w:r>
            <w:r w:rsidR="0003502D">
              <w:rPr>
                <w:sz w:val="16"/>
                <w:szCs w:val="16"/>
                <w:lang w:val="en-US"/>
              </w:rPr>
              <w:t xml:space="preserve"> are Provided</w:t>
            </w:r>
          </w:p>
        </w:tc>
        <w:tc>
          <w:tcPr>
            <w:tcW w:w="1926" w:type="dxa"/>
          </w:tcPr>
          <w:p w14:paraId="2B27F745" w14:textId="1F91B781" w:rsidR="008251C3" w:rsidRDefault="003D2611" w:rsidP="00CC3780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D2611">
              <w:rPr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D2611">
              <w:rPr>
                <w:b/>
                <w:bCs/>
                <w:sz w:val="16"/>
                <w:szCs w:val="16"/>
                <w:lang w:val="en-US"/>
              </w:rPr>
              <w:t>Plans</w:t>
            </w:r>
          </w:p>
          <w:p w14:paraId="4809828C" w14:textId="6FDD70D0" w:rsidR="003D2611" w:rsidRDefault="003D2611" w:rsidP="00CC37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 like monthly/yearly or you can also try for</w:t>
            </w:r>
            <w:r w:rsidR="0029335B">
              <w:rPr>
                <w:sz w:val="16"/>
                <w:szCs w:val="16"/>
                <w:lang w:val="en-US"/>
              </w:rPr>
              <w:t xml:space="preserve"> 30-day</w:t>
            </w:r>
            <w:r>
              <w:rPr>
                <w:sz w:val="16"/>
                <w:szCs w:val="16"/>
                <w:lang w:val="en-US"/>
              </w:rPr>
              <w:t xml:space="preserve"> free</w:t>
            </w:r>
            <w:r w:rsidR="0029335B">
              <w:rPr>
                <w:sz w:val="16"/>
                <w:szCs w:val="16"/>
                <w:lang w:val="en-US"/>
              </w:rPr>
              <w:t xml:space="preserve"> trial</w:t>
            </w:r>
          </w:p>
          <w:p w14:paraId="46108A51" w14:textId="77777777" w:rsidR="006C3CCF" w:rsidRPr="003D2611" w:rsidRDefault="006C3CCF" w:rsidP="00CC3780">
            <w:pPr>
              <w:rPr>
                <w:sz w:val="16"/>
                <w:szCs w:val="16"/>
                <w:lang w:val="en-US"/>
              </w:rPr>
            </w:pPr>
          </w:p>
          <w:p w14:paraId="186B0725" w14:textId="74F55C68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1701AFA8" w14:textId="77777777" w:rsidR="0003502D" w:rsidRDefault="006C3CCF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ayment options like credit/debit cards</w:t>
            </w:r>
            <w:r w:rsidR="0003502D">
              <w:rPr>
                <w:sz w:val="16"/>
                <w:szCs w:val="16"/>
                <w:lang w:val="en-US"/>
              </w:rPr>
              <w:t xml:space="preserve"> or other </w:t>
            </w:r>
          </w:p>
          <w:p w14:paraId="42A7FC70" w14:textId="28332825" w:rsidR="003D2611" w:rsidRPr="003D2611" w:rsidRDefault="0003502D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i apps are Provided</w:t>
            </w:r>
          </w:p>
        </w:tc>
        <w:tc>
          <w:tcPr>
            <w:tcW w:w="1760" w:type="dxa"/>
          </w:tcPr>
          <w:p w14:paraId="46690E0C" w14:textId="4B8731CE" w:rsidR="008251C3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D2611">
              <w:rPr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D2611">
              <w:rPr>
                <w:b/>
                <w:bCs/>
                <w:sz w:val="16"/>
                <w:szCs w:val="16"/>
                <w:lang w:val="en-US"/>
              </w:rPr>
              <w:t>Plans</w:t>
            </w:r>
          </w:p>
          <w:p w14:paraId="0B4CCE83" w14:textId="79483E0D" w:rsidR="003D2611" w:rsidRDefault="0029335B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s like monthly/yearly/semi-annual or mobile only</w:t>
            </w:r>
          </w:p>
          <w:p w14:paraId="7A2B00D4" w14:textId="77777777" w:rsidR="006C3CCF" w:rsidRDefault="006C3CCF" w:rsidP="006C3CC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lect a promocode for discount</w:t>
            </w:r>
          </w:p>
          <w:p w14:paraId="78315777" w14:textId="77777777" w:rsidR="0029335B" w:rsidRPr="003D2611" w:rsidRDefault="0029335B" w:rsidP="003D2611">
            <w:pPr>
              <w:rPr>
                <w:sz w:val="16"/>
                <w:szCs w:val="16"/>
                <w:lang w:val="en-US"/>
              </w:rPr>
            </w:pPr>
          </w:p>
          <w:p w14:paraId="1D02CBAC" w14:textId="77777777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418C2DB4" w14:textId="7EA83FD7" w:rsidR="006C3CCF" w:rsidRPr="006C3CCF" w:rsidRDefault="006C3CCF" w:rsidP="006C3CCF">
            <w:pPr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ayment options like Credit/Debit/ATM Cards, UPI, Net banking or Wallet</w:t>
            </w:r>
            <w:r w:rsidR="0003502D">
              <w:rPr>
                <w:sz w:val="16"/>
                <w:szCs w:val="16"/>
                <w:lang w:val="en-US"/>
              </w:rPr>
              <w:t xml:space="preserve"> are Provided</w:t>
            </w:r>
          </w:p>
        </w:tc>
        <w:tc>
          <w:tcPr>
            <w:tcW w:w="1746" w:type="dxa"/>
          </w:tcPr>
          <w:p w14:paraId="5CEC404B" w14:textId="2C43597D" w:rsidR="008251C3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D2611">
              <w:rPr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D2611">
              <w:rPr>
                <w:b/>
                <w:bCs/>
                <w:sz w:val="16"/>
                <w:szCs w:val="16"/>
                <w:lang w:val="en-US"/>
              </w:rPr>
              <w:t>Plans</w:t>
            </w:r>
          </w:p>
          <w:p w14:paraId="3E29412C" w14:textId="483CC882" w:rsidR="0029335B" w:rsidRDefault="0029335B" w:rsidP="003D2611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Choose plan of </w:t>
            </w:r>
            <w:r>
              <w:rPr>
                <w:rFonts w:cstheme="minorHAnsi"/>
                <w:sz w:val="16"/>
                <w:szCs w:val="16"/>
                <w:lang w:val="en-US"/>
              </w:rPr>
              <w:t>₹999 fo</w:t>
            </w:r>
            <w:r w:rsidR="006C3CCF">
              <w:rPr>
                <w:rFonts w:cstheme="minorHAnsi"/>
                <w:sz w:val="16"/>
                <w:szCs w:val="16"/>
                <w:lang w:val="en-US"/>
              </w:rPr>
              <w:t>r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accessing all premium content</w:t>
            </w:r>
          </w:p>
          <w:p w14:paraId="116E6B1E" w14:textId="5DD68F65" w:rsidR="006C3CCF" w:rsidRPr="0029335B" w:rsidRDefault="006C3CCF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pply Promocode for Discount.</w:t>
            </w:r>
          </w:p>
          <w:p w14:paraId="0748E2EE" w14:textId="77777777" w:rsidR="003D2611" w:rsidRPr="003D2611" w:rsidRDefault="003D2611" w:rsidP="003D2611">
            <w:pPr>
              <w:rPr>
                <w:sz w:val="16"/>
                <w:szCs w:val="16"/>
                <w:lang w:val="en-US"/>
              </w:rPr>
            </w:pPr>
          </w:p>
          <w:p w14:paraId="3A94DB32" w14:textId="77777777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39C22423" w14:textId="36833163" w:rsidR="0003502D" w:rsidRP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ayment options like upi or credit/debit cards are Provided</w:t>
            </w:r>
          </w:p>
        </w:tc>
        <w:tc>
          <w:tcPr>
            <w:tcW w:w="1694" w:type="dxa"/>
          </w:tcPr>
          <w:p w14:paraId="72BE2DAD" w14:textId="2ECCDB1D" w:rsidR="008251C3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D2611">
              <w:rPr>
                <w:b/>
                <w:bCs/>
                <w:sz w:val="16"/>
                <w:szCs w:val="16"/>
                <w:lang w:val="en-US"/>
              </w:rPr>
              <w:t>1.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3D2611">
              <w:rPr>
                <w:b/>
                <w:bCs/>
                <w:sz w:val="16"/>
                <w:szCs w:val="16"/>
                <w:lang w:val="en-US"/>
              </w:rPr>
              <w:t>Plans</w:t>
            </w:r>
          </w:p>
          <w:p w14:paraId="4EDAA167" w14:textId="6B8C59B6" w:rsidR="003D2611" w:rsidRDefault="006C3CCF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s like mobile/premium -hd or premium - 4k</w:t>
            </w:r>
          </w:p>
          <w:p w14:paraId="15A0F60B" w14:textId="03D95680" w:rsidR="006C3CCF" w:rsidRDefault="006C3CCF" w:rsidP="003D261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pply Code for Discount.</w:t>
            </w:r>
          </w:p>
          <w:p w14:paraId="24AEA034" w14:textId="77777777" w:rsidR="006C3CCF" w:rsidRPr="003D2611" w:rsidRDefault="006C3CCF" w:rsidP="003D2611">
            <w:pPr>
              <w:rPr>
                <w:sz w:val="16"/>
                <w:szCs w:val="16"/>
                <w:lang w:val="en-US"/>
              </w:rPr>
            </w:pPr>
          </w:p>
          <w:p w14:paraId="466D62B0" w14:textId="77777777" w:rsidR="003D2611" w:rsidRDefault="003D2611" w:rsidP="003D2611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67F13312" w14:textId="3C4A28F5" w:rsidR="0003502D" w:rsidRP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ayment options like UPI, credit/debit cards, wallets or net banking are Provided</w:t>
            </w:r>
          </w:p>
        </w:tc>
      </w:tr>
      <w:tr w:rsidR="008A1BEE" w14:paraId="568900DB" w14:textId="77777777" w:rsidTr="0002699C">
        <w:tc>
          <w:tcPr>
            <w:tcW w:w="974" w:type="dxa"/>
          </w:tcPr>
          <w:p w14:paraId="44F2E2ED" w14:textId="2E565999" w:rsidR="008251C3" w:rsidRPr="00402D8C" w:rsidRDefault="00402D8C" w:rsidP="00402D8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0" w:type="dxa"/>
          </w:tcPr>
          <w:p w14:paraId="34F86F65" w14:textId="15DCA017" w:rsidR="008251C3" w:rsidRDefault="008251C3" w:rsidP="00CC378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933" w:type="dxa"/>
          </w:tcPr>
          <w:p w14:paraId="7DD9D77A" w14:textId="4CF220C9" w:rsidR="0003502D" w:rsidRPr="0003502D" w:rsidRDefault="0003502D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1. Plans</w:t>
            </w:r>
          </w:p>
          <w:p w14:paraId="689EF6B8" w14:textId="429F8C65" w:rsidR="008251C3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 (select button)</w:t>
            </w:r>
          </w:p>
          <w:p w14:paraId="67775488" w14:textId="5BD3A2C7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ext(button)</w:t>
            </w:r>
          </w:p>
          <w:p w14:paraId="676E9C3F" w14:textId="77777777" w:rsidR="0003502D" w:rsidRDefault="0003502D" w:rsidP="0003502D">
            <w:pPr>
              <w:rPr>
                <w:sz w:val="16"/>
                <w:szCs w:val="16"/>
                <w:lang w:val="en-US"/>
              </w:rPr>
            </w:pPr>
          </w:p>
          <w:p w14:paraId="10D66012" w14:textId="77777777" w:rsidR="0003502D" w:rsidRPr="0003502D" w:rsidRDefault="0003502D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3BF4DF68" w14:textId="0037E0B2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  <w:lang w:val="en-US"/>
              </w:rPr>
              <w:t xml:space="preserve">irst </w:t>
            </w:r>
            <w:r w:rsidR="00E01D04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ame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E01D0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haracters only)</w:t>
            </w:r>
          </w:p>
          <w:p w14:paraId="3E8F6FC8" w14:textId="7D536B24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 xml:space="preserve">ast </w:t>
            </w:r>
            <w:r w:rsidR="00E01D04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ame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E01D0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haracters only)</w:t>
            </w:r>
          </w:p>
          <w:p w14:paraId="7B9F220D" w14:textId="01F1EC7B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 xml:space="preserve">ard </w:t>
            </w:r>
            <w:r w:rsidR="00E01D04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umber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E01D04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17A3327D" w14:textId="7D5B96A0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xpiration </w:t>
            </w:r>
            <w:r w:rsidR="00E01D04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ate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ext)</w:t>
            </w:r>
          </w:p>
          <w:p w14:paraId="5D36661D" w14:textId="53EC1B98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VV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E01D04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2A945254" w14:textId="77777777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E01D04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 xml:space="preserve">illing </w:t>
            </w:r>
            <w:r w:rsidR="00E01D04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 xml:space="preserve">ip </w:t>
            </w:r>
            <w:r w:rsidR="00E01D04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de (</w:t>
            </w:r>
            <w:r w:rsidR="00E01D04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E01D04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1029B4B2" w14:textId="77777777" w:rsidR="00290E24" w:rsidRDefault="00290E24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ange plan (button)</w:t>
            </w:r>
          </w:p>
          <w:p w14:paraId="6D0E7962" w14:textId="62F55EEB" w:rsidR="00F47780" w:rsidRDefault="00F47780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ce(image)</w:t>
            </w:r>
          </w:p>
          <w:p w14:paraId="6037DDAF" w14:textId="77777777" w:rsidR="00290E24" w:rsidRDefault="00290E24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tart membership (button)</w:t>
            </w:r>
          </w:p>
          <w:p w14:paraId="5A406CBF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OTP verification (text: 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39D6529A" w14:textId="7498C3FC" w:rsidR="00311ACC" w:rsidRPr="0003502D" w:rsidRDefault="00311ACC" w:rsidP="00311ACC">
            <w:pPr>
              <w:rPr>
                <w:sz w:val="16"/>
                <w:szCs w:val="16"/>
                <w:lang w:val="en-US"/>
              </w:rPr>
            </w:pPr>
            <w:r w:rsidRPr="00290E24">
              <w:rPr>
                <w:sz w:val="16"/>
                <w:szCs w:val="16"/>
                <w:lang w:val="en-US"/>
              </w:rPr>
              <w:t>-bac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</w:tc>
        <w:tc>
          <w:tcPr>
            <w:tcW w:w="1926" w:type="dxa"/>
          </w:tcPr>
          <w:p w14:paraId="1F35A436" w14:textId="77777777" w:rsidR="0003502D" w:rsidRPr="0003502D" w:rsidRDefault="0003502D" w:rsidP="00C20F4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1. Plans</w:t>
            </w:r>
          </w:p>
          <w:p w14:paraId="67E95E31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 (select button)</w:t>
            </w:r>
          </w:p>
          <w:p w14:paraId="7ECF6EF0" w14:textId="46CEE92B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20F4A">
              <w:rPr>
                <w:sz w:val="16"/>
                <w:szCs w:val="16"/>
                <w:lang w:val="en-US"/>
              </w:rPr>
              <w:t xml:space="preserve">Proceed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  <w:p w14:paraId="76DFF807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</w:p>
          <w:p w14:paraId="093B14B7" w14:textId="77777777" w:rsidR="0003502D" w:rsidRDefault="0003502D" w:rsidP="00C20F4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6AE3D6AF" w14:textId="70560157" w:rsidR="00C20F4A" w:rsidRPr="00C20F4A" w:rsidRDefault="00C20F4A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hoose payment options (select b</w:t>
            </w:r>
            <w:r w:rsidR="00E64DF6">
              <w:rPr>
                <w:sz w:val="16"/>
                <w:szCs w:val="16"/>
                <w:lang w:val="en-US"/>
              </w:rPr>
              <w:t>utt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3A9660CF" w14:textId="04929F04" w:rsidR="00C20F4A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n</w:t>
            </w:r>
            <w:r w:rsidR="00C20F4A">
              <w:rPr>
                <w:sz w:val="16"/>
                <w:szCs w:val="16"/>
                <w:lang w:val="en-US"/>
              </w:rPr>
              <w:t xml:space="preserve">ame on 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 w:rsidR="00C20F4A">
              <w:rPr>
                <w:sz w:val="16"/>
                <w:szCs w:val="16"/>
                <w:lang w:val="en-US"/>
              </w:rPr>
              <w:t>ard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 w:rsidR="00C20F4A">
              <w:rPr>
                <w:sz w:val="16"/>
                <w:szCs w:val="16"/>
                <w:lang w:val="en-US"/>
              </w:rPr>
              <w:t xml:space="preserve">ext: 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 w:rsidR="00C20F4A">
              <w:rPr>
                <w:kern w:val="0"/>
                <w:sz w:val="16"/>
                <w:szCs w:val="16"/>
                <w:lang w:val="en-US"/>
                <w14:ligatures w14:val="none"/>
              </w:rPr>
              <w:t>haracters only</w:t>
            </w:r>
            <w:r w:rsidR="00C20F4A">
              <w:rPr>
                <w:sz w:val="16"/>
                <w:szCs w:val="16"/>
                <w:lang w:val="en-US"/>
              </w:rPr>
              <w:t>)</w:t>
            </w:r>
          </w:p>
          <w:p w14:paraId="18A1BF71" w14:textId="787B7E8A" w:rsidR="00C20F4A" w:rsidRDefault="00C20F4A" w:rsidP="00C20F4A">
            <w:pPr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 xml:space="preserve">ard </w:t>
            </w:r>
            <w:r w:rsidR="00CE2468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umber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CE2468">
              <w:rPr>
                <w:sz w:val="16"/>
                <w:szCs w:val="16"/>
                <w:lang w:val="en-US"/>
              </w:rPr>
              <w:t>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)</w:t>
            </w:r>
          </w:p>
          <w:p w14:paraId="6CE3716B" w14:textId="7BEE90A6" w:rsidR="00C20F4A" w:rsidRDefault="00C20F4A" w:rsidP="00C20F4A">
            <w:pPr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-</w:t>
            </w:r>
            <w:r w:rsidR="00CE2468">
              <w:rPr>
                <w:kern w:val="0"/>
                <w:sz w:val="16"/>
                <w:szCs w:val="16"/>
                <w:lang w:val="en-US"/>
                <w14:ligatures w14:val="none"/>
              </w:rPr>
              <w:t>e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 xml:space="preserve">xpiration </w:t>
            </w:r>
            <w:r w:rsidR="00CE2468">
              <w:rPr>
                <w:kern w:val="0"/>
                <w:sz w:val="16"/>
                <w:szCs w:val="16"/>
                <w:lang w:val="en-US"/>
                <w14:ligatures w14:val="none"/>
              </w:rPr>
              <w:t>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ate (</w:t>
            </w:r>
            <w:r w:rsidR="00CE2468">
              <w:rPr>
                <w:kern w:val="0"/>
                <w:sz w:val="16"/>
                <w:szCs w:val="16"/>
                <w:lang w:val="en-US"/>
                <w14:ligatures w14:val="none"/>
              </w:rPr>
              <w:t>s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 xml:space="preserve">elect </w:t>
            </w:r>
            <w:r w:rsidR="00CE2468">
              <w:rPr>
                <w:kern w:val="0"/>
                <w:sz w:val="16"/>
                <w:szCs w:val="16"/>
                <w:lang w:val="en-US"/>
                <w14:ligatures w14:val="none"/>
              </w:rPr>
              <w:t>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 xml:space="preserve">ropdown </w:t>
            </w:r>
            <w:r w:rsidR="00CE2468">
              <w:rPr>
                <w:kern w:val="0"/>
                <w:sz w:val="16"/>
                <w:szCs w:val="16"/>
                <w:lang w:val="en-US"/>
                <w14:ligatures w14:val="none"/>
              </w:rPr>
              <w:t>b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utton)</w:t>
            </w:r>
          </w:p>
          <w:p w14:paraId="4D8C93A2" w14:textId="33D44BBB" w:rsidR="00F47780" w:rsidRPr="00F47780" w:rsidRDefault="00F47780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ce(image)</w:t>
            </w:r>
          </w:p>
          <w:p w14:paraId="558014AF" w14:textId="0CA171E5" w:rsidR="00290E24" w:rsidRDefault="00290E24" w:rsidP="00C20F4A">
            <w:pPr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 xml:space="preserve">-continue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  <w:p w14:paraId="4AA3BC9A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OTP verification (text: 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4B667E4C" w14:textId="06873897" w:rsidR="00C20F4A" w:rsidRPr="00C20F4A" w:rsidRDefault="00311ACC" w:rsidP="00311ACC">
            <w:pPr>
              <w:rPr>
                <w:kern w:val="0"/>
                <w:sz w:val="16"/>
                <w:szCs w:val="16"/>
                <w:lang w:val="en-US"/>
                <w14:ligatures w14:val="none"/>
              </w:rPr>
            </w:pPr>
            <w:r w:rsidRPr="00290E24">
              <w:rPr>
                <w:sz w:val="16"/>
                <w:szCs w:val="16"/>
                <w:lang w:val="en-US"/>
              </w:rPr>
              <w:t>-bac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  <w:p w14:paraId="6E2BC0C6" w14:textId="0AD3E9CC" w:rsidR="008251C3" w:rsidRDefault="008251C3" w:rsidP="00C20F4A">
            <w:pPr>
              <w:rPr>
                <w:b/>
                <w:bCs/>
                <w:lang w:val="en-US"/>
              </w:rPr>
            </w:pPr>
          </w:p>
        </w:tc>
        <w:tc>
          <w:tcPr>
            <w:tcW w:w="1760" w:type="dxa"/>
          </w:tcPr>
          <w:p w14:paraId="2123BC44" w14:textId="77777777" w:rsidR="0003502D" w:rsidRPr="0003502D" w:rsidRDefault="0003502D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1. Plans</w:t>
            </w:r>
          </w:p>
          <w:p w14:paraId="72FA3EB6" w14:textId="77777777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 (select button)</w:t>
            </w:r>
          </w:p>
          <w:p w14:paraId="7C2EC881" w14:textId="1D85A127" w:rsidR="00E64DF6" w:rsidRDefault="00E64DF6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 xml:space="preserve">elect </w:t>
            </w:r>
            <w:r w:rsidR="00CE2468">
              <w:rPr>
                <w:sz w:val="16"/>
                <w:szCs w:val="16"/>
                <w:lang w:val="en-US"/>
              </w:rPr>
              <w:t>p</w:t>
            </w:r>
            <w:r>
              <w:rPr>
                <w:sz w:val="16"/>
                <w:szCs w:val="16"/>
                <w:lang w:val="en-US"/>
              </w:rPr>
              <w:t>romo code (button)</w:t>
            </w:r>
          </w:p>
          <w:p w14:paraId="0544CD4C" w14:textId="676B7B98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p</w:t>
            </w:r>
            <w:r w:rsidR="00E64DF6">
              <w:rPr>
                <w:sz w:val="16"/>
                <w:szCs w:val="16"/>
                <w:lang w:val="en-US"/>
              </w:rPr>
              <w:t>ay</w:t>
            </w:r>
            <w:r w:rsidR="00CE246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  <w:p w14:paraId="2C04A13D" w14:textId="0F35FC2C" w:rsidR="00E64DF6" w:rsidRDefault="00E64DF6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back(button)</w:t>
            </w:r>
          </w:p>
          <w:p w14:paraId="3B8495C8" w14:textId="77777777" w:rsidR="0003502D" w:rsidRDefault="0003502D" w:rsidP="0003502D">
            <w:pPr>
              <w:rPr>
                <w:sz w:val="16"/>
                <w:szCs w:val="16"/>
                <w:lang w:val="en-US"/>
              </w:rPr>
            </w:pPr>
          </w:p>
          <w:p w14:paraId="551F0B70" w14:textId="632BD677" w:rsidR="0003502D" w:rsidRDefault="0003502D" w:rsidP="003F24B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50418CC5" w14:textId="73219CC5" w:rsidR="00AF112F" w:rsidRDefault="00AF112F" w:rsidP="003F24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3F24BB">
              <w:rPr>
                <w:sz w:val="16"/>
                <w:szCs w:val="16"/>
                <w:lang w:val="en-US"/>
              </w:rPr>
              <w:t xml:space="preserve">choose </w:t>
            </w:r>
            <w:r>
              <w:rPr>
                <w:sz w:val="16"/>
                <w:szCs w:val="16"/>
                <w:lang w:val="en-US"/>
              </w:rPr>
              <w:t>payment options (select button)</w:t>
            </w:r>
          </w:p>
          <w:p w14:paraId="29C6708F" w14:textId="77777777" w:rsidR="003F24BB" w:rsidRDefault="003F24BB" w:rsidP="003F24BB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pi id (text: digits only)</w:t>
            </w:r>
          </w:p>
          <w:p w14:paraId="2306BAB4" w14:textId="0BE9F771" w:rsidR="0003502D" w:rsidRDefault="0003502D" w:rsidP="003F24BB">
            <w:pPr>
              <w:spacing w:after="160" w:line="259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 xml:space="preserve">ard </w:t>
            </w:r>
            <w:r w:rsidR="00CE2468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umber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CE2468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54355E43" w14:textId="37007105" w:rsidR="0003502D" w:rsidRDefault="0003502D" w:rsidP="003F24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xpiration </w:t>
            </w:r>
            <w:r w:rsidR="00CE2468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ate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ext)</w:t>
            </w:r>
          </w:p>
          <w:p w14:paraId="1E6E0623" w14:textId="4F59FDD1" w:rsidR="0003502D" w:rsidRDefault="0003502D" w:rsidP="003F24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cvv</w:t>
            </w:r>
            <w:r>
              <w:rPr>
                <w:sz w:val="16"/>
                <w:szCs w:val="16"/>
                <w:lang w:val="en-US"/>
              </w:rPr>
              <w:t xml:space="preserve">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ext:</w:t>
            </w:r>
            <w:r w:rsidR="00CE2468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6C74C536" w14:textId="48CD56E7" w:rsidR="008251C3" w:rsidRDefault="0003502D" w:rsidP="003F24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 xml:space="preserve">illing </w:t>
            </w:r>
            <w:r w:rsidR="00CE2468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 xml:space="preserve">ip </w:t>
            </w:r>
            <w:r w:rsidR="00CE2468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de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CE2468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6CD8EBB2" w14:textId="335305AF" w:rsidR="00F47780" w:rsidRDefault="00F47780" w:rsidP="003F24B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ce(image)</w:t>
            </w:r>
          </w:p>
          <w:p w14:paraId="473362BD" w14:textId="77777777" w:rsidR="00E64DF6" w:rsidRDefault="00E64DF6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CE2468">
              <w:rPr>
                <w:sz w:val="16"/>
                <w:szCs w:val="16"/>
                <w:lang w:val="en-US"/>
              </w:rPr>
              <w:t>OTP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CE2468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erification (</w:t>
            </w:r>
            <w:r w:rsidR="00CE2468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CE2468">
              <w:rPr>
                <w:sz w:val="16"/>
                <w:szCs w:val="16"/>
                <w:lang w:val="en-US"/>
              </w:rPr>
              <w:t>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1F8F5C2D" w14:textId="2202F278" w:rsidR="00290E24" w:rsidRPr="00290E24" w:rsidRDefault="00290E24" w:rsidP="0003502D">
            <w:pPr>
              <w:rPr>
                <w:sz w:val="16"/>
                <w:szCs w:val="16"/>
                <w:lang w:val="en-US"/>
              </w:rPr>
            </w:pPr>
            <w:r w:rsidRPr="00290E24">
              <w:rPr>
                <w:sz w:val="16"/>
                <w:szCs w:val="16"/>
                <w:lang w:val="en-US"/>
              </w:rPr>
              <w:t>-bac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</w:tc>
        <w:tc>
          <w:tcPr>
            <w:tcW w:w="1746" w:type="dxa"/>
          </w:tcPr>
          <w:p w14:paraId="12473BD4" w14:textId="77777777" w:rsidR="0003502D" w:rsidRPr="0003502D" w:rsidRDefault="0003502D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1. Plans</w:t>
            </w:r>
          </w:p>
          <w:p w14:paraId="51CEE265" w14:textId="368517A4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choose plan </w:t>
            </w:r>
            <w:r w:rsidR="00CE2468">
              <w:rPr>
                <w:rFonts w:cstheme="minorHAnsi"/>
                <w:sz w:val="16"/>
                <w:szCs w:val="16"/>
                <w:lang w:val="en-US"/>
              </w:rPr>
              <w:t>₹999</w:t>
            </w:r>
            <w:r w:rsidR="00CE2468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select button)</w:t>
            </w:r>
          </w:p>
          <w:p w14:paraId="36E8E6C6" w14:textId="529B9559" w:rsidR="00CE2468" w:rsidRDefault="00CE2468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pply promo code (button)</w:t>
            </w:r>
          </w:p>
          <w:p w14:paraId="08D0273E" w14:textId="2AECFF49" w:rsidR="0003502D" w:rsidRDefault="00CE2468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ontinue &amp; pay (button)</w:t>
            </w:r>
          </w:p>
          <w:p w14:paraId="2E148229" w14:textId="6483DE44" w:rsidR="00671F33" w:rsidRDefault="00671F33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For you (button)</w:t>
            </w:r>
          </w:p>
          <w:p w14:paraId="6EB4D719" w14:textId="2EBBC8D8" w:rsidR="00671F33" w:rsidRPr="00671F33" w:rsidRDefault="00671F33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ports (button)</w:t>
            </w:r>
          </w:p>
          <w:p w14:paraId="74ADB7A0" w14:textId="1D246623" w:rsidR="00671F33" w:rsidRDefault="00671F33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Free (button)</w:t>
            </w:r>
          </w:p>
          <w:p w14:paraId="77C252F1" w14:textId="64DD76D4" w:rsidR="00671F33" w:rsidRDefault="00671F33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emium (button)</w:t>
            </w:r>
          </w:p>
          <w:p w14:paraId="1568372E" w14:textId="2D87ACCA" w:rsidR="00671F33" w:rsidRDefault="00671F33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ore (button)</w:t>
            </w:r>
          </w:p>
          <w:p w14:paraId="347E343D" w14:textId="77777777" w:rsidR="0003502D" w:rsidRDefault="0003502D" w:rsidP="0003502D">
            <w:pPr>
              <w:rPr>
                <w:sz w:val="16"/>
                <w:szCs w:val="16"/>
                <w:lang w:val="en-US"/>
              </w:rPr>
            </w:pPr>
          </w:p>
          <w:p w14:paraId="68A6E345" w14:textId="77777777" w:rsidR="0003502D" w:rsidRDefault="0003502D" w:rsidP="0003502D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7EBA1C4B" w14:textId="71879F47" w:rsidR="00F47780" w:rsidRDefault="00F47780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3F24BB">
              <w:rPr>
                <w:sz w:val="16"/>
                <w:szCs w:val="16"/>
                <w:lang w:val="en-US"/>
              </w:rPr>
              <w:t xml:space="preserve">choose </w:t>
            </w:r>
            <w:r>
              <w:rPr>
                <w:sz w:val="16"/>
                <w:szCs w:val="16"/>
                <w:lang w:val="en-US"/>
              </w:rPr>
              <w:t>payment options (select button)</w:t>
            </w:r>
          </w:p>
          <w:p w14:paraId="0A637A7E" w14:textId="24C14938" w:rsidR="00AF112F" w:rsidRPr="00F47780" w:rsidRDefault="00AF112F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pi id (text: digits only)</w:t>
            </w:r>
          </w:p>
          <w:p w14:paraId="4010F90C" w14:textId="4C13CB6C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F4778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 xml:space="preserve">ard </w:t>
            </w:r>
            <w:r w:rsidR="00F47780">
              <w:rPr>
                <w:sz w:val="16"/>
                <w:szCs w:val="16"/>
                <w:lang w:val="en-US"/>
              </w:rPr>
              <w:t>n</w:t>
            </w:r>
            <w:r>
              <w:rPr>
                <w:sz w:val="16"/>
                <w:szCs w:val="16"/>
                <w:lang w:val="en-US"/>
              </w:rPr>
              <w:t>umber (</w:t>
            </w:r>
            <w:r w:rsidR="00F47780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F477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662F1DF8" w14:textId="73C9D4B1" w:rsidR="0003502D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F47780">
              <w:rPr>
                <w:sz w:val="16"/>
                <w:szCs w:val="16"/>
                <w:lang w:val="en-US"/>
              </w:rPr>
              <w:t>e</w:t>
            </w:r>
            <w:r>
              <w:rPr>
                <w:sz w:val="16"/>
                <w:szCs w:val="16"/>
                <w:lang w:val="en-US"/>
              </w:rPr>
              <w:t xml:space="preserve">xpiration </w:t>
            </w:r>
            <w:r w:rsidR="00F477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ate (</w:t>
            </w:r>
            <w:r w:rsidR="00F47780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ext</w:t>
            </w:r>
            <w:r w:rsidR="00F47780">
              <w:rPr>
                <w:sz w:val="16"/>
                <w:szCs w:val="16"/>
                <w:lang w:val="en-US"/>
              </w:rPr>
              <w:t>: d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445A90DB" w14:textId="30885CC0" w:rsidR="00F47780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VV (</w:t>
            </w:r>
            <w:r w:rsidR="00F47780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F477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299D2AF5" w14:textId="5631B34C" w:rsidR="00C10C1E" w:rsidRDefault="0003502D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</w:t>
            </w:r>
            <w:r w:rsidR="00F47780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 xml:space="preserve">illing </w:t>
            </w:r>
            <w:r w:rsidR="00F47780">
              <w:rPr>
                <w:sz w:val="16"/>
                <w:szCs w:val="16"/>
                <w:lang w:val="en-US"/>
              </w:rPr>
              <w:t>z</w:t>
            </w:r>
            <w:r>
              <w:rPr>
                <w:sz w:val="16"/>
                <w:szCs w:val="16"/>
                <w:lang w:val="en-US"/>
              </w:rPr>
              <w:t xml:space="preserve">ip </w:t>
            </w:r>
            <w:r w:rsidR="00F4778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lang w:val="en-US"/>
              </w:rPr>
              <w:t>ode (</w:t>
            </w:r>
            <w:r w:rsidR="00F47780"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 xml:space="preserve">ext: </w:t>
            </w:r>
            <w:r w:rsidR="00F47780"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  <w:lang w:val="en-US"/>
              </w:rPr>
              <w:t>igits only)</w:t>
            </w:r>
          </w:p>
          <w:p w14:paraId="5E29E8E9" w14:textId="33695C93" w:rsidR="00F47780" w:rsidRDefault="00F47780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ce(image)</w:t>
            </w:r>
          </w:p>
          <w:p w14:paraId="5CB24E20" w14:textId="77777777" w:rsidR="00F47780" w:rsidRDefault="00F47780" w:rsidP="0003502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oceed to pay (button)</w:t>
            </w:r>
          </w:p>
          <w:p w14:paraId="3F6C15B0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OTP verification (text: 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59CFE1B8" w14:textId="3088E8A4" w:rsidR="00311ACC" w:rsidRPr="00C10C1E" w:rsidRDefault="00311ACC" w:rsidP="00311ACC">
            <w:pPr>
              <w:rPr>
                <w:sz w:val="16"/>
                <w:szCs w:val="16"/>
                <w:lang w:val="en-US"/>
              </w:rPr>
            </w:pPr>
            <w:r w:rsidRPr="00290E24">
              <w:rPr>
                <w:sz w:val="16"/>
                <w:szCs w:val="16"/>
                <w:lang w:val="en-US"/>
              </w:rPr>
              <w:t>-bac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</w:tc>
        <w:tc>
          <w:tcPr>
            <w:tcW w:w="1694" w:type="dxa"/>
          </w:tcPr>
          <w:p w14:paraId="759DEBF2" w14:textId="77777777" w:rsidR="0003502D" w:rsidRPr="0003502D" w:rsidRDefault="0003502D" w:rsidP="00C20F4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lastRenderedPageBreak/>
              <w:t>1. Plans</w:t>
            </w:r>
          </w:p>
          <w:p w14:paraId="46718ED0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hoose plan (select button)</w:t>
            </w:r>
          </w:p>
          <w:p w14:paraId="1B8AC85B" w14:textId="09D44712" w:rsidR="00F47780" w:rsidRDefault="00F47780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pply code (button then alpha num text)</w:t>
            </w:r>
          </w:p>
          <w:p w14:paraId="373ACA98" w14:textId="6839B133" w:rsidR="00F47780" w:rsidRDefault="00F47780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lect payment (select button)</w:t>
            </w:r>
          </w:p>
          <w:p w14:paraId="7A2530B4" w14:textId="6E86E405" w:rsidR="00F47780" w:rsidRDefault="00F47780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ce(image)</w:t>
            </w:r>
          </w:p>
          <w:p w14:paraId="0D808A9F" w14:textId="7594C10A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F47780">
              <w:rPr>
                <w:sz w:val="16"/>
                <w:szCs w:val="16"/>
                <w:lang w:val="en-US"/>
              </w:rPr>
              <w:t>buy premium</w:t>
            </w:r>
            <w:r>
              <w:rPr>
                <w:sz w:val="16"/>
                <w:szCs w:val="16"/>
                <w:lang w:val="en-US"/>
              </w:rPr>
              <w:t>(button)</w:t>
            </w:r>
          </w:p>
          <w:p w14:paraId="1752AD10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</w:p>
          <w:p w14:paraId="59C5F43C" w14:textId="77777777" w:rsidR="0003502D" w:rsidRDefault="0003502D" w:rsidP="00C20F4A">
            <w:pPr>
              <w:rPr>
                <w:b/>
                <w:bCs/>
                <w:sz w:val="16"/>
                <w:szCs w:val="16"/>
                <w:lang w:val="en-US"/>
              </w:rPr>
            </w:pPr>
            <w:r w:rsidRPr="0003502D">
              <w:rPr>
                <w:b/>
                <w:bCs/>
                <w:sz w:val="16"/>
                <w:szCs w:val="16"/>
                <w:lang w:val="en-US"/>
              </w:rPr>
              <w:t>2. Payment</w:t>
            </w:r>
          </w:p>
          <w:p w14:paraId="083C187B" w14:textId="5BF6F8CE" w:rsidR="00AF112F" w:rsidRPr="00AF112F" w:rsidRDefault="00AF112F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="003F24BB">
              <w:rPr>
                <w:sz w:val="16"/>
                <w:szCs w:val="16"/>
                <w:lang w:val="en-US"/>
              </w:rPr>
              <w:t xml:space="preserve">choose </w:t>
            </w:r>
            <w:r>
              <w:rPr>
                <w:sz w:val="16"/>
                <w:szCs w:val="16"/>
                <w:lang w:val="en-US"/>
              </w:rPr>
              <w:t>payment options (select button)</w:t>
            </w:r>
          </w:p>
          <w:p w14:paraId="6F31AA88" w14:textId="366953A7" w:rsidR="00F47780" w:rsidRPr="00F47780" w:rsidRDefault="00F47780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upi id (text: digits only)</w:t>
            </w:r>
          </w:p>
          <w:p w14:paraId="3D12EC51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ard Number (Text: Digits only)</w:t>
            </w:r>
          </w:p>
          <w:p w14:paraId="1A00C2B5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Expiration Date (Text)</w:t>
            </w:r>
          </w:p>
          <w:p w14:paraId="2A3A6715" w14:textId="77777777" w:rsidR="0003502D" w:rsidRDefault="0003502D" w:rsidP="00C20F4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CVV (Text: Digits only)</w:t>
            </w:r>
          </w:p>
          <w:p w14:paraId="7CB1904B" w14:textId="77777777" w:rsidR="00311ACC" w:rsidRDefault="0003502D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Billing Zip Code (Text: Digits only)</w:t>
            </w:r>
          </w:p>
          <w:p w14:paraId="42F98D99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OTP verification (text: d</w:t>
            </w:r>
            <w:r>
              <w:rPr>
                <w:kern w:val="0"/>
                <w:sz w:val="16"/>
                <w:szCs w:val="16"/>
                <w:lang w:val="en-US"/>
                <w14:ligatures w14:val="none"/>
              </w:rPr>
              <w:t>igits only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1713329A" w14:textId="7ABA0643" w:rsidR="00311ACC" w:rsidRPr="00311ACC" w:rsidRDefault="00311ACC" w:rsidP="00311ACC">
            <w:pPr>
              <w:rPr>
                <w:sz w:val="16"/>
                <w:szCs w:val="16"/>
                <w:lang w:val="en-US"/>
              </w:rPr>
            </w:pPr>
            <w:r w:rsidRPr="00290E24">
              <w:rPr>
                <w:sz w:val="16"/>
                <w:szCs w:val="16"/>
                <w:lang w:val="en-US"/>
              </w:rPr>
              <w:t>-back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(button)</w:t>
            </w:r>
          </w:p>
        </w:tc>
      </w:tr>
      <w:tr w:rsidR="008A1BEE" w14:paraId="6ED4AD2C" w14:textId="77777777" w:rsidTr="0002699C">
        <w:tc>
          <w:tcPr>
            <w:tcW w:w="974" w:type="dxa"/>
          </w:tcPr>
          <w:p w14:paraId="7D2D3AE9" w14:textId="10D0728F" w:rsidR="008251C3" w:rsidRPr="00402D8C" w:rsidRDefault="00402D8C" w:rsidP="00402D8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0" w:type="dxa"/>
          </w:tcPr>
          <w:p w14:paraId="4B39EF22" w14:textId="4A1752EC" w:rsidR="008251C3" w:rsidRDefault="008251C3" w:rsidP="00CC378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933" w:type="dxa"/>
          </w:tcPr>
          <w:p w14:paraId="3949CB35" w14:textId="77777777" w:rsidR="008251C3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, it will show error (like using digits)</w:t>
            </w:r>
          </w:p>
          <w:p w14:paraId="0897DA2D" w14:textId="384C951A" w:rsidR="00311ACC" w:rsidRP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text will be allowed in card number, cvv, billing zip code &amp; otp verification</w:t>
            </w:r>
          </w:p>
        </w:tc>
        <w:tc>
          <w:tcPr>
            <w:tcW w:w="1926" w:type="dxa"/>
          </w:tcPr>
          <w:p w14:paraId="40694230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, it will show error (like using digits)</w:t>
            </w:r>
          </w:p>
          <w:p w14:paraId="44999643" w14:textId="211D0222" w:rsidR="008251C3" w:rsidRP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text will be allowed in card number, cvv, billing zip code &amp; otp verification</w:t>
            </w:r>
          </w:p>
        </w:tc>
        <w:tc>
          <w:tcPr>
            <w:tcW w:w="1760" w:type="dxa"/>
          </w:tcPr>
          <w:p w14:paraId="42D0DE3F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, it will show error (like using digits)</w:t>
            </w:r>
          </w:p>
          <w:p w14:paraId="53265EBB" w14:textId="61EB00C2" w:rsidR="008251C3" w:rsidRDefault="00311ACC" w:rsidP="00311ACC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text will be allowed in card number, cvv, billing zip code &amp; otp verification</w:t>
            </w:r>
          </w:p>
        </w:tc>
        <w:tc>
          <w:tcPr>
            <w:tcW w:w="1746" w:type="dxa"/>
          </w:tcPr>
          <w:p w14:paraId="05CD4622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, it will show error (like using digits)</w:t>
            </w:r>
          </w:p>
          <w:p w14:paraId="020D1656" w14:textId="2F0839FB" w:rsidR="008251C3" w:rsidRDefault="00311ACC" w:rsidP="00311ACC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text will be allowed in card number, cvv, billing zip code &amp; otp verification</w:t>
            </w:r>
          </w:p>
        </w:tc>
        <w:tc>
          <w:tcPr>
            <w:tcW w:w="1694" w:type="dxa"/>
          </w:tcPr>
          <w:p w14:paraId="61A0E749" w14:textId="77777777" w:rsidR="00311ACC" w:rsidRDefault="00311ACC" w:rsidP="00311A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f user enters invalid name, it will show error (like using digits)</w:t>
            </w:r>
          </w:p>
          <w:p w14:paraId="4B1E9205" w14:textId="74D5D473" w:rsidR="008251C3" w:rsidRDefault="00311ACC" w:rsidP="00311ACC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text will be allowed in card number, cvv, billing zip code &amp; otp verification</w:t>
            </w:r>
          </w:p>
        </w:tc>
      </w:tr>
      <w:tr w:rsidR="008A1BEE" w14:paraId="2B4ADACA" w14:textId="77777777" w:rsidTr="0002699C">
        <w:trPr>
          <w:trHeight w:val="7395"/>
        </w:trPr>
        <w:tc>
          <w:tcPr>
            <w:tcW w:w="974" w:type="dxa"/>
          </w:tcPr>
          <w:p w14:paraId="5EE7A58D" w14:textId="48DAC518" w:rsidR="008251C3" w:rsidRPr="00402D8C" w:rsidRDefault="00402D8C" w:rsidP="00402D8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0" w:type="dxa"/>
          </w:tcPr>
          <w:p w14:paraId="77C6F6D9" w14:textId="7A5A5CDF" w:rsidR="008251C3" w:rsidRDefault="008251C3" w:rsidP="00CC378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1933" w:type="dxa"/>
          </w:tcPr>
          <w:p w14:paraId="1DAF7C6F" w14:textId="6D073878" w:rsidR="008251C3" w:rsidRDefault="00577799" w:rsidP="008251C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77799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322FDABF" wp14:editId="36FF0DAB">
                  <wp:simplePos x="0" y="0"/>
                  <wp:positionH relativeFrom="column">
                    <wp:posOffset>-25857</wp:posOffset>
                  </wp:positionH>
                  <wp:positionV relativeFrom="paragraph">
                    <wp:posOffset>146685</wp:posOffset>
                  </wp:positionV>
                  <wp:extent cx="1016635" cy="1819910"/>
                  <wp:effectExtent l="0" t="0" r="0" b="8890"/>
                  <wp:wrapSquare wrapText="bothSides"/>
                  <wp:docPr id="51758110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36AF" w:rsidRPr="00577799">
              <w:rPr>
                <w:b/>
                <w:bCs/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1B95415A" wp14:editId="633F2816">
                  <wp:simplePos x="0" y="0"/>
                  <wp:positionH relativeFrom="column">
                    <wp:posOffset>202496</wp:posOffset>
                  </wp:positionH>
                  <wp:positionV relativeFrom="paragraph">
                    <wp:posOffset>2671256</wp:posOffset>
                  </wp:positionV>
                  <wp:extent cx="848497" cy="1525953"/>
                  <wp:effectExtent l="0" t="0" r="8890" b="0"/>
                  <wp:wrapSquare wrapText="bothSides"/>
                  <wp:docPr id="80523186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497" cy="152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0"/>
                <w:szCs w:val="20"/>
                <w:lang w:val="en-US"/>
              </w:rPr>
              <w:t>Subscription/Plan</w:t>
            </w:r>
          </w:p>
          <w:p w14:paraId="30782AA3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1ADDB701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28434D85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120E7C35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6780E9DC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10AED5E4" w14:textId="442E3FF3" w:rsidR="00577799" w:rsidRPr="00577799" w:rsidRDefault="00577799" w:rsidP="00577799">
            <w:pPr>
              <w:jc w:val="center"/>
              <w:rPr>
                <w:sz w:val="16"/>
                <w:szCs w:val="16"/>
                <w:lang w:val="en-US"/>
              </w:rPr>
            </w:pPr>
            <w:r w:rsidRPr="00577799">
              <w:rPr>
                <w:b/>
                <w:bCs/>
                <w:sz w:val="20"/>
                <w:szCs w:val="20"/>
                <w:lang w:val="en-US"/>
              </w:rPr>
              <w:t>Payment</w:t>
            </w:r>
          </w:p>
          <w:p w14:paraId="0A96029C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61C8BE0F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6B695D54" w14:textId="77777777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  <w:p w14:paraId="26F8E0DD" w14:textId="45C4836B" w:rsidR="00577799" w:rsidRPr="00577799" w:rsidRDefault="00577799" w:rsidP="0057779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</w:tcPr>
          <w:p w14:paraId="1BFFCA93" w14:textId="5CD9F537" w:rsidR="008251C3" w:rsidRDefault="00577799" w:rsidP="00CC37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14663136" wp14:editId="16898BDC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96215</wp:posOffset>
                  </wp:positionV>
                  <wp:extent cx="983615" cy="1671955"/>
                  <wp:effectExtent l="0" t="0" r="6985" b="4445"/>
                  <wp:wrapSquare wrapText="bothSides"/>
                  <wp:docPr id="10083359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167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B000D9" w14:textId="5D749737" w:rsidR="00577799" w:rsidRDefault="00577799" w:rsidP="0057779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39B15B67" w14:textId="601F04D8" w:rsidR="00577799" w:rsidRPr="00577799" w:rsidRDefault="00577799" w:rsidP="0057779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cription/Plan</w:t>
            </w:r>
          </w:p>
          <w:p w14:paraId="45ABCFCA" w14:textId="6A122519" w:rsidR="00577799" w:rsidRPr="00577799" w:rsidRDefault="00577799" w:rsidP="00577799">
            <w:pPr>
              <w:rPr>
                <w:lang w:val="en-US"/>
              </w:rPr>
            </w:pPr>
          </w:p>
          <w:p w14:paraId="7CF1205E" w14:textId="566E5CF9" w:rsidR="00577799" w:rsidRDefault="00577799" w:rsidP="0057779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022B267" wp14:editId="4C110FA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36550</wp:posOffset>
                  </wp:positionV>
                  <wp:extent cx="1085850" cy="1482725"/>
                  <wp:effectExtent l="0" t="0" r="0" b="3175"/>
                  <wp:wrapSquare wrapText="bothSides"/>
                  <wp:docPr id="75117443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CAA84" w14:textId="77777777" w:rsidR="00577799" w:rsidRDefault="00577799" w:rsidP="00577799">
            <w:pPr>
              <w:rPr>
                <w:lang w:val="en-US"/>
              </w:rPr>
            </w:pPr>
          </w:p>
          <w:p w14:paraId="7AA66909" w14:textId="77777777" w:rsidR="00577799" w:rsidRPr="00577799" w:rsidRDefault="00577799" w:rsidP="00577799">
            <w:pPr>
              <w:jc w:val="center"/>
              <w:rPr>
                <w:sz w:val="16"/>
                <w:szCs w:val="16"/>
                <w:lang w:val="en-US"/>
              </w:rPr>
            </w:pPr>
            <w:r w:rsidRPr="00577799">
              <w:rPr>
                <w:b/>
                <w:bCs/>
                <w:sz w:val="20"/>
                <w:szCs w:val="20"/>
                <w:lang w:val="en-US"/>
              </w:rPr>
              <w:t>Payment</w:t>
            </w:r>
          </w:p>
          <w:p w14:paraId="34D745D8" w14:textId="7AD22B50" w:rsidR="00577799" w:rsidRPr="00577799" w:rsidRDefault="00577799" w:rsidP="00577799">
            <w:pPr>
              <w:jc w:val="center"/>
              <w:rPr>
                <w:lang w:val="en-US"/>
              </w:rPr>
            </w:pPr>
          </w:p>
        </w:tc>
        <w:tc>
          <w:tcPr>
            <w:tcW w:w="1760" w:type="dxa"/>
          </w:tcPr>
          <w:p w14:paraId="6E322662" w14:textId="77777777" w:rsidR="008251C3" w:rsidRDefault="00577799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6F0D9AEE" wp14:editId="64159197">
                  <wp:simplePos x="0" y="0"/>
                  <wp:positionH relativeFrom="column">
                    <wp:posOffset>-20015</wp:posOffset>
                  </wp:positionH>
                  <wp:positionV relativeFrom="paragraph">
                    <wp:posOffset>214935</wp:posOffset>
                  </wp:positionV>
                  <wp:extent cx="980856" cy="1669912"/>
                  <wp:effectExtent l="0" t="0" r="0" b="6985"/>
                  <wp:wrapSquare wrapText="bothSides"/>
                  <wp:docPr id="135773700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56" cy="1669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E1ADC1" w14:textId="77777777" w:rsidR="00577799" w:rsidRPr="00577799" w:rsidRDefault="00577799" w:rsidP="00577799">
            <w:pPr>
              <w:rPr>
                <w:lang w:val="en-US"/>
              </w:rPr>
            </w:pPr>
          </w:p>
          <w:p w14:paraId="2D9157B2" w14:textId="77777777" w:rsidR="00577799" w:rsidRPr="00577799" w:rsidRDefault="00577799" w:rsidP="0057779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cription/Plan</w:t>
            </w:r>
          </w:p>
          <w:p w14:paraId="5DDB2B08" w14:textId="2AB1E6BF" w:rsidR="00577799" w:rsidRPr="00577799" w:rsidRDefault="00577799" w:rsidP="00577799">
            <w:pPr>
              <w:jc w:val="center"/>
              <w:rPr>
                <w:lang w:val="en-US"/>
              </w:rPr>
            </w:pPr>
          </w:p>
          <w:p w14:paraId="1BBF9A77" w14:textId="69EDAA5C" w:rsidR="00577799" w:rsidRPr="00577799" w:rsidRDefault="00577799" w:rsidP="0057779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030AFE64" wp14:editId="28C9AF0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9560</wp:posOffset>
                  </wp:positionV>
                  <wp:extent cx="953135" cy="1438275"/>
                  <wp:effectExtent l="0" t="0" r="0" b="9525"/>
                  <wp:wrapSquare wrapText="bothSides"/>
                  <wp:docPr id="26734753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1D92032" w14:textId="4AA9AA0E" w:rsidR="00577799" w:rsidRPr="00577799" w:rsidRDefault="00577799" w:rsidP="00577799">
            <w:pPr>
              <w:rPr>
                <w:lang w:val="en-US"/>
              </w:rPr>
            </w:pPr>
          </w:p>
          <w:p w14:paraId="312E05EF" w14:textId="77777777" w:rsidR="00577799" w:rsidRPr="00577799" w:rsidRDefault="00577799" w:rsidP="00577799">
            <w:pPr>
              <w:jc w:val="center"/>
              <w:rPr>
                <w:sz w:val="16"/>
                <w:szCs w:val="16"/>
                <w:lang w:val="en-US"/>
              </w:rPr>
            </w:pPr>
            <w:r w:rsidRPr="00577799">
              <w:rPr>
                <w:b/>
                <w:bCs/>
                <w:sz w:val="20"/>
                <w:szCs w:val="20"/>
                <w:lang w:val="en-US"/>
              </w:rPr>
              <w:t>Payment</w:t>
            </w:r>
          </w:p>
          <w:p w14:paraId="3298DE35" w14:textId="77777777" w:rsidR="00577799" w:rsidRPr="00577799" w:rsidRDefault="00577799" w:rsidP="00577799">
            <w:pPr>
              <w:jc w:val="center"/>
              <w:rPr>
                <w:lang w:val="en-US"/>
              </w:rPr>
            </w:pPr>
          </w:p>
          <w:p w14:paraId="419F34DA" w14:textId="64AC0861" w:rsidR="00577799" w:rsidRPr="00577799" w:rsidRDefault="00577799" w:rsidP="00577799">
            <w:pPr>
              <w:rPr>
                <w:lang w:val="en-US"/>
              </w:rPr>
            </w:pPr>
          </w:p>
        </w:tc>
        <w:tc>
          <w:tcPr>
            <w:tcW w:w="1746" w:type="dxa"/>
          </w:tcPr>
          <w:p w14:paraId="7477ED29" w14:textId="4E2BF49E" w:rsidR="008251C3" w:rsidRDefault="00577799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34AA468B" wp14:editId="0B45C057">
                  <wp:simplePos x="0" y="0"/>
                  <wp:positionH relativeFrom="column">
                    <wp:posOffset>7747</wp:posOffset>
                  </wp:positionH>
                  <wp:positionV relativeFrom="paragraph">
                    <wp:posOffset>216458</wp:posOffset>
                  </wp:positionV>
                  <wp:extent cx="965200" cy="1698625"/>
                  <wp:effectExtent l="0" t="0" r="6350" b="0"/>
                  <wp:wrapSquare wrapText="bothSides"/>
                  <wp:docPr id="197764119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69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F08182" w14:textId="153C87A1" w:rsidR="00577799" w:rsidRPr="00577799" w:rsidRDefault="00577799" w:rsidP="00577799">
            <w:pPr>
              <w:rPr>
                <w:lang w:val="en-US"/>
              </w:rPr>
            </w:pPr>
          </w:p>
          <w:p w14:paraId="2C538E9E" w14:textId="77777777" w:rsidR="00577799" w:rsidRPr="00577799" w:rsidRDefault="00577799" w:rsidP="00577799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cription/Plan</w:t>
            </w:r>
          </w:p>
          <w:p w14:paraId="364E0111" w14:textId="0B8762D0" w:rsidR="00577799" w:rsidRPr="00577799" w:rsidRDefault="00577799" w:rsidP="00577799">
            <w:pPr>
              <w:ind w:firstLine="720"/>
              <w:rPr>
                <w:lang w:val="en-US"/>
              </w:rPr>
            </w:pPr>
          </w:p>
          <w:p w14:paraId="31666665" w14:textId="2B0438AE" w:rsidR="00577799" w:rsidRPr="00577799" w:rsidRDefault="00577799" w:rsidP="0057779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C47E6F9" wp14:editId="3195E5B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52730</wp:posOffset>
                  </wp:positionV>
                  <wp:extent cx="889635" cy="1438275"/>
                  <wp:effectExtent l="0" t="0" r="5715" b="9525"/>
                  <wp:wrapSquare wrapText="bothSides"/>
                  <wp:docPr id="87722257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3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B8D3FD" w14:textId="23C3D662" w:rsidR="00577799" w:rsidRPr="00577799" w:rsidRDefault="00577799" w:rsidP="00577799">
            <w:pPr>
              <w:rPr>
                <w:lang w:val="en-US"/>
              </w:rPr>
            </w:pPr>
          </w:p>
          <w:p w14:paraId="6F7FF323" w14:textId="77777777" w:rsidR="00577799" w:rsidRPr="00577799" w:rsidRDefault="00577799" w:rsidP="00577799">
            <w:pPr>
              <w:jc w:val="center"/>
              <w:rPr>
                <w:sz w:val="16"/>
                <w:szCs w:val="16"/>
                <w:lang w:val="en-US"/>
              </w:rPr>
            </w:pPr>
            <w:r w:rsidRPr="00577799">
              <w:rPr>
                <w:b/>
                <w:bCs/>
                <w:sz w:val="20"/>
                <w:szCs w:val="20"/>
                <w:lang w:val="en-US"/>
              </w:rPr>
              <w:t>Payment</w:t>
            </w:r>
          </w:p>
          <w:p w14:paraId="727FCFCB" w14:textId="77777777" w:rsidR="00577799" w:rsidRPr="00577799" w:rsidRDefault="00577799" w:rsidP="00577799">
            <w:pPr>
              <w:rPr>
                <w:lang w:val="en-US"/>
              </w:rPr>
            </w:pPr>
          </w:p>
          <w:p w14:paraId="13BB70AE" w14:textId="5D5DCED5" w:rsidR="00577799" w:rsidRPr="00577799" w:rsidRDefault="00577799" w:rsidP="00577799">
            <w:pPr>
              <w:rPr>
                <w:lang w:val="en-US"/>
              </w:rPr>
            </w:pPr>
          </w:p>
        </w:tc>
        <w:tc>
          <w:tcPr>
            <w:tcW w:w="1694" w:type="dxa"/>
          </w:tcPr>
          <w:p w14:paraId="01D96707" w14:textId="77777777" w:rsidR="008251C3" w:rsidRDefault="008A1BEE" w:rsidP="008251C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3FD0A035" wp14:editId="1D3C5AC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3520</wp:posOffset>
                  </wp:positionV>
                  <wp:extent cx="914400" cy="1661795"/>
                  <wp:effectExtent l="0" t="0" r="0" b="0"/>
                  <wp:wrapSquare wrapText="bothSides"/>
                  <wp:docPr id="63620743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4896A17D" w14:textId="77777777" w:rsidR="008A1BEE" w:rsidRPr="008A1BEE" w:rsidRDefault="008A1BEE" w:rsidP="008A1BEE">
            <w:pPr>
              <w:rPr>
                <w:lang w:val="en-US"/>
              </w:rPr>
            </w:pPr>
          </w:p>
          <w:p w14:paraId="036B9FDB" w14:textId="77777777" w:rsidR="008A1BEE" w:rsidRPr="00577799" w:rsidRDefault="008A1BEE" w:rsidP="008A1BEE">
            <w:pPr>
              <w:jc w:val="center"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ubscription/Plan</w:t>
            </w:r>
          </w:p>
          <w:p w14:paraId="78896E80" w14:textId="70759878" w:rsidR="008A1BEE" w:rsidRPr="008A1BEE" w:rsidRDefault="008A1BEE" w:rsidP="008A1BEE">
            <w:pPr>
              <w:jc w:val="center"/>
              <w:rPr>
                <w:lang w:val="en-US"/>
              </w:rPr>
            </w:pPr>
          </w:p>
          <w:p w14:paraId="68820271" w14:textId="6A671453" w:rsidR="008A1BEE" w:rsidRPr="008A1BEE" w:rsidRDefault="008A1BEE" w:rsidP="008A1BE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9A57C62" wp14:editId="31D9E31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78765</wp:posOffset>
                  </wp:positionV>
                  <wp:extent cx="896620" cy="1422400"/>
                  <wp:effectExtent l="0" t="0" r="0" b="6350"/>
                  <wp:wrapSquare wrapText="bothSides"/>
                  <wp:docPr id="8232194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3491D3" w14:textId="7D2B30A2" w:rsidR="008A1BEE" w:rsidRPr="008A1BEE" w:rsidRDefault="008A1BEE" w:rsidP="008A1BEE">
            <w:pPr>
              <w:rPr>
                <w:lang w:val="en-US"/>
              </w:rPr>
            </w:pPr>
          </w:p>
          <w:p w14:paraId="4FBB1E24" w14:textId="77777777" w:rsidR="008A1BEE" w:rsidRPr="00577799" w:rsidRDefault="008A1BEE" w:rsidP="008A1BEE">
            <w:pPr>
              <w:jc w:val="center"/>
              <w:rPr>
                <w:sz w:val="16"/>
                <w:szCs w:val="16"/>
                <w:lang w:val="en-US"/>
              </w:rPr>
            </w:pPr>
            <w:r w:rsidRPr="00577799">
              <w:rPr>
                <w:b/>
                <w:bCs/>
                <w:sz w:val="20"/>
                <w:szCs w:val="20"/>
                <w:lang w:val="en-US"/>
              </w:rPr>
              <w:t>Payment</w:t>
            </w:r>
          </w:p>
          <w:p w14:paraId="1EDC45B9" w14:textId="77777777" w:rsidR="008A1BEE" w:rsidRPr="008A1BEE" w:rsidRDefault="008A1BEE" w:rsidP="008A1BEE">
            <w:pPr>
              <w:rPr>
                <w:lang w:val="en-US"/>
              </w:rPr>
            </w:pPr>
          </w:p>
          <w:p w14:paraId="18DE82C1" w14:textId="2CD3B7E0" w:rsidR="008A1BEE" w:rsidRPr="008A1BEE" w:rsidRDefault="008A1BEE" w:rsidP="008A1BEE">
            <w:pPr>
              <w:rPr>
                <w:lang w:val="en-US"/>
              </w:rPr>
            </w:pPr>
          </w:p>
        </w:tc>
      </w:tr>
    </w:tbl>
    <w:p w14:paraId="7C3B7A59" w14:textId="77777777" w:rsidR="00B541D5" w:rsidRDefault="00B541D5">
      <w:pPr>
        <w:rPr>
          <w:lang w:val="en-US"/>
        </w:rPr>
      </w:pPr>
    </w:p>
    <w:tbl>
      <w:tblPr>
        <w:tblStyle w:val="TableGrid"/>
        <w:tblW w:w="11370" w:type="dxa"/>
        <w:tblInd w:w="-431" w:type="dxa"/>
        <w:tblLook w:val="04A0" w:firstRow="1" w:lastRow="0" w:firstColumn="1" w:lastColumn="0" w:noHBand="0" w:noVBand="1"/>
      </w:tblPr>
      <w:tblGrid>
        <w:gridCol w:w="11370"/>
      </w:tblGrid>
      <w:tr w:rsidR="00234F22" w14:paraId="1AF31746" w14:textId="77777777" w:rsidTr="001802A0">
        <w:trPr>
          <w:trHeight w:val="465"/>
        </w:trPr>
        <w:tc>
          <w:tcPr>
            <w:tcW w:w="11370" w:type="dxa"/>
          </w:tcPr>
          <w:p w14:paraId="2D2C6388" w14:textId="3892B02D" w:rsidR="00234F22" w:rsidRDefault="00234F22" w:rsidP="00234F22">
            <w:pPr>
              <w:jc w:val="center"/>
              <w:rPr>
                <w:lang w:val="en-US"/>
              </w:rPr>
            </w:pP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 xml:space="preserve">Module </w:t>
            </w:r>
            <w:r w:rsidR="004F6D7A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C0997">
              <w:rPr>
                <w:rStyle w:val="BookTitle"/>
                <w:i w:val="0"/>
                <w:iCs w:val="0"/>
                <w:sz w:val="24"/>
                <w:szCs w:val="24"/>
              </w:rPr>
              <w:t xml:space="preserve"> </w:t>
            </w:r>
            <w:r w:rsidR="00534160">
              <w:rPr>
                <w:rStyle w:val="BookTitle"/>
                <w:i w:val="0"/>
                <w:iCs w:val="0"/>
                <w:sz w:val="24"/>
                <w:szCs w:val="24"/>
              </w:rPr>
              <w:t>Profile</w:t>
            </w:r>
            <w:r w:rsidR="00A32222">
              <w:rPr>
                <w:rStyle w:val="BookTitle"/>
                <w:i w:val="0"/>
                <w:iCs w:val="0"/>
                <w:sz w:val="24"/>
                <w:szCs w:val="24"/>
              </w:rPr>
              <w:t xml:space="preserve"> Page</w:t>
            </w:r>
          </w:p>
        </w:tc>
      </w:tr>
    </w:tbl>
    <w:p w14:paraId="6CC37CF0" w14:textId="77777777" w:rsidR="00132C15" w:rsidRDefault="00132C15">
      <w:pPr>
        <w:rPr>
          <w:lang w:val="en-US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809"/>
        <w:gridCol w:w="1361"/>
        <w:gridCol w:w="1849"/>
        <w:gridCol w:w="1828"/>
        <w:gridCol w:w="1776"/>
        <w:gridCol w:w="1761"/>
        <w:gridCol w:w="1957"/>
      </w:tblGrid>
      <w:tr w:rsidR="00F61106" w14:paraId="6CCB721B" w14:textId="77777777" w:rsidTr="0002699C">
        <w:trPr>
          <w:trHeight w:val="412"/>
        </w:trPr>
        <w:tc>
          <w:tcPr>
            <w:tcW w:w="833" w:type="dxa"/>
          </w:tcPr>
          <w:p w14:paraId="47000F92" w14:textId="254EDE71" w:rsidR="00234F22" w:rsidRDefault="00234F22" w:rsidP="00234F22">
            <w:pPr>
              <w:jc w:val="center"/>
              <w:rPr>
                <w:lang w:val="en-US"/>
              </w:rPr>
            </w:pPr>
            <w:r w:rsidRPr="00234F22">
              <w:rPr>
                <w:b/>
                <w:bCs/>
                <w:lang w:val="en-US"/>
              </w:rPr>
              <w:t>Sr.no</w:t>
            </w:r>
          </w:p>
        </w:tc>
        <w:tc>
          <w:tcPr>
            <w:tcW w:w="1372" w:type="dxa"/>
          </w:tcPr>
          <w:p w14:paraId="68623CDD" w14:textId="77777777" w:rsidR="00234F22" w:rsidRDefault="00234F22">
            <w:pPr>
              <w:rPr>
                <w:lang w:val="en-US"/>
              </w:rPr>
            </w:pPr>
          </w:p>
        </w:tc>
        <w:tc>
          <w:tcPr>
            <w:tcW w:w="1892" w:type="dxa"/>
          </w:tcPr>
          <w:p w14:paraId="1BC5C88C" w14:textId="29031136" w:rsidR="00234F22" w:rsidRDefault="00234F22" w:rsidP="00234F22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Netflix</w:t>
            </w:r>
          </w:p>
        </w:tc>
        <w:tc>
          <w:tcPr>
            <w:tcW w:w="1858" w:type="dxa"/>
          </w:tcPr>
          <w:p w14:paraId="0DAB69AC" w14:textId="6BABBEE0" w:rsidR="00234F22" w:rsidRPr="00234F22" w:rsidRDefault="00234F22" w:rsidP="0023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azon Prime</w:t>
            </w:r>
          </w:p>
        </w:tc>
        <w:tc>
          <w:tcPr>
            <w:tcW w:w="1614" w:type="dxa"/>
          </w:tcPr>
          <w:p w14:paraId="0401918D" w14:textId="549DA015" w:rsidR="00234F22" w:rsidRPr="00234F22" w:rsidRDefault="00234F22" w:rsidP="0023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ny Liv</w:t>
            </w:r>
          </w:p>
        </w:tc>
        <w:tc>
          <w:tcPr>
            <w:tcW w:w="1774" w:type="dxa"/>
          </w:tcPr>
          <w:p w14:paraId="4B398C30" w14:textId="0079900B" w:rsidR="00234F22" w:rsidRPr="00234F22" w:rsidRDefault="00234F22" w:rsidP="0023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ot</w:t>
            </w:r>
          </w:p>
        </w:tc>
        <w:tc>
          <w:tcPr>
            <w:tcW w:w="1998" w:type="dxa"/>
          </w:tcPr>
          <w:p w14:paraId="79C3EF97" w14:textId="11143AC6" w:rsidR="00234F22" w:rsidRPr="00234F22" w:rsidRDefault="00234F22" w:rsidP="00234F2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ee5</w:t>
            </w:r>
          </w:p>
        </w:tc>
      </w:tr>
      <w:tr w:rsidR="00F61106" w14:paraId="08398F92" w14:textId="77777777" w:rsidTr="0002699C">
        <w:trPr>
          <w:trHeight w:val="412"/>
        </w:trPr>
        <w:tc>
          <w:tcPr>
            <w:tcW w:w="833" w:type="dxa"/>
          </w:tcPr>
          <w:p w14:paraId="02FE4169" w14:textId="23459574" w:rsidR="003F6A34" w:rsidRPr="00234F22" w:rsidRDefault="003F6A34" w:rsidP="003F6A3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72" w:type="dxa"/>
          </w:tcPr>
          <w:p w14:paraId="6F201B4E" w14:textId="5DF68337" w:rsidR="003F6A34" w:rsidRPr="00402D8C" w:rsidRDefault="003F6A34" w:rsidP="003F6A3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unctionality</w:t>
            </w:r>
          </w:p>
        </w:tc>
        <w:tc>
          <w:tcPr>
            <w:tcW w:w="1892" w:type="dxa"/>
          </w:tcPr>
          <w:p w14:paraId="0D54D36F" w14:textId="7EEA90C9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</w:t>
            </w:r>
            <w:r w:rsidRPr="008D355D">
              <w:rPr>
                <w:sz w:val="16"/>
                <w:szCs w:val="16"/>
              </w:rPr>
              <w:t>ser can able to upload their cover photo as well as profile photo</w:t>
            </w:r>
          </w:p>
          <w:p w14:paraId="7F0D78C6" w14:textId="6C38A9D4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edit their profile on their own choice </w:t>
            </w:r>
          </w:p>
          <w:p w14:paraId="3DC46817" w14:textId="35749CA2" w:rsidR="003F6A34" w:rsidRPr="008D355D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change their </w:t>
            </w:r>
            <w:r>
              <w:rPr>
                <w:sz w:val="16"/>
                <w:szCs w:val="16"/>
              </w:rPr>
              <w:t xml:space="preserve">privacy, account </w:t>
            </w:r>
            <w:r w:rsidRPr="008D355D">
              <w:rPr>
                <w:sz w:val="16"/>
                <w:szCs w:val="16"/>
              </w:rPr>
              <w:t>settings</w:t>
            </w:r>
            <w:r>
              <w:rPr>
                <w:sz w:val="16"/>
                <w:szCs w:val="16"/>
              </w:rPr>
              <w:t xml:space="preserve"> etc…</w:t>
            </w:r>
          </w:p>
        </w:tc>
        <w:tc>
          <w:tcPr>
            <w:tcW w:w="1858" w:type="dxa"/>
          </w:tcPr>
          <w:p w14:paraId="18444D84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</w:t>
            </w:r>
            <w:r w:rsidRPr="008D355D">
              <w:rPr>
                <w:sz w:val="16"/>
                <w:szCs w:val="16"/>
              </w:rPr>
              <w:t>ser can able to upload their cover photo as well as profile photo</w:t>
            </w:r>
          </w:p>
          <w:p w14:paraId="0F5E8404" w14:textId="2FF8ECA6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>hey can edit their profile on their own choice</w:t>
            </w:r>
          </w:p>
          <w:p w14:paraId="32DA025D" w14:textId="37FB56BC" w:rsidR="003F6A34" w:rsidRPr="003F6A34" w:rsidRDefault="003F6A34" w:rsidP="003F6A34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change their </w:t>
            </w:r>
            <w:r>
              <w:rPr>
                <w:sz w:val="16"/>
                <w:szCs w:val="16"/>
              </w:rPr>
              <w:t xml:space="preserve">privacy, account </w:t>
            </w:r>
            <w:r w:rsidRPr="008D355D">
              <w:rPr>
                <w:sz w:val="16"/>
                <w:szCs w:val="16"/>
              </w:rPr>
              <w:t>settings</w:t>
            </w:r>
            <w:r>
              <w:rPr>
                <w:sz w:val="16"/>
                <w:szCs w:val="16"/>
              </w:rPr>
              <w:t xml:space="preserve"> etc…</w:t>
            </w:r>
          </w:p>
        </w:tc>
        <w:tc>
          <w:tcPr>
            <w:tcW w:w="1614" w:type="dxa"/>
          </w:tcPr>
          <w:p w14:paraId="10A7E71E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</w:t>
            </w:r>
            <w:r w:rsidRPr="008D355D">
              <w:rPr>
                <w:sz w:val="16"/>
                <w:szCs w:val="16"/>
              </w:rPr>
              <w:t>ser can able to upload their cover photo as well as profile photo</w:t>
            </w:r>
          </w:p>
          <w:p w14:paraId="145A2C70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edit their profile on their own choice </w:t>
            </w:r>
          </w:p>
          <w:p w14:paraId="7099729D" w14:textId="6267838D" w:rsidR="003F6A34" w:rsidRDefault="003F6A34" w:rsidP="003F6A34">
            <w:pPr>
              <w:rPr>
                <w:b/>
                <w:bCs/>
                <w:lang w:val="en-US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change their </w:t>
            </w:r>
            <w:r>
              <w:rPr>
                <w:sz w:val="16"/>
                <w:szCs w:val="16"/>
              </w:rPr>
              <w:t xml:space="preserve">privacy, account </w:t>
            </w:r>
            <w:r w:rsidRPr="008D355D">
              <w:rPr>
                <w:sz w:val="16"/>
                <w:szCs w:val="16"/>
              </w:rPr>
              <w:t>settings</w:t>
            </w:r>
            <w:r>
              <w:rPr>
                <w:sz w:val="16"/>
                <w:szCs w:val="16"/>
              </w:rPr>
              <w:t xml:space="preserve"> etc…</w:t>
            </w:r>
          </w:p>
        </w:tc>
        <w:tc>
          <w:tcPr>
            <w:tcW w:w="1774" w:type="dxa"/>
          </w:tcPr>
          <w:p w14:paraId="46A8C5AB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</w:t>
            </w:r>
            <w:r w:rsidRPr="008D355D">
              <w:rPr>
                <w:sz w:val="16"/>
                <w:szCs w:val="16"/>
              </w:rPr>
              <w:t>ser can able to upload their cover photo as well as profile photo</w:t>
            </w:r>
          </w:p>
          <w:p w14:paraId="53B3FBD3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edit their profile on their own choice </w:t>
            </w:r>
          </w:p>
          <w:p w14:paraId="49CEE027" w14:textId="3AD0AB2A" w:rsidR="003F6A34" w:rsidRDefault="003F6A34" w:rsidP="003F6A34">
            <w:pPr>
              <w:rPr>
                <w:b/>
                <w:bCs/>
                <w:lang w:val="en-US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change their </w:t>
            </w:r>
            <w:r>
              <w:rPr>
                <w:sz w:val="16"/>
                <w:szCs w:val="16"/>
              </w:rPr>
              <w:t xml:space="preserve">privacy, account </w:t>
            </w:r>
            <w:r w:rsidRPr="008D355D">
              <w:rPr>
                <w:sz w:val="16"/>
                <w:szCs w:val="16"/>
              </w:rPr>
              <w:t>settings</w:t>
            </w:r>
            <w:r>
              <w:rPr>
                <w:sz w:val="16"/>
                <w:szCs w:val="16"/>
              </w:rPr>
              <w:t xml:space="preserve"> etc…</w:t>
            </w:r>
          </w:p>
        </w:tc>
        <w:tc>
          <w:tcPr>
            <w:tcW w:w="1998" w:type="dxa"/>
          </w:tcPr>
          <w:p w14:paraId="194B2EDA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u</w:t>
            </w:r>
            <w:r w:rsidRPr="008D355D">
              <w:rPr>
                <w:sz w:val="16"/>
                <w:szCs w:val="16"/>
              </w:rPr>
              <w:t>ser can able to upload their cover photo as well as profile photo</w:t>
            </w:r>
          </w:p>
          <w:p w14:paraId="74512B85" w14:textId="77777777" w:rsidR="003F6A34" w:rsidRDefault="003F6A34" w:rsidP="003F6A34">
            <w:pPr>
              <w:rPr>
                <w:sz w:val="16"/>
                <w:szCs w:val="16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edit their profile on their own choice </w:t>
            </w:r>
          </w:p>
          <w:p w14:paraId="207A2065" w14:textId="68FF94B6" w:rsidR="003F6A34" w:rsidRDefault="003F6A34" w:rsidP="003F6A34">
            <w:pPr>
              <w:rPr>
                <w:b/>
                <w:bCs/>
                <w:lang w:val="en-US"/>
              </w:rPr>
            </w:pPr>
            <w:r w:rsidRPr="008D355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t</w:t>
            </w:r>
            <w:r w:rsidRPr="008D355D">
              <w:rPr>
                <w:sz w:val="16"/>
                <w:szCs w:val="16"/>
              </w:rPr>
              <w:t xml:space="preserve">hey can change their </w:t>
            </w:r>
            <w:r>
              <w:rPr>
                <w:sz w:val="16"/>
                <w:szCs w:val="16"/>
              </w:rPr>
              <w:t xml:space="preserve">privacy, account </w:t>
            </w:r>
            <w:r w:rsidRPr="008D355D">
              <w:rPr>
                <w:sz w:val="16"/>
                <w:szCs w:val="16"/>
              </w:rPr>
              <w:t>settings</w:t>
            </w:r>
            <w:r>
              <w:rPr>
                <w:sz w:val="16"/>
                <w:szCs w:val="16"/>
              </w:rPr>
              <w:t xml:space="preserve"> etc…</w:t>
            </w:r>
          </w:p>
        </w:tc>
      </w:tr>
      <w:tr w:rsidR="00F61106" w14:paraId="119C9A96" w14:textId="77777777" w:rsidTr="0002699C">
        <w:trPr>
          <w:trHeight w:val="412"/>
        </w:trPr>
        <w:tc>
          <w:tcPr>
            <w:tcW w:w="833" w:type="dxa"/>
          </w:tcPr>
          <w:p w14:paraId="5ABA751A" w14:textId="3FE31C99" w:rsidR="00C55DF5" w:rsidRDefault="00C55DF5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1372" w:type="dxa"/>
          </w:tcPr>
          <w:p w14:paraId="3E2B3DE3" w14:textId="6108845E" w:rsidR="00C55DF5" w:rsidRDefault="00C55DF5" w:rsidP="00C55DF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1892" w:type="dxa"/>
          </w:tcPr>
          <w:p w14:paraId="31361791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Cover Photo (Image) </w:t>
            </w:r>
          </w:p>
          <w:p w14:paraId="5377AB00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Profile Photo (Image) </w:t>
            </w:r>
          </w:p>
          <w:p w14:paraId="4D8A410F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Settings (Icon) </w:t>
            </w:r>
          </w:p>
          <w:p w14:paraId="1DAEFF42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People (Icon) </w:t>
            </w:r>
          </w:p>
          <w:p w14:paraId="114EC452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Edit Profile (Icon) </w:t>
            </w:r>
          </w:p>
          <w:p w14:paraId="23392462" w14:textId="777777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 xml:space="preserve">-Username (Text) </w:t>
            </w:r>
          </w:p>
          <w:p w14:paraId="1BF20655" w14:textId="15CE37A3" w:rsidR="00C55DF5" w:rsidRPr="0088472E" w:rsidRDefault="00C55DF5" w:rsidP="00C55DF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88472E">
              <w:rPr>
                <w:sz w:val="16"/>
                <w:szCs w:val="16"/>
              </w:rPr>
              <w:t>-About (Text)</w:t>
            </w:r>
          </w:p>
        </w:tc>
        <w:tc>
          <w:tcPr>
            <w:tcW w:w="1858" w:type="dxa"/>
          </w:tcPr>
          <w:p w14:paraId="30BCA53B" w14:textId="122530B6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Cover Photo (Image)</w:t>
            </w:r>
          </w:p>
          <w:p w14:paraId="501B9A54" w14:textId="37CA7D4D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rofile Photo (Image)</w:t>
            </w:r>
          </w:p>
          <w:p w14:paraId="4DFC76CF" w14:textId="6E35BBE0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Settings (Icon)</w:t>
            </w:r>
          </w:p>
          <w:p w14:paraId="6966CB6C" w14:textId="1E75767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eople (Icon)</w:t>
            </w:r>
          </w:p>
          <w:p w14:paraId="2796E17A" w14:textId="1B4E70E6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Edit Profile (Icon)</w:t>
            </w:r>
          </w:p>
          <w:p w14:paraId="6254C6BB" w14:textId="2B4DEDD7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Username (Text)</w:t>
            </w:r>
          </w:p>
          <w:p w14:paraId="2EE9AEB1" w14:textId="6958E3B9" w:rsidR="00C55DF5" w:rsidRDefault="00C55DF5" w:rsidP="00C55DF5">
            <w:pPr>
              <w:rPr>
                <w:b/>
                <w:bCs/>
                <w:lang w:val="en-US"/>
              </w:rPr>
            </w:pPr>
            <w:r w:rsidRPr="0088472E">
              <w:rPr>
                <w:sz w:val="16"/>
                <w:szCs w:val="16"/>
              </w:rPr>
              <w:t>-About (Text)</w:t>
            </w:r>
          </w:p>
        </w:tc>
        <w:tc>
          <w:tcPr>
            <w:tcW w:w="1614" w:type="dxa"/>
          </w:tcPr>
          <w:p w14:paraId="10BA2533" w14:textId="7BE6EAD2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Cover Photo (Image)</w:t>
            </w:r>
          </w:p>
          <w:p w14:paraId="5031C1F6" w14:textId="64CB7ACA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rofile Photo (Image)</w:t>
            </w:r>
          </w:p>
          <w:p w14:paraId="1FEAC932" w14:textId="6D328500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Settings (Icon)</w:t>
            </w:r>
          </w:p>
          <w:p w14:paraId="0D3539F1" w14:textId="4625473D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eople (Icon)</w:t>
            </w:r>
          </w:p>
          <w:p w14:paraId="4DFC7D8F" w14:textId="1F2ABAEA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Edit Profile (Icon)</w:t>
            </w:r>
          </w:p>
          <w:p w14:paraId="6A69BAD4" w14:textId="45516EFC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Username (Text)</w:t>
            </w:r>
          </w:p>
          <w:p w14:paraId="55DF7E89" w14:textId="753135B9" w:rsidR="00C55DF5" w:rsidRDefault="00C55DF5" w:rsidP="00C55DF5">
            <w:pPr>
              <w:rPr>
                <w:b/>
                <w:bCs/>
                <w:lang w:val="en-US"/>
              </w:rPr>
            </w:pPr>
            <w:r w:rsidRPr="0088472E">
              <w:rPr>
                <w:sz w:val="16"/>
                <w:szCs w:val="16"/>
              </w:rPr>
              <w:t>-About (Text)</w:t>
            </w:r>
          </w:p>
        </w:tc>
        <w:tc>
          <w:tcPr>
            <w:tcW w:w="1774" w:type="dxa"/>
          </w:tcPr>
          <w:p w14:paraId="04138C36" w14:textId="43037CDA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Cover Photo (Image)</w:t>
            </w:r>
          </w:p>
          <w:p w14:paraId="7CF6ACDC" w14:textId="77D9905B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rofile Photo (Image)</w:t>
            </w:r>
          </w:p>
          <w:p w14:paraId="1E526B6F" w14:textId="7083F91A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Settings (Icon)</w:t>
            </w:r>
          </w:p>
          <w:p w14:paraId="5AF0505F" w14:textId="11F85901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eople (Icon)</w:t>
            </w:r>
          </w:p>
          <w:p w14:paraId="50483E8D" w14:textId="7F7B26E5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Edit Profile (Icon)</w:t>
            </w:r>
          </w:p>
          <w:p w14:paraId="7E949297" w14:textId="32900D7D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Username (Text)</w:t>
            </w:r>
          </w:p>
          <w:p w14:paraId="7A063D7C" w14:textId="24C8B639" w:rsidR="00C55DF5" w:rsidRDefault="00C55DF5" w:rsidP="00C55DF5">
            <w:pPr>
              <w:rPr>
                <w:b/>
                <w:bCs/>
                <w:lang w:val="en-US"/>
              </w:rPr>
            </w:pPr>
            <w:r w:rsidRPr="0088472E">
              <w:rPr>
                <w:sz w:val="16"/>
                <w:szCs w:val="16"/>
              </w:rPr>
              <w:t>-About (Text)</w:t>
            </w:r>
          </w:p>
        </w:tc>
        <w:tc>
          <w:tcPr>
            <w:tcW w:w="1998" w:type="dxa"/>
          </w:tcPr>
          <w:p w14:paraId="6804BADE" w14:textId="2F253D13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Cover Photo (Image)</w:t>
            </w:r>
          </w:p>
          <w:p w14:paraId="1881C432" w14:textId="42A4E170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rofile Photo (Image)</w:t>
            </w:r>
          </w:p>
          <w:p w14:paraId="45507B12" w14:textId="4A694FDE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Settings (Icon)</w:t>
            </w:r>
          </w:p>
          <w:p w14:paraId="3B8E3143" w14:textId="4529CABE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People (Icon)</w:t>
            </w:r>
          </w:p>
          <w:p w14:paraId="5904BB5E" w14:textId="6F53C5B8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Edit Profile (Icon)</w:t>
            </w:r>
          </w:p>
          <w:p w14:paraId="2594F1CC" w14:textId="7BD516DB" w:rsidR="00C55DF5" w:rsidRDefault="00C55DF5" w:rsidP="00C55DF5">
            <w:pPr>
              <w:rPr>
                <w:sz w:val="16"/>
                <w:szCs w:val="16"/>
              </w:rPr>
            </w:pPr>
            <w:r w:rsidRPr="0088472E">
              <w:rPr>
                <w:sz w:val="16"/>
                <w:szCs w:val="16"/>
              </w:rPr>
              <w:t>-Username (Text)</w:t>
            </w:r>
          </w:p>
          <w:p w14:paraId="5C71B794" w14:textId="5E0CE11F" w:rsidR="00C55DF5" w:rsidRDefault="00C55DF5" w:rsidP="00C55DF5">
            <w:pPr>
              <w:rPr>
                <w:b/>
                <w:bCs/>
                <w:lang w:val="en-US"/>
              </w:rPr>
            </w:pPr>
            <w:r w:rsidRPr="0088472E">
              <w:rPr>
                <w:sz w:val="16"/>
                <w:szCs w:val="16"/>
              </w:rPr>
              <w:t>-About (Text)</w:t>
            </w:r>
          </w:p>
        </w:tc>
      </w:tr>
      <w:tr w:rsidR="00F61106" w14:paraId="774FCC59" w14:textId="77777777" w:rsidTr="0002699C">
        <w:trPr>
          <w:trHeight w:val="412"/>
        </w:trPr>
        <w:tc>
          <w:tcPr>
            <w:tcW w:w="833" w:type="dxa"/>
          </w:tcPr>
          <w:p w14:paraId="7D5ADE00" w14:textId="4B5F6040" w:rsidR="00C55DF5" w:rsidRDefault="00C55DF5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72" w:type="dxa"/>
          </w:tcPr>
          <w:p w14:paraId="2203980B" w14:textId="254E4657" w:rsidR="00C55DF5" w:rsidRDefault="00C55DF5" w:rsidP="00C55DF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892" w:type="dxa"/>
          </w:tcPr>
          <w:p w14:paraId="7297A39B" w14:textId="77777777" w:rsid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nvalid username if not contains alpha num characters of particular length</w:t>
            </w:r>
          </w:p>
          <w:p w14:paraId="7EECA327" w14:textId="1071D2A5" w:rsidR="00C55DF5" w:rsidRP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bout max length warning</w:t>
            </w:r>
          </w:p>
        </w:tc>
        <w:tc>
          <w:tcPr>
            <w:tcW w:w="1858" w:type="dxa"/>
          </w:tcPr>
          <w:p w14:paraId="349146BB" w14:textId="77777777" w:rsid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nvalid username if not contains alpha num characters of particular length</w:t>
            </w:r>
          </w:p>
          <w:p w14:paraId="573C021B" w14:textId="44535065" w:rsidR="00C55DF5" w:rsidRDefault="00C55DF5" w:rsidP="00C55DF5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bout max length warning</w:t>
            </w:r>
          </w:p>
        </w:tc>
        <w:tc>
          <w:tcPr>
            <w:tcW w:w="1614" w:type="dxa"/>
          </w:tcPr>
          <w:p w14:paraId="471674D8" w14:textId="77777777" w:rsid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nvalid username if not contains alpha num characters of particular length</w:t>
            </w:r>
          </w:p>
          <w:p w14:paraId="3429B83A" w14:textId="438D5052" w:rsidR="00C55DF5" w:rsidRDefault="00C55DF5" w:rsidP="00C55DF5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bout max length warning</w:t>
            </w:r>
          </w:p>
        </w:tc>
        <w:tc>
          <w:tcPr>
            <w:tcW w:w="1774" w:type="dxa"/>
          </w:tcPr>
          <w:p w14:paraId="09714516" w14:textId="77777777" w:rsid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nvalid username if not contains alpha num characters of particular length</w:t>
            </w:r>
          </w:p>
          <w:p w14:paraId="3F8D4A8F" w14:textId="597402C1" w:rsidR="00C55DF5" w:rsidRDefault="00C55DF5" w:rsidP="00C55DF5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bout max length warning</w:t>
            </w:r>
          </w:p>
        </w:tc>
        <w:tc>
          <w:tcPr>
            <w:tcW w:w="1998" w:type="dxa"/>
          </w:tcPr>
          <w:p w14:paraId="2A829B82" w14:textId="77777777" w:rsidR="00C55DF5" w:rsidRDefault="00C55DF5" w:rsidP="00C55DF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invalid username if not contains alpha num characters of particular length</w:t>
            </w:r>
          </w:p>
          <w:p w14:paraId="2A722059" w14:textId="6F948857" w:rsidR="00C55DF5" w:rsidRDefault="00C55DF5" w:rsidP="00C55DF5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bout max length warning</w:t>
            </w:r>
          </w:p>
        </w:tc>
      </w:tr>
      <w:tr w:rsidR="00F61106" w14:paraId="7660C76F" w14:textId="77777777" w:rsidTr="00E62782">
        <w:trPr>
          <w:trHeight w:val="7837"/>
        </w:trPr>
        <w:tc>
          <w:tcPr>
            <w:tcW w:w="833" w:type="dxa"/>
          </w:tcPr>
          <w:p w14:paraId="62979CA9" w14:textId="79CFE6DB" w:rsidR="00C55DF5" w:rsidRDefault="00C55DF5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72" w:type="dxa"/>
          </w:tcPr>
          <w:p w14:paraId="6D61F0FC" w14:textId="599D138E" w:rsidR="00C55DF5" w:rsidRDefault="00C55DF5" w:rsidP="00C55DF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1892" w:type="dxa"/>
          </w:tcPr>
          <w:p w14:paraId="12726D35" w14:textId="77777777" w:rsidR="00C55DF5" w:rsidRDefault="00C55DF5" w:rsidP="00C55DF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29461948" wp14:editId="1B9428B1">
                  <wp:simplePos x="0" y="0"/>
                  <wp:positionH relativeFrom="column">
                    <wp:posOffset>64881</wp:posOffset>
                  </wp:positionH>
                  <wp:positionV relativeFrom="paragraph">
                    <wp:posOffset>273713</wp:posOffset>
                  </wp:positionV>
                  <wp:extent cx="882594" cy="1845402"/>
                  <wp:effectExtent l="0" t="0" r="0" b="2540"/>
                  <wp:wrapSquare wrapText="bothSides"/>
                  <wp:docPr id="109736296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4" cy="184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9EF422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4FAA39A2" w14:textId="55269B56" w:rsidR="00E62782" w:rsidRP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782">
              <w:rPr>
                <w:b/>
                <w:bCs/>
                <w:sz w:val="20"/>
                <w:szCs w:val="20"/>
                <w:lang w:val="en-US"/>
              </w:rPr>
              <w:t>Profile Page</w:t>
            </w:r>
          </w:p>
          <w:p w14:paraId="3CF9D820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09F34390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7471281A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3F45E678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6166DB79" w14:textId="49801459" w:rsidR="00E62782" w:rsidRPr="00E62782" w:rsidRDefault="00E62782" w:rsidP="00E62782">
            <w:pPr>
              <w:rPr>
                <w:lang w:val="en-US"/>
              </w:rPr>
            </w:pPr>
          </w:p>
        </w:tc>
        <w:tc>
          <w:tcPr>
            <w:tcW w:w="1858" w:type="dxa"/>
          </w:tcPr>
          <w:p w14:paraId="20D8872B" w14:textId="77777777" w:rsidR="00C55DF5" w:rsidRDefault="00E62782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F587BE7" wp14:editId="324CDA8B">
                  <wp:simplePos x="0" y="0"/>
                  <wp:positionH relativeFrom="column">
                    <wp:posOffset>80451</wp:posOffset>
                  </wp:positionH>
                  <wp:positionV relativeFrom="paragraph">
                    <wp:posOffset>2649054</wp:posOffset>
                  </wp:positionV>
                  <wp:extent cx="905510" cy="1983740"/>
                  <wp:effectExtent l="0" t="0" r="8890" b="0"/>
                  <wp:wrapSquare wrapText="bothSides"/>
                  <wp:docPr id="2977717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98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5DF5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7CA21625" wp14:editId="17A96C73">
                  <wp:simplePos x="0" y="0"/>
                  <wp:positionH relativeFrom="column">
                    <wp:posOffset>63610</wp:posOffset>
                  </wp:positionH>
                  <wp:positionV relativeFrom="paragraph">
                    <wp:posOffset>263581</wp:posOffset>
                  </wp:positionV>
                  <wp:extent cx="874395" cy="1891665"/>
                  <wp:effectExtent l="0" t="0" r="1905" b="0"/>
                  <wp:wrapSquare wrapText="bothSides"/>
                  <wp:docPr id="8862269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A0B758" w14:textId="77777777" w:rsid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FEAF3BE" w14:textId="13DE3B96" w:rsid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782">
              <w:rPr>
                <w:b/>
                <w:bCs/>
                <w:sz w:val="20"/>
                <w:szCs w:val="20"/>
                <w:lang w:val="en-US"/>
              </w:rPr>
              <w:t>Profile Page</w:t>
            </w:r>
          </w:p>
          <w:p w14:paraId="1310A942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299C540C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94657D1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7BDE72E7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41FE8866" w14:textId="2C9FB4EF" w:rsidR="00E62782" w:rsidRPr="00E62782" w:rsidRDefault="00E62782" w:rsidP="00E62782">
            <w:pPr>
              <w:rPr>
                <w:lang w:val="en-US"/>
              </w:rPr>
            </w:pPr>
          </w:p>
        </w:tc>
        <w:tc>
          <w:tcPr>
            <w:tcW w:w="1614" w:type="dxa"/>
          </w:tcPr>
          <w:p w14:paraId="04AC7D1C" w14:textId="77777777" w:rsidR="00C55DF5" w:rsidRDefault="00C55DF5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6D12364" wp14:editId="29FC7096">
                  <wp:simplePos x="0" y="0"/>
                  <wp:positionH relativeFrom="column">
                    <wp:posOffset>-1794</wp:posOffset>
                  </wp:positionH>
                  <wp:positionV relativeFrom="paragraph">
                    <wp:posOffset>225134</wp:posOffset>
                  </wp:positionV>
                  <wp:extent cx="982116" cy="1900362"/>
                  <wp:effectExtent l="0" t="0" r="8890" b="5080"/>
                  <wp:wrapSquare wrapText="bothSides"/>
                  <wp:docPr id="171338311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16" cy="190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45F0E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4EAD0514" w14:textId="77777777" w:rsidR="00E62782" w:rsidRP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782">
              <w:rPr>
                <w:b/>
                <w:bCs/>
                <w:sz w:val="20"/>
                <w:szCs w:val="20"/>
                <w:lang w:val="en-US"/>
              </w:rPr>
              <w:t>Profile Page</w:t>
            </w:r>
          </w:p>
          <w:p w14:paraId="5B6C12D5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2072B53B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C5D76B7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06024869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494A9E70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CC389EB" w14:textId="6EF3B6D1" w:rsidR="00E62782" w:rsidRPr="00E62782" w:rsidRDefault="00E62782" w:rsidP="00E62782">
            <w:pPr>
              <w:rPr>
                <w:lang w:val="en-US"/>
              </w:rPr>
            </w:pPr>
          </w:p>
        </w:tc>
        <w:tc>
          <w:tcPr>
            <w:tcW w:w="1774" w:type="dxa"/>
          </w:tcPr>
          <w:p w14:paraId="5BE62D5E" w14:textId="77777777" w:rsidR="00C55DF5" w:rsidRDefault="00C55DF5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AEAB9FC" wp14:editId="369FAAB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26060</wp:posOffset>
                  </wp:positionV>
                  <wp:extent cx="930275" cy="1914525"/>
                  <wp:effectExtent l="0" t="0" r="3175" b="9525"/>
                  <wp:wrapSquare wrapText="bothSides"/>
                  <wp:docPr id="211822479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27F1D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74F0DF2C" w14:textId="77777777" w:rsidR="00E62782" w:rsidRP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782">
              <w:rPr>
                <w:b/>
                <w:bCs/>
                <w:sz w:val="20"/>
                <w:szCs w:val="20"/>
                <w:lang w:val="en-US"/>
              </w:rPr>
              <w:t>Profile Page</w:t>
            </w:r>
          </w:p>
          <w:p w14:paraId="77CEA9B8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383006EB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2AFA235E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784245A5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61542A8A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48EE68B" w14:textId="45FA4D1D" w:rsidR="00E62782" w:rsidRPr="00E62782" w:rsidRDefault="00E62782" w:rsidP="00E62782">
            <w:pPr>
              <w:rPr>
                <w:lang w:val="en-US"/>
              </w:rPr>
            </w:pPr>
          </w:p>
        </w:tc>
        <w:tc>
          <w:tcPr>
            <w:tcW w:w="1998" w:type="dxa"/>
          </w:tcPr>
          <w:p w14:paraId="0A91EA6A" w14:textId="77777777" w:rsidR="00C55DF5" w:rsidRDefault="00E62782" w:rsidP="00C55DF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10313646" wp14:editId="1243A079">
                  <wp:simplePos x="0" y="0"/>
                  <wp:positionH relativeFrom="column">
                    <wp:posOffset>25428</wp:posOffset>
                  </wp:positionH>
                  <wp:positionV relativeFrom="paragraph">
                    <wp:posOffset>2613302</wp:posOffset>
                  </wp:positionV>
                  <wp:extent cx="956945" cy="1907540"/>
                  <wp:effectExtent l="0" t="0" r="0" b="0"/>
                  <wp:wrapSquare wrapText="bothSides"/>
                  <wp:docPr id="68352242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19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61106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E5A677A" wp14:editId="2759B1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8600</wp:posOffset>
                  </wp:positionV>
                  <wp:extent cx="909955" cy="1914525"/>
                  <wp:effectExtent l="0" t="0" r="4445" b="9525"/>
                  <wp:wrapSquare wrapText="bothSides"/>
                  <wp:docPr id="27128245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5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085017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383D5BF8" w14:textId="77777777" w:rsidR="00E62782" w:rsidRPr="00E62782" w:rsidRDefault="00E62782" w:rsidP="00E6278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782">
              <w:rPr>
                <w:b/>
                <w:bCs/>
                <w:sz w:val="20"/>
                <w:szCs w:val="20"/>
                <w:lang w:val="en-US"/>
              </w:rPr>
              <w:t>Profile Page</w:t>
            </w:r>
          </w:p>
          <w:p w14:paraId="3B2F63BA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305FC35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27D51601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59C7F732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62F05017" w14:textId="77777777" w:rsidR="00E62782" w:rsidRPr="00E62782" w:rsidRDefault="00E62782" w:rsidP="00E62782">
            <w:pPr>
              <w:rPr>
                <w:lang w:val="en-US"/>
              </w:rPr>
            </w:pPr>
          </w:p>
          <w:p w14:paraId="092F4B1A" w14:textId="363AC6B7" w:rsidR="00E62782" w:rsidRPr="00E62782" w:rsidRDefault="00E62782" w:rsidP="00E62782">
            <w:pPr>
              <w:rPr>
                <w:lang w:val="en-US"/>
              </w:rPr>
            </w:pPr>
          </w:p>
        </w:tc>
      </w:tr>
    </w:tbl>
    <w:p w14:paraId="7BD18E12" w14:textId="77777777" w:rsidR="00132C15" w:rsidRDefault="00132C15">
      <w:pPr>
        <w:rPr>
          <w:lang w:val="en-US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1802A0" w14:paraId="774F24B6" w14:textId="77777777" w:rsidTr="001802A0">
        <w:trPr>
          <w:trHeight w:val="366"/>
        </w:trPr>
        <w:tc>
          <w:tcPr>
            <w:tcW w:w="11341" w:type="dxa"/>
          </w:tcPr>
          <w:p w14:paraId="7B3B5CB2" w14:textId="556C121D" w:rsidR="001802A0" w:rsidRDefault="001802A0" w:rsidP="001802A0">
            <w:pPr>
              <w:jc w:val="center"/>
              <w:rPr>
                <w:lang w:val="en-US"/>
              </w:rPr>
            </w:pP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Module</w:t>
            </w:r>
            <w:r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 xml:space="preserve"> 5</w:t>
            </w:r>
            <w:r w:rsidRPr="00416DF8">
              <w:rPr>
                <w:rStyle w:val="BookTitle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C0997">
              <w:rPr>
                <w:rStyle w:val="BookTitle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Style w:val="BookTitle"/>
                <w:i w:val="0"/>
                <w:iCs w:val="0"/>
                <w:sz w:val="24"/>
                <w:szCs w:val="24"/>
              </w:rPr>
              <w:t>Help/Customer Support</w:t>
            </w:r>
          </w:p>
        </w:tc>
      </w:tr>
    </w:tbl>
    <w:p w14:paraId="224BA27F" w14:textId="77777777" w:rsidR="00132C15" w:rsidRDefault="00132C15">
      <w:pPr>
        <w:rPr>
          <w:lang w:val="en-US"/>
        </w:rPr>
      </w:pP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674"/>
        <w:gridCol w:w="1300"/>
        <w:gridCol w:w="2076"/>
        <w:gridCol w:w="1836"/>
        <w:gridCol w:w="1926"/>
        <w:gridCol w:w="1896"/>
        <w:gridCol w:w="1756"/>
      </w:tblGrid>
      <w:tr w:rsidR="00FD05DD" w14:paraId="40C0B4B4" w14:textId="77777777" w:rsidTr="00FD05DD">
        <w:trPr>
          <w:trHeight w:val="468"/>
        </w:trPr>
        <w:tc>
          <w:tcPr>
            <w:tcW w:w="683" w:type="dxa"/>
          </w:tcPr>
          <w:p w14:paraId="214A579A" w14:textId="4FB38C9D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r.no</w:t>
            </w:r>
          </w:p>
        </w:tc>
        <w:tc>
          <w:tcPr>
            <w:tcW w:w="1300" w:type="dxa"/>
          </w:tcPr>
          <w:p w14:paraId="3C0F6A24" w14:textId="77777777" w:rsidR="001802A0" w:rsidRDefault="001802A0">
            <w:pPr>
              <w:rPr>
                <w:lang w:val="en-US"/>
              </w:rPr>
            </w:pPr>
          </w:p>
        </w:tc>
        <w:tc>
          <w:tcPr>
            <w:tcW w:w="2076" w:type="dxa"/>
          </w:tcPr>
          <w:p w14:paraId="3667AD96" w14:textId="7B72478E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tflix</w:t>
            </w:r>
          </w:p>
        </w:tc>
        <w:tc>
          <w:tcPr>
            <w:tcW w:w="1836" w:type="dxa"/>
          </w:tcPr>
          <w:p w14:paraId="427B2A69" w14:textId="558B1509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azon Prime</w:t>
            </w:r>
          </w:p>
        </w:tc>
        <w:tc>
          <w:tcPr>
            <w:tcW w:w="1926" w:type="dxa"/>
          </w:tcPr>
          <w:p w14:paraId="0A16CC99" w14:textId="4ADD045C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ny Liv</w:t>
            </w:r>
          </w:p>
        </w:tc>
        <w:tc>
          <w:tcPr>
            <w:tcW w:w="1819" w:type="dxa"/>
          </w:tcPr>
          <w:p w14:paraId="27B3C3E1" w14:textId="2329B2E1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ot</w:t>
            </w:r>
          </w:p>
        </w:tc>
        <w:tc>
          <w:tcPr>
            <w:tcW w:w="1701" w:type="dxa"/>
          </w:tcPr>
          <w:p w14:paraId="366E4E5A" w14:textId="4A303985" w:rsidR="001802A0" w:rsidRP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ee5</w:t>
            </w:r>
          </w:p>
        </w:tc>
      </w:tr>
      <w:tr w:rsidR="00FD05DD" w14:paraId="05B8C31E" w14:textId="77777777" w:rsidTr="00FD05DD">
        <w:tc>
          <w:tcPr>
            <w:tcW w:w="683" w:type="dxa"/>
          </w:tcPr>
          <w:p w14:paraId="3660F055" w14:textId="1C2204F5" w:rsid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300" w:type="dxa"/>
          </w:tcPr>
          <w:p w14:paraId="3FF0B0D7" w14:textId="707A5981" w:rsidR="001802A0" w:rsidRPr="001802A0" w:rsidRDefault="00180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unctionality</w:t>
            </w:r>
          </w:p>
        </w:tc>
        <w:tc>
          <w:tcPr>
            <w:tcW w:w="2076" w:type="dxa"/>
          </w:tcPr>
          <w:p w14:paraId="4C1EC6C4" w14:textId="77777777" w:rsidR="001802A0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the help that is needed in the search bar</w:t>
            </w:r>
          </w:p>
          <w:p w14:paraId="0FBCF848" w14:textId="13DCFE45" w:rsidR="00A72B9B" w:rsidRPr="001802A0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howing top searches for resolving issue in quickest way</w:t>
            </w:r>
          </w:p>
        </w:tc>
        <w:tc>
          <w:tcPr>
            <w:tcW w:w="1836" w:type="dxa"/>
          </w:tcPr>
          <w:p w14:paraId="03190902" w14:textId="77777777" w:rsid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the help that is needed in the search bar</w:t>
            </w:r>
          </w:p>
          <w:p w14:paraId="7497B408" w14:textId="36A150EA" w:rsidR="001802A0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howing top searches for resolving issue in quickest way</w:t>
            </w:r>
          </w:p>
          <w:p w14:paraId="5F8DA344" w14:textId="066BDD94" w:rsidR="00A72B9B" w:rsidRP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settings like account details, register a device, parental controls, watch </w:t>
            </w:r>
            <w:r>
              <w:rPr>
                <w:sz w:val="16"/>
                <w:szCs w:val="16"/>
                <w:lang w:val="en-US"/>
              </w:rPr>
              <w:lastRenderedPageBreak/>
              <w:t>history and prime video profiles is Provided</w:t>
            </w:r>
          </w:p>
        </w:tc>
        <w:tc>
          <w:tcPr>
            <w:tcW w:w="1926" w:type="dxa"/>
          </w:tcPr>
          <w:p w14:paraId="65140F7A" w14:textId="77777777" w:rsid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howing help, a/c to subscription issue, account management, trouble watching content (streaming issues), liv games etc.…</w:t>
            </w:r>
          </w:p>
          <w:p w14:paraId="2FE1B7D6" w14:textId="77777777" w:rsidR="00842EF2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Frequently asked questions for resolving </w:t>
            </w:r>
            <w:r>
              <w:rPr>
                <w:sz w:val="16"/>
                <w:szCs w:val="16"/>
                <w:lang w:val="en-US"/>
              </w:rPr>
              <w:lastRenderedPageBreak/>
              <w:t>the issue in a quickest way.</w:t>
            </w:r>
          </w:p>
          <w:p w14:paraId="57BD61FC" w14:textId="13E765D7" w:rsidR="001802A0" w:rsidRDefault="00842EF2" w:rsidP="00A72B9B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WhatsApp Chat Bot for </w:t>
            </w:r>
            <w:r w:rsidR="00FD05DD">
              <w:rPr>
                <w:sz w:val="16"/>
                <w:szCs w:val="16"/>
                <w:lang w:val="en-US"/>
              </w:rPr>
              <w:t>asking for h</w:t>
            </w:r>
            <w:r>
              <w:rPr>
                <w:sz w:val="16"/>
                <w:szCs w:val="16"/>
                <w:lang w:val="en-US"/>
              </w:rPr>
              <w:t>elp</w:t>
            </w:r>
            <w:r w:rsidR="00A72B9B">
              <w:rPr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819" w:type="dxa"/>
          </w:tcPr>
          <w:p w14:paraId="6B3ADC31" w14:textId="068289AD" w:rsid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-Search for the errors/quest in the search bar</w:t>
            </w:r>
          </w:p>
          <w:p w14:paraId="1764EB2C" w14:textId="6F3CB154" w:rsidR="00A72B9B" w:rsidRP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howing top searches for resolving issue in quickest way</w:t>
            </w:r>
          </w:p>
        </w:tc>
        <w:tc>
          <w:tcPr>
            <w:tcW w:w="1701" w:type="dxa"/>
          </w:tcPr>
          <w:p w14:paraId="5F4F0439" w14:textId="77777777" w:rsidR="00A72B9B" w:rsidRDefault="00A72B9B" w:rsidP="00A72B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for the help that is needed in the search bar</w:t>
            </w:r>
          </w:p>
          <w:p w14:paraId="174872D7" w14:textId="77777777" w:rsidR="00842EF2" w:rsidRDefault="00A72B9B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howing top searches for resolving issue in quickest way</w:t>
            </w:r>
          </w:p>
          <w:p w14:paraId="159EBCAC" w14:textId="3A93C78B" w:rsidR="00842EF2" w:rsidRP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Zee5 customized bot for asking for help.</w:t>
            </w:r>
          </w:p>
        </w:tc>
      </w:tr>
      <w:tr w:rsidR="00FD05DD" w14:paraId="3F6C3117" w14:textId="77777777" w:rsidTr="00FD05DD">
        <w:tc>
          <w:tcPr>
            <w:tcW w:w="683" w:type="dxa"/>
          </w:tcPr>
          <w:p w14:paraId="66008F9C" w14:textId="34A40EDB" w:rsid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300" w:type="dxa"/>
          </w:tcPr>
          <w:p w14:paraId="3E924FFA" w14:textId="2CCEECC5" w:rsidR="001802A0" w:rsidRDefault="00180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ntrols</w:t>
            </w:r>
          </w:p>
        </w:tc>
        <w:tc>
          <w:tcPr>
            <w:tcW w:w="2076" w:type="dxa"/>
          </w:tcPr>
          <w:p w14:paraId="68EE34B9" w14:textId="3C00D716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etflix (icon)</w:t>
            </w:r>
          </w:p>
          <w:p w14:paraId="6A4E9E9F" w14:textId="38C49754" w:rsidR="001802A0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(text)</w:t>
            </w:r>
          </w:p>
          <w:p w14:paraId="67A26269" w14:textId="77777777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ign in(button)</w:t>
            </w:r>
          </w:p>
          <w:p w14:paraId="0E1310C6" w14:textId="75B9C49B" w:rsidR="00842EF2" w:rsidRP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join Netflix(button)</w:t>
            </w:r>
          </w:p>
        </w:tc>
        <w:tc>
          <w:tcPr>
            <w:tcW w:w="1836" w:type="dxa"/>
          </w:tcPr>
          <w:p w14:paraId="3480A6F6" w14:textId="5FB2312C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Prime Video (icon)</w:t>
            </w:r>
          </w:p>
          <w:p w14:paraId="18FF3144" w14:textId="6F4B3D6E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(text)</w:t>
            </w:r>
          </w:p>
          <w:p w14:paraId="0C774570" w14:textId="5BEB08A0" w:rsidR="00842EF2" w:rsidRP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menu (select dropdown button)</w:t>
            </w:r>
          </w:p>
        </w:tc>
        <w:tc>
          <w:tcPr>
            <w:tcW w:w="1926" w:type="dxa"/>
          </w:tcPr>
          <w:p w14:paraId="26D8A046" w14:textId="2D168BA8" w:rsidR="001802A0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ony Liv (icon)</w:t>
            </w:r>
          </w:p>
          <w:p w14:paraId="48BF898D" w14:textId="77777777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lect help from the options (select button)</w:t>
            </w:r>
          </w:p>
          <w:p w14:paraId="06BFC71E" w14:textId="75002E50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FAQs (button)</w:t>
            </w:r>
          </w:p>
          <w:p w14:paraId="56AF946E" w14:textId="70D20E0A" w:rsidR="00842EF2" w:rsidRP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WhatsApp bot (button)</w:t>
            </w:r>
          </w:p>
        </w:tc>
        <w:tc>
          <w:tcPr>
            <w:tcW w:w="1819" w:type="dxa"/>
          </w:tcPr>
          <w:p w14:paraId="6CFC90B4" w14:textId="75CF0055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jio cinema (icon)</w:t>
            </w:r>
          </w:p>
          <w:p w14:paraId="784EFAD5" w14:textId="08F9AA07" w:rsidR="001802A0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(text)</w:t>
            </w:r>
          </w:p>
          <w:p w14:paraId="28DE2963" w14:textId="29AF956F" w:rsidR="00842EF2" w:rsidRP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back to help center(button)</w:t>
            </w:r>
          </w:p>
        </w:tc>
        <w:tc>
          <w:tcPr>
            <w:tcW w:w="1701" w:type="dxa"/>
          </w:tcPr>
          <w:p w14:paraId="5A229C0B" w14:textId="2431191F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Zee5 (icon)</w:t>
            </w:r>
          </w:p>
          <w:p w14:paraId="58F72A3F" w14:textId="77777777" w:rsidR="001802A0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earch (text)</w:t>
            </w:r>
          </w:p>
          <w:p w14:paraId="07A623B6" w14:textId="1F9C1D79" w:rsidR="00842EF2" w:rsidRDefault="00842EF2" w:rsidP="00842EF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Zee5 (but</w:t>
            </w:r>
            <w:r w:rsidR="00FD05DD">
              <w:rPr>
                <w:sz w:val="16"/>
                <w:szCs w:val="16"/>
                <w:lang w:val="en-US"/>
              </w:rPr>
              <w:t>ton</w:t>
            </w:r>
            <w:r>
              <w:rPr>
                <w:sz w:val="16"/>
                <w:szCs w:val="16"/>
                <w:lang w:val="en-US"/>
              </w:rPr>
              <w:t>)</w:t>
            </w:r>
          </w:p>
          <w:p w14:paraId="6DE6843E" w14:textId="5004905A" w:rsidR="00842EF2" w:rsidRDefault="00842EF2" w:rsidP="00842EF2">
            <w:pPr>
              <w:rPr>
                <w:b/>
                <w:bCs/>
                <w:lang w:val="en-US"/>
              </w:rPr>
            </w:pPr>
          </w:p>
        </w:tc>
      </w:tr>
      <w:tr w:rsidR="00FD05DD" w14:paraId="7EBBC4DC" w14:textId="77777777" w:rsidTr="00FD05DD">
        <w:tc>
          <w:tcPr>
            <w:tcW w:w="683" w:type="dxa"/>
          </w:tcPr>
          <w:p w14:paraId="30C9D9DC" w14:textId="047C1905" w:rsid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1300" w:type="dxa"/>
          </w:tcPr>
          <w:p w14:paraId="4AB7A4AA" w14:textId="184E1B79" w:rsidR="001802A0" w:rsidRDefault="00180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2076" w:type="dxa"/>
          </w:tcPr>
          <w:p w14:paraId="0234DC23" w14:textId="59B43BB2" w:rsidR="001802A0" w:rsidRPr="00FD05DD" w:rsidRDefault="00FD05DD" w:rsidP="00FD05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help found in records</w:t>
            </w:r>
          </w:p>
        </w:tc>
        <w:tc>
          <w:tcPr>
            <w:tcW w:w="1836" w:type="dxa"/>
          </w:tcPr>
          <w:p w14:paraId="40EDDE0A" w14:textId="3FAC7BE0" w:rsidR="001802A0" w:rsidRDefault="00FD05DD" w:rsidP="00FD05DD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help found in records</w:t>
            </w:r>
          </w:p>
        </w:tc>
        <w:tc>
          <w:tcPr>
            <w:tcW w:w="1926" w:type="dxa"/>
          </w:tcPr>
          <w:p w14:paraId="430230EA" w14:textId="77777777" w:rsidR="001802A0" w:rsidRDefault="00FD05DD" w:rsidP="00FD05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help found in records</w:t>
            </w:r>
          </w:p>
          <w:p w14:paraId="006C0FBD" w14:textId="7B8E5C93" w:rsidR="00FD05DD" w:rsidRDefault="00FD05DD" w:rsidP="00FD05DD">
            <w:pPr>
              <w:rPr>
                <w:b/>
                <w:bCs/>
                <w:lang w:val="en-US"/>
              </w:rPr>
            </w:pPr>
          </w:p>
        </w:tc>
        <w:tc>
          <w:tcPr>
            <w:tcW w:w="1819" w:type="dxa"/>
          </w:tcPr>
          <w:p w14:paraId="463618AD" w14:textId="77777777" w:rsidR="001802A0" w:rsidRDefault="00FD05DD" w:rsidP="00FD05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help found in records</w:t>
            </w:r>
          </w:p>
          <w:p w14:paraId="4CA47191" w14:textId="61410203" w:rsidR="00FD05DD" w:rsidRDefault="00FD05DD" w:rsidP="00FD05DD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WhatsApp bot error</w:t>
            </w:r>
          </w:p>
        </w:tc>
        <w:tc>
          <w:tcPr>
            <w:tcW w:w="1701" w:type="dxa"/>
          </w:tcPr>
          <w:p w14:paraId="61683B3D" w14:textId="77777777" w:rsidR="001802A0" w:rsidRDefault="00FD05DD" w:rsidP="00FD05D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no help found in records</w:t>
            </w:r>
          </w:p>
          <w:p w14:paraId="5BA5B273" w14:textId="6E3FCC5B" w:rsidR="00FD05DD" w:rsidRDefault="00FD05DD" w:rsidP="00FD05DD">
            <w:pPr>
              <w:rPr>
                <w:b/>
                <w:bCs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Zee5 bot error</w:t>
            </w:r>
          </w:p>
        </w:tc>
      </w:tr>
      <w:tr w:rsidR="00FD05DD" w14:paraId="6B238EB5" w14:textId="77777777" w:rsidTr="00FD05DD">
        <w:trPr>
          <w:trHeight w:val="9422"/>
        </w:trPr>
        <w:tc>
          <w:tcPr>
            <w:tcW w:w="683" w:type="dxa"/>
          </w:tcPr>
          <w:p w14:paraId="2C19430A" w14:textId="4E26B3DC" w:rsidR="001802A0" w:rsidRDefault="001802A0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1300" w:type="dxa"/>
          </w:tcPr>
          <w:p w14:paraId="602D8ED4" w14:textId="36926300" w:rsidR="001802A0" w:rsidRDefault="001802A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reenshot</w:t>
            </w:r>
          </w:p>
        </w:tc>
        <w:tc>
          <w:tcPr>
            <w:tcW w:w="2076" w:type="dxa"/>
          </w:tcPr>
          <w:p w14:paraId="4ECD3DB2" w14:textId="1A2C9168" w:rsidR="001802A0" w:rsidRDefault="00FD05DD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1ACBB0DE" wp14:editId="22A0A4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1610</wp:posOffset>
                  </wp:positionV>
                  <wp:extent cx="1171575" cy="2342515"/>
                  <wp:effectExtent l="0" t="0" r="9525" b="635"/>
                  <wp:wrapSquare wrapText="bothSides"/>
                  <wp:docPr id="14787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836" w:type="dxa"/>
          </w:tcPr>
          <w:p w14:paraId="32C4B7F9" w14:textId="754D5CBB" w:rsidR="001802A0" w:rsidRDefault="00FD05DD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055A47D3" wp14:editId="0EA0CB6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01295</wp:posOffset>
                  </wp:positionV>
                  <wp:extent cx="1028700" cy="2038350"/>
                  <wp:effectExtent l="0" t="0" r="0" b="0"/>
                  <wp:wrapSquare wrapText="bothSides"/>
                  <wp:docPr id="513756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6" w:type="dxa"/>
          </w:tcPr>
          <w:p w14:paraId="3FD28AEC" w14:textId="064EF33A" w:rsidR="001802A0" w:rsidRDefault="00FD05DD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055A9861" wp14:editId="66F8CFE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1135</wp:posOffset>
                  </wp:positionV>
                  <wp:extent cx="1047750" cy="1933575"/>
                  <wp:effectExtent l="0" t="0" r="0" b="9525"/>
                  <wp:wrapSquare wrapText="bothSides"/>
                  <wp:docPr id="15291252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30AEC4AF" wp14:editId="010940B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53970</wp:posOffset>
                  </wp:positionV>
                  <wp:extent cx="1085850" cy="2265680"/>
                  <wp:effectExtent l="0" t="0" r="0" b="1270"/>
                  <wp:wrapSquare wrapText="bothSides"/>
                  <wp:docPr id="18175314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819" w:type="dxa"/>
          </w:tcPr>
          <w:p w14:paraId="0B2853CF" w14:textId="42068D20" w:rsidR="001802A0" w:rsidRDefault="00FD05DD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1123799B" wp14:editId="39971704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220345</wp:posOffset>
                  </wp:positionV>
                  <wp:extent cx="1057275" cy="1895475"/>
                  <wp:effectExtent l="0" t="0" r="9525" b="9525"/>
                  <wp:wrapSquare wrapText="bothSides"/>
                  <wp:docPr id="88983052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14:paraId="2523D809" w14:textId="20981E95" w:rsidR="001802A0" w:rsidRDefault="00FD05DD" w:rsidP="001802A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0A4385E0" wp14:editId="61A0FA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</wp:posOffset>
                  </wp:positionV>
                  <wp:extent cx="977900" cy="1857375"/>
                  <wp:effectExtent l="0" t="0" r="0" b="9525"/>
                  <wp:wrapSquare wrapText="bothSides"/>
                  <wp:docPr id="98283199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6C028F" w14:textId="77777777" w:rsidR="00132C15" w:rsidRDefault="00132C15">
      <w:pPr>
        <w:rPr>
          <w:lang w:val="en-US"/>
        </w:rPr>
      </w:pPr>
    </w:p>
    <w:p w14:paraId="0C500CB2" w14:textId="1B1D0BFE" w:rsidR="00611B95" w:rsidRPr="002A1AA4" w:rsidRDefault="00611B95" w:rsidP="00611B9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2A1AA4">
        <w:rPr>
          <w:b/>
          <w:bCs/>
          <w:sz w:val="24"/>
          <w:szCs w:val="24"/>
          <w:lang w:val="en-US"/>
        </w:rPr>
        <w:t xml:space="preserve">My Innovative Idea is Chatbot Integration for </w:t>
      </w:r>
      <w:r w:rsidR="008F539F" w:rsidRPr="002A1AA4">
        <w:rPr>
          <w:b/>
          <w:bCs/>
          <w:sz w:val="24"/>
          <w:szCs w:val="24"/>
          <w:lang w:val="en-US"/>
        </w:rPr>
        <w:t xml:space="preserve">legal help &amp; </w:t>
      </w:r>
      <w:r w:rsidRPr="002A1AA4">
        <w:rPr>
          <w:b/>
          <w:bCs/>
          <w:sz w:val="24"/>
          <w:szCs w:val="24"/>
          <w:lang w:val="en-US"/>
        </w:rPr>
        <w:t>24/7 Customer Support.</w:t>
      </w:r>
    </w:p>
    <w:p w14:paraId="6ABF565C" w14:textId="77777777" w:rsidR="008D20D0" w:rsidRDefault="008D20D0" w:rsidP="002A1AA4">
      <w:pPr>
        <w:rPr>
          <w:lang w:val="en-US"/>
        </w:rPr>
      </w:pPr>
    </w:p>
    <w:p w14:paraId="106EA543" w14:textId="77777777" w:rsidR="002A1AA4" w:rsidRDefault="002A1AA4" w:rsidP="002A1AA4">
      <w:pPr>
        <w:rPr>
          <w:b/>
          <w:bCs/>
          <w:sz w:val="36"/>
          <w:szCs w:val="36"/>
          <w:lang w:val="en-US"/>
        </w:rPr>
      </w:pPr>
    </w:p>
    <w:p w14:paraId="10483B85" w14:textId="77777777" w:rsidR="00611B95" w:rsidRDefault="00611B95" w:rsidP="00254799">
      <w:pPr>
        <w:jc w:val="center"/>
        <w:rPr>
          <w:b/>
          <w:bCs/>
          <w:sz w:val="36"/>
          <w:szCs w:val="36"/>
          <w:lang w:val="en-US"/>
        </w:rPr>
      </w:pPr>
    </w:p>
    <w:p w14:paraId="756CD0EF" w14:textId="214D0C64" w:rsidR="00460A90" w:rsidRDefault="00254799" w:rsidP="00254799">
      <w:pPr>
        <w:jc w:val="center"/>
        <w:rPr>
          <w:lang w:val="en-US"/>
        </w:rPr>
      </w:pPr>
      <w:r w:rsidRPr="00254799">
        <w:rPr>
          <w:b/>
          <w:bCs/>
          <w:sz w:val="36"/>
          <w:szCs w:val="36"/>
          <w:lang w:val="en-US"/>
        </w:rPr>
        <w:lastRenderedPageBreak/>
        <w:t>Login/Registration Page</w:t>
      </w:r>
    </w:p>
    <w:p w14:paraId="7D9AC304" w14:textId="3660052C" w:rsidR="00254799" w:rsidRPr="00254799" w:rsidRDefault="009B5B48" w:rsidP="00254799">
      <w:pPr>
        <w:rPr>
          <w:sz w:val="36"/>
          <w:szCs w:val="36"/>
          <w:lang w:val="en-US"/>
        </w:rPr>
      </w:pPr>
      <w:r w:rsidRPr="00254799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4080" behindDoc="0" locked="0" layoutInCell="1" allowOverlap="1" wp14:anchorId="31526E44" wp14:editId="4EFDB252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5401310" cy="3921760"/>
            <wp:effectExtent l="0" t="0" r="8890" b="2540"/>
            <wp:wrapSquare wrapText="bothSides"/>
            <wp:docPr id="512231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1207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409FC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B3E2C5F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6F4FEB4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B338D6C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2481BDB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CDB15A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534B19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784124E3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37DF606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19D25A5" w14:textId="6DD38748" w:rsidR="00254799" w:rsidRPr="00254799" w:rsidRDefault="00254799" w:rsidP="00254799">
      <w:pPr>
        <w:rPr>
          <w:sz w:val="36"/>
          <w:szCs w:val="36"/>
          <w:lang w:val="en-US"/>
        </w:rPr>
      </w:pPr>
    </w:p>
    <w:p w14:paraId="7A87F5AD" w14:textId="66F9BB0F" w:rsidR="00254799" w:rsidRPr="00254799" w:rsidRDefault="009B5B48" w:rsidP="00254799">
      <w:pPr>
        <w:rPr>
          <w:sz w:val="36"/>
          <w:szCs w:val="36"/>
          <w:lang w:val="en-US"/>
        </w:rPr>
      </w:pPr>
      <w:r w:rsidRPr="00254799"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5104" behindDoc="0" locked="0" layoutInCell="1" allowOverlap="1" wp14:anchorId="5C516638" wp14:editId="2BEBCF25">
            <wp:simplePos x="0" y="0"/>
            <wp:positionH relativeFrom="margin">
              <wp:posOffset>552450</wp:posOffset>
            </wp:positionH>
            <wp:positionV relativeFrom="paragraph">
              <wp:posOffset>83185</wp:posOffset>
            </wp:positionV>
            <wp:extent cx="5539105" cy="4067810"/>
            <wp:effectExtent l="0" t="0" r="4445" b="8890"/>
            <wp:wrapSquare wrapText="bothSides"/>
            <wp:docPr id="1039249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9409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D7CC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453D01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918061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9FC4F02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569CE44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A98838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306184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4F095E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4092844" w14:textId="77777777" w:rsidR="00254799" w:rsidRDefault="00254799" w:rsidP="00254799">
      <w:pPr>
        <w:rPr>
          <w:lang w:val="en-US"/>
        </w:rPr>
      </w:pPr>
    </w:p>
    <w:p w14:paraId="50E61080" w14:textId="77777777" w:rsidR="00254799" w:rsidRDefault="00254799" w:rsidP="00254799">
      <w:pPr>
        <w:ind w:firstLine="720"/>
        <w:rPr>
          <w:sz w:val="36"/>
          <w:szCs w:val="36"/>
          <w:lang w:val="en-US"/>
        </w:rPr>
      </w:pPr>
    </w:p>
    <w:p w14:paraId="04795DA1" w14:textId="41362A49" w:rsidR="00254799" w:rsidRDefault="00254799" w:rsidP="00254799">
      <w:pPr>
        <w:ind w:firstLine="720"/>
        <w:jc w:val="center"/>
        <w:rPr>
          <w:b/>
          <w:bCs/>
          <w:sz w:val="36"/>
          <w:szCs w:val="36"/>
          <w:lang w:val="en-US"/>
        </w:rPr>
      </w:pPr>
      <w:r w:rsidRPr="00254799">
        <w:rPr>
          <w:b/>
          <w:bCs/>
          <w:sz w:val="36"/>
          <w:szCs w:val="36"/>
          <w:lang w:val="en-US"/>
        </w:rPr>
        <w:lastRenderedPageBreak/>
        <w:t>Dashboard Page</w:t>
      </w:r>
    </w:p>
    <w:p w14:paraId="7E43E167" w14:textId="56010D7B" w:rsidR="00254799" w:rsidRPr="00254799" w:rsidRDefault="00611B95" w:rsidP="00254799">
      <w:pPr>
        <w:rPr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6128" behindDoc="0" locked="0" layoutInCell="1" allowOverlap="1" wp14:anchorId="12C85E9B" wp14:editId="6DAEBC69">
            <wp:simplePos x="0" y="0"/>
            <wp:positionH relativeFrom="margin">
              <wp:posOffset>706182</wp:posOffset>
            </wp:positionH>
            <wp:positionV relativeFrom="paragraph">
              <wp:posOffset>64135</wp:posOffset>
            </wp:positionV>
            <wp:extent cx="5243706" cy="3850005"/>
            <wp:effectExtent l="0" t="0" r="0" b="0"/>
            <wp:wrapSquare wrapText="bothSides"/>
            <wp:docPr id="2036442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2569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06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2A4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BEF6ED0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1A219EF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2AAB8D6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9C132C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395DF33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FBE70C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880AD7F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007E4D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E3AE201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D1525E1" w14:textId="0FE146D7" w:rsidR="00254799" w:rsidRDefault="00254799" w:rsidP="00254799">
      <w:pPr>
        <w:tabs>
          <w:tab w:val="left" w:pos="4140"/>
        </w:tabs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Help/Customer Support Page</w:t>
      </w:r>
    </w:p>
    <w:p w14:paraId="157B231E" w14:textId="5067692A" w:rsidR="00254799" w:rsidRDefault="00254799" w:rsidP="00254799">
      <w:pPr>
        <w:tabs>
          <w:tab w:val="left" w:pos="4140"/>
        </w:tabs>
        <w:rPr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97152" behindDoc="0" locked="0" layoutInCell="1" allowOverlap="1" wp14:anchorId="4AF2CE55" wp14:editId="400C5CDD">
            <wp:simplePos x="0" y="0"/>
            <wp:positionH relativeFrom="column">
              <wp:posOffset>680085</wp:posOffset>
            </wp:positionH>
            <wp:positionV relativeFrom="paragraph">
              <wp:posOffset>50800</wp:posOffset>
            </wp:positionV>
            <wp:extent cx="5429885" cy="3987800"/>
            <wp:effectExtent l="0" t="0" r="0" b="0"/>
            <wp:wrapSquare wrapText="bothSides"/>
            <wp:docPr id="5236885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8549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E611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5F8F7EC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DE78915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7E42A91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7505391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181E2C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9101E4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7A6A40FF" w14:textId="77777777" w:rsidR="00254799" w:rsidRDefault="00254799" w:rsidP="00254799">
      <w:pPr>
        <w:rPr>
          <w:sz w:val="36"/>
          <w:szCs w:val="36"/>
          <w:lang w:val="en-US"/>
        </w:rPr>
      </w:pPr>
    </w:p>
    <w:p w14:paraId="7206DCC3" w14:textId="77777777" w:rsidR="00611B95" w:rsidRDefault="00611B95" w:rsidP="00254799">
      <w:pPr>
        <w:rPr>
          <w:sz w:val="36"/>
          <w:szCs w:val="36"/>
          <w:lang w:val="en-US"/>
        </w:rPr>
      </w:pPr>
    </w:p>
    <w:p w14:paraId="1FC6094E" w14:textId="51564298" w:rsidR="00254799" w:rsidRDefault="00254799" w:rsidP="0025479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Payment &amp; Subscription Page</w:t>
      </w:r>
    </w:p>
    <w:p w14:paraId="437DC640" w14:textId="3401C0F2" w:rsidR="00254799" w:rsidRDefault="00254799" w:rsidP="0025479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98176" behindDoc="0" locked="0" layoutInCell="1" allowOverlap="1" wp14:anchorId="13C77E0A" wp14:editId="22E2AFA7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5629275" cy="4128770"/>
            <wp:effectExtent l="0" t="0" r="9525" b="5080"/>
            <wp:wrapSquare wrapText="bothSides"/>
            <wp:docPr id="15991213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00E4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5635DA3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832CD62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B915EA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24F7770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0108BA0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B01770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689516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FC752E4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A757A7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D8C0D74" w14:textId="4253C613" w:rsidR="00254799" w:rsidRPr="00254799" w:rsidRDefault="00611B95" w:rsidP="0025479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99200" behindDoc="0" locked="0" layoutInCell="1" allowOverlap="1" wp14:anchorId="0CCAF3CA" wp14:editId="7F697190">
            <wp:simplePos x="0" y="0"/>
            <wp:positionH relativeFrom="margin">
              <wp:posOffset>531138</wp:posOffset>
            </wp:positionH>
            <wp:positionV relativeFrom="paragraph">
              <wp:posOffset>150495</wp:posOffset>
            </wp:positionV>
            <wp:extent cx="5576648" cy="4104640"/>
            <wp:effectExtent l="0" t="0" r="5080" b="0"/>
            <wp:wrapSquare wrapText="bothSides"/>
            <wp:docPr id="5753248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24893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48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B69FC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B461CA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6BE15B4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B740611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7B5219F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AFE528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7A1DD4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25B38A3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9F82F50" w14:textId="77777777" w:rsidR="00254799" w:rsidRDefault="00254799" w:rsidP="00254799">
      <w:pPr>
        <w:rPr>
          <w:sz w:val="36"/>
          <w:szCs w:val="36"/>
          <w:lang w:val="en-US"/>
        </w:rPr>
      </w:pPr>
    </w:p>
    <w:p w14:paraId="5E67442E" w14:textId="77777777" w:rsidR="00254799" w:rsidRDefault="00254799" w:rsidP="00254799">
      <w:pPr>
        <w:rPr>
          <w:sz w:val="36"/>
          <w:szCs w:val="36"/>
          <w:lang w:val="en-US"/>
        </w:rPr>
      </w:pPr>
    </w:p>
    <w:p w14:paraId="7AC6FA7E" w14:textId="7EA4486A" w:rsidR="00254799" w:rsidRDefault="00254799" w:rsidP="00254799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30D1385F" wp14:editId="6ABD940E">
            <wp:simplePos x="0" y="0"/>
            <wp:positionH relativeFrom="margin">
              <wp:posOffset>488950</wp:posOffset>
            </wp:positionH>
            <wp:positionV relativeFrom="paragraph">
              <wp:posOffset>361950</wp:posOffset>
            </wp:positionV>
            <wp:extent cx="5731510" cy="4218940"/>
            <wp:effectExtent l="0" t="0" r="2540" b="0"/>
            <wp:wrapSquare wrapText="bothSides"/>
            <wp:docPr id="21381328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32864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799">
        <w:rPr>
          <w:b/>
          <w:bCs/>
          <w:sz w:val="36"/>
          <w:szCs w:val="36"/>
          <w:lang w:val="en-US"/>
        </w:rPr>
        <w:t>Profile</w:t>
      </w:r>
      <w:r>
        <w:rPr>
          <w:b/>
          <w:bCs/>
          <w:sz w:val="36"/>
          <w:szCs w:val="36"/>
          <w:lang w:val="en-US"/>
        </w:rPr>
        <w:t xml:space="preserve"> Page</w:t>
      </w:r>
    </w:p>
    <w:p w14:paraId="44B9B523" w14:textId="6D84119B" w:rsidR="00254799" w:rsidRDefault="00254799" w:rsidP="00254799">
      <w:pPr>
        <w:rPr>
          <w:sz w:val="36"/>
          <w:szCs w:val="36"/>
          <w:lang w:val="en-US"/>
        </w:rPr>
      </w:pPr>
    </w:p>
    <w:p w14:paraId="37DB0C24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4A49F0B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5E5A94B5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ADE40E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3BE934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6AEEBFDD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AB1E245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5F0D520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035C23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AECE12E" w14:textId="0DFAB08A" w:rsidR="00254799" w:rsidRDefault="00254799" w:rsidP="00254799">
      <w:pPr>
        <w:rPr>
          <w:sz w:val="36"/>
          <w:szCs w:val="36"/>
          <w:lang w:val="en-US"/>
        </w:rPr>
      </w:pPr>
    </w:p>
    <w:p w14:paraId="11381DFF" w14:textId="5C5D6EB1" w:rsidR="00254799" w:rsidRDefault="00254799" w:rsidP="00254799">
      <w:pPr>
        <w:jc w:val="center"/>
        <w:rPr>
          <w:b/>
          <w:bCs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01248" behindDoc="0" locked="0" layoutInCell="1" allowOverlap="1" wp14:anchorId="7972D1B6" wp14:editId="7C2A2B77">
            <wp:simplePos x="0" y="0"/>
            <wp:positionH relativeFrom="margin">
              <wp:posOffset>447675</wp:posOffset>
            </wp:positionH>
            <wp:positionV relativeFrom="paragraph">
              <wp:posOffset>329565</wp:posOffset>
            </wp:positionV>
            <wp:extent cx="5796280" cy="4110355"/>
            <wp:effectExtent l="0" t="0" r="0" b="4445"/>
            <wp:wrapSquare wrapText="bothSides"/>
            <wp:docPr id="12371236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799">
        <w:rPr>
          <w:b/>
          <w:bCs/>
          <w:sz w:val="36"/>
          <w:szCs w:val="36"/>
          <w:lang w:val="en-US"/>
        </w:rPr>
        <w:t>Video Player</w:t>
      </w:r>
    </w:p>
    <w:p w14:paraId="539EAD46" w14:textId="53220D1A" w:rsidR="00254799" w:rsidRPr="00254799" w:rsidRDefault="00254799" w:rsidP="00254799">
      <w:pPr>
        <w:jc w:val="center"/>
        <w:rPr>
          <w:b/>
          <w:bCs/>
          <w:sz w:val="36"/>
          <w:szCs w:val="36"/>
          <w:lang w:val="en-US"/>
        </w:rPr>
      </w:pPr>
    </w:p>
    <w:p w14:paraId="0DE607DE" w14:textId="1C927002" w:rsidR="00254799" w:rsidRDefault="00254799" w:rsidP="00254799">
      <w:pPr>
        <w:rPr>
          <w:sz w:val="36"/>
          <w:szCs w:val="36"/>
          <w:lang w:val="en-US"/>
        </w:rPr>
      </w:pPr>
    </w:p>
    <w:p w14:paraId="3B5F685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3761DE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0A8D8A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EA19D12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9070498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2DADDC8B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E9F9A63" w14:textId="77777777" w:rsidR="00254799" w:rsidRDefault="00254799" w:rsidP="00254799">
      <w:pPr>
        <w:rPr>
          <w:sz w:val="36"/>
          <w:szCs w:val="36"/>
          <w:lang w:val="en-US"/>
        </w:rPr>
      </w:pPr>
    </w:p>
    <w:p w14:paraId="04BAD596" w14:textId="77777777" w:rsidR="00254799" w:rsidRDefault="00254799" w:rsidP="00254799">
      <w:pPr>
        <w:rPr>
          <w:sz w:val="36"/>
          <w:szCs w:val="36"/>
          <w:lang w:val="en-US"/>
        </w:rPr>
      </w:pPr>
    </w:p>
    <w:p w14:paraId="4034F64B" w14:textId="6AD8E593" w:rsidR="00254799" w:rsidRDefault="00254799" w:rsidP="0025479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Wishlist Page</w:t>
      </w:r>
    </w:p>
    <w:p w14:paraId="0E6BA16F" w14:textId="1DEC3A08" w:rsidR="00254799" w:rsidRDefault="00254799" w:rsidP="0025479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702272" behindDoc="0" locked="0" layoutInCell="1" allowOverlap="1" wp14:anchorId="36CD708E" wp14:editId="5EE866DF">
            <wp:simplePos x="0" y="0"/>
            <wp:positionH relativeFrom="margin">
              <wp:posOffset>400050</wp:posOffset>
            </wp:positionH>
            <wp:positionV relativeFrom="paragraph">
              <wp:posOffset>83185</wp:posOffset>
            </wp:positionV>
            <wp:extent cx="5851525" cy="4292600"/>
            <wp:effectExtent l="0" t="0" r="0" b="0"/>
            <wp:wrapSquare wrapText="bothSides"/>
            <wp:docPr id="1608560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60175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4D000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2C3F9F5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7819551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207F8EF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028E47A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F81843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0A5309BE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3357A57C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409D8CFB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797AE617" w14:textId="77777777" w:rsidR="00254799" w:rsidRPr="00254799" w:rsidRDefault="00254799" w:rsidP="00254799">
      <w:pPr>
        <w:rPr>
          <w:sz w:val="36"/>
          <w:szCs w:val="36"/>
          <w:lang w:val="en-US"/>
        </w:rPr>
      </w:pPr>
    </w:p>
    <w:p w14:paraId="185FBF2E" w14:textId="77777777" w:rsidR="00254799" w:rsidRDefault="00254799" w:rsidP="00254799">
      <w:pPr>
        <w:rPr>
          <w:sz w:val="36"/>
          <w:szCs w:val="36"/>
          <w:lang w:val="en-US"/>
        </w:rPr>
      </w:pPr>
    </w:p>
    <w:p w14:paraId="323680F7" w14:textId="216D3DAD" w:rsidR="00254799" w:rsidRDefault="00C102F9" w:rsidP="00C102F9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END</w:t>
      </w:r>
    </w:p>
    <w:p w14:paraId="34491EE0" w14:textId="786C9C82" w:rsidR="007A51EF" w:rsidRDefault="007A51EF" w:rsidP="00C102F9">
      <w:pPr>
        <w:jc w:val="center"/>
        <w:rPr>
          <w:b/>
          <w:bCs/>
          <w:sz w:val="36"/>
          <w:szCs w:val="36"/>
          <w:lang w:val="en-US"/>
        </w:rPr>
      </w:pPr>
    </w:p>
    <w:p w14:paraId="64A7C66F" w14:textId="58A4344C" w:rsidR="007A51EF" w:rsidRPr="007A51EF" w:rsidRDefault="007A51EF" w:rsidP="007A51E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ink to My Figma File</w:t>
      </w:r>
    </w:p>
    <w:p w14:paraId="3083CBF3" w14:textId="684674A3" w:rsidR="007A51EF" w:rsidRPr="007A51EF" w:rsidRDefault="005D07BC" w:rsidP="005D07BC">
      <w:pPr>
        <w:tabs>
          <w:tab w:val="left" w:pos="1291"/>
        </w:tabs>
        <w:rPr>
          <w:color w:val="00B0F0"/>
          <w:sz w:val="28"/>
          <w:szCs w:val="28"/>
          <w:lang w:val="en-US"/>
        </w:rPr>
      </w:pPr>
      <w:r w:rsidRPr="005D07BC">
        <w:rPr>
          <w:color w:val="00B0F0"/>
          <w:sz w:val="28"/>
          <w:szCs w:val="28"/>
          <w:lang w:val="en-US"/>
        </w:rPr>
        <w:t>https://www.figma.com/file/zg2jK6VwjpCxkuubzLv9dZ/WeBingo-Web-App?type=design&amp;node-id=0%3A1&amp;mode=design&amp;t=UQstCqLjxX2Gag3Z-1</w:t>
      </w:r>
    </w:p>
    <w:sectPr w:rsidR="007A51EF" w:rsidRPr="007A51EF" w:rsidSect="002A1AA4">
      <w:headerReference w:type="default" r:id="rId5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78" w14:textId="77777777" w:rsidR="008260B6" w:rsidRDefault="008260B6" w:rsidP="003111E2">
      <w:pPr>
        <w:spacing w:after="0" w:line="240" w:lineRule="auto"/>
      </w:pPr>
      <w:r>
        <w:separator/>
      </w:r>
    </w:p>
  </w:endnote>
  <w:endnote w:type="continuationSeparator" w:id="0">
    <w:p w14:paraId="40A8502D" w14:textId="77777777" w:rsidR="008260B6" w:rsidRDefault="008260B6" w:rsidP="0031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222D" w14:textId="77777777" w:rsidR="008260B6" w:rsidRDefault="008260B6" w:rsidP="003111E2">
      <w:pPr>
        <w:spacing w:after="0" w:line="240" w:lineRule="auto"/>
      </w:pPr>
      <w:r>
        <w:separator/>
      </w:r>
    </w:p>
  </w:footnote>
  <w:footnote w:type="continuationSeparator" w:id="0">
    <w:p w14:paraId="277F9838" w14:textId="77777777" w:rsidR="008260B6" w:rsidRDefault="008260B6" w:rsidP="0031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6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C2EA9" w14:textId="39033531" w:rsidR="00402D8C" w:rsidRDefault="00402D8C" w:rsidP="00402D8C">
        <w:pPr>
          <w:pStyle w:val="Header"/>
          <w:tabs>
            <w:tab w:val="right" w:pos="10466"/>
          </w:tabs>
        </w:pPr>
        <w:r>
          <w:t>By Kishan Sonagara</w:t>
        </w:r>
        <w:r>
          <w:tab/>
        </w:r>
        <w:r w:rsidR="00A23966">
          <w:t>W</w:t>
        </w:r>
        <w:r w:rsidR="008D20D0">
          <w:t>eBingo Web App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B40E8" w14:textId="2FE446C8" w:rsidR="00402D8C" w:rsidRPr="00402D8C" w:rsidRDefault="00402D8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3F54"/>
    <w:multiLevelType w:val="hybridMultilevel"/>
    <w:tmpl w:val="98B292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920AE"/>
    <w:multiLevelType w:val="hybridMultilevel"/>
    <w:tmpl w:val="EEBC68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598">
    <w:abstractNumId w:val="1"/>
  </w:num>
  <w:num w:numId="2" w16cid:durableId="201348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E2"/>
    <w:rsid w:val="00004498"/>
    <w:rsid w:val="0001459C"/>
    <w:rsid w:val="00016C3C"/>
    <w:rsid w:val="0002699C"/>
    <w:rsid w:val="0003502D"/>
    <w:rsid w:val="00040F98"/>
    <w:rsid w:val="000625EA"/>
    <w:rsid w:val="00132C15"/>
    <w:rsid w:val="001802A0"/>
    <w:rsid w:val="001A2FC1"/>
    <w:rsid w:val="001E428D"/>
    <w:rsid w:val="00203AFD"/>
    <w:rsid w:val="0022413B"/>
    <w:rsid w:val="00234F22"/>
    <w:rsid w:val="00254799"/>
    <w:rsid w:val="00290E24"/>
    <w:rsid w:val="0029335B"/>
    <w:rsid w:val="002A1AA4"/>
    <w:rsid w:val="002A51AA"/>
    <w:rsid w:val="003111E2"/>
    <w:rsid w:val="00311ACC"/>
    <w:rsid w:val="00341800"/>
    <w:rsid w:val="003D2611"/>
    <w:rsid w:val="003F24BB"/>
    <w:rsid w:val="003F6A34"/>
    <w:rsid w:val="00402D8C"/>
    <w:rsid w:val="00416DF8"/>
    <w:rsid w:val="0042052C"/>
    <w:rsid w:val="00424413"/>
    <w:rsid w:val="00460A90"/>
    <w:rsid w:val="004F6D7A"/>
    <w:rsid w:val="0052031E"/>
    <w:rsid w:val="00522C40"/>
    <w:rsid w:val="00534160"/>
    <w:rsid w:val="00551393"/>
    <w:rsid w:val="00577799"/>
    <w:rsid w:val="005C0997"/>
    <w:rsid w:val="005D07BC"/>
    <w:rsid w:val="00611B95"/>
    <w:rsid w:val="00671F33"/>
    <w:rsid w:val="00682146"/>
    <w:rsid w:val="006823C2"/>
    <w:rsid w:val="006C3CCF"/>
    <w:rsid w:val="006D55EC"/>
    <w:rsid w:val="006F1BD5"/>
    <w:rsid w:val="006F23BF"/>
    <w:rsid w:val="006F5C2B"/>
    <w:rsid w:val="007072B2"/>
    <w:rsid w:val="00783492"/>
    <w:rsid w:val="007A51EF"/>
    <w:rsid w:val="007F7C76"/>
    <w:rsid w:val="008251C3"/>
    <w:rsid w:val="008260B6"/>
    <w:rsid w:val="00842EF2"/>
    <w:rsid w:val="0088472E"/>
    <w:rsid w:val="008A1BEE"/>
    <w:rsid w:val="008B6701"/>
    <w:rsid w:val="008D20D0"/>
    <w:rsid w:val="008D355D"/>
    <w:rsid w:val="008F539F"/>
    <w:rsid w:val="00911CF2"/>
    <w:rsid w:val="00936C16"/>
    <w:rsid w:val="009A12A1"/>
    <w:rsid w:val="009B5B48"/>
    <w:rsid w:val="009C40FA"/>
    <w:rsid w:val="009D7764"/>
    <w:rsid w:val="009E4537"/>
    <w:rsid w:val="009F535A"/>
    <w:rsid w:val="00A23966"/>
    <w:rsid w:val="00A27CDD"/>
    <w:rsid w:val="00A32222"/>
    <w:rsid w:val="00A531C4"/>
    <w:rsid w:val="00A55646"/>
    <w:rsid w:val="00A72B9B"/>
    <w:rsid w:val="00AC098A"/>
    <w:rsid w:val="00AD1DB8"/>
    <w:rsid w:val="00AF112F"/>
    <w:rsid w:val="00B37FC5"/>
    <w:rsid w:val="00B4296E"/>
    <w:rsid w:val="00B436AF"/>
    <w:rsid w:val="00B541D5"/>
    <w:rsid w:val="00BA6368"/>
    <w:rsid w:val="00BF364B"/>
    <w:rsid w:val="00C00E27"/>
    <w:rsid w:val="00C017FD"/>
    <w:rsid w:val="00C102F9"/>
    <w:rsid w:val="00C10C1E"/>
    <w:rsid w:val="00C13F37"/>
    <w:rsid w:val="00C20F4A"/>
    <w:rsid w:val="00C37649"/>
    <w:rsid w:val="00C54DBB"/>
    <w:rsid w:val="00C55DF5"/>
    <w:rsid w:val="00C560C5"/>
    <w:rsid w:val="00C9785A"/>
    <w:rsid w:val="00CC3780"/>
    <w:rsid w:val="00CE2468"/>
    <w:rsid w:val="00D54091"/>
    <w:rsid w:val="00D90780"/>
    <w:rsid w:val="00DF062C"/>
    <w:rsid w:val="00E01D04"/>
    <w:rsid w:val="00E62782"/>
    <w:rsid w:val="00E64DF6"/>
    <w:rsid w:val="00E918C5"/>
    <w:rsid w:val="00EB764B"/>
    <w:rsid w:val="00F05220"/>
    <w:rsid w:val="00F47780"/>
    <w:rsid w:val="00F61106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1780"/>
  <w15:chartTrackingRefBased/>
  <w15:docId w15:val="{53217999-CC4F-40F1-AADB-2EB44C4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B9B"/>
  </w:style>
  <w:style w:type="paragraph" w:styleId="Heading1">
    <w:name w:val="heading 1"/>
    <w:basedOn w:val="Normal"/>
    <w:next w:val="Normal"/>
    <w:link w:val="Heading1Char"/>
    <w:uiPriority w:val="9"/>
    <w:qFormat/>
    <w:rsid w:val="005C0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111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1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1E2"/>
  </w:style>
  <w:style w:type="paragraph" w:styleId="Footer">
    <w:name w:val="footer"/>
    <w:basedOn w:val="Normal"/>
    <w:link w:val="FooterChar"/>
    <w:uiPriority w:val="99"/>
    <w:unhideWhenUsed/>
    <w:rsid w:val="0031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1E2"/>
  </w:style>
  <w:style w:type="paragraph" w:styleId="Title">
    <w:name w:val="Title"/>
    <w:basedOn w:val="Normal"/>
    <w:next w:val="Normal"/>
    <w:link w:val="TitleChar"/>
    <w:uiPriority w:val="10"/>
    <w:qFormat/>
    <w:rsid w:val="005C09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9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0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C099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099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F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3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123-B85C-417D-9300-DAFD3427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onagara</dc:creator>
  <cp:keywords/>
  <dc:description/>
  <cp:lastModifiedBy>Kishan Sonagara</cp:lastModifiedBy>
  <cp:revision>55</cp:revision>
  <cp:lastPrinted>2023-08-09T04:14:00Z</cp:lastPrinted>
  <dcterms:created xsi:type="dcterms:W3CDTF">2023-07-22T09:11:00Z</dcterms:created>
  <dcterms:modified xsi:type="dcterms:W3CDTF">2023-08-10T18:27:00Z</dcterms:modified>
</cp:coreProperties>
</file>